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D928" w14:textId="77777777" w:rsidR="0094334A" w:rsidRDefault="00E75DC9">
      <w:pPr>
        <w:spacing w:after="0" w:line="360" w:lineRule="auto"/>
        <w:jc w:val="center"/>
      </w:pPr>
      <w:r>
        <w:rPr>
          <w:rFonts w:ascii="Bookman Old Style" w:hAnsi="Bookman Old Style"/>
          <w:noProof/>
          <w:lang w:eastAsia="id-ID"/>
        </w:rPr>
        <w:drawing>
          <wp:anchor distT="0" distB="0" distL="114300" distR="114300" simplePos="0" relativeHeight="251654656" behindDoc="0" locked="0" layoutInCell="1" allowOverlap="1" wp14:anchorId="35632511" wp14:editId="3791DDD6">
            <wp:simplePos x="0" y="0"/>
            <wp:positionH relativeFrom="column">
              <wp:posOffset>2705100</wp:posOffset>
            </wp:positionH>
            <wp:positionV relativeFrom="paragraph">
              <wp:posOffset>25400</wp:posOffset>
            </wp:positionV>
            <wp:extent cx="812800" cy="946150"/>
            <wp:effectExtent l="0" t="0" r="0" b="0"/>
            <wp:wrapNone/>
            <wp:docPr id="366933906" name="Picture 366933906" descr="Tanja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33906" name="Picture 366933906" descr="Tanjab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37AF78" w14:textId="77777777" w:rsidR="0094334A" w:rsidRDefault="00E75DC9">
      <w:pPr>
        <w:tabs>
          <w:tab w:val="left" w:pos="7260"/>
        </w:tabs>
        <w:spacing w:after="0" w:line="360" w:lineRule="auto"/>
      </w:pPr>
      <w:r>
        <w:tab/>
      </w:r>
    </w:p>
    <w:p w14:paraId="4D536390" w14:textId="77777777" w:rsidR="0094334A" w:rsidRDefault="0094334A">
      <w:pPr>
        <w:spacing w:after="0" w:line="360" w:lineRule="auto"/>
        <w:jc w:val="center"/>
      </w:pPr>
    </w:p>
    <w:p w14:paraId="131F6468" w14:textId="77777777" w:rsidR="0094334A" w:rsidRDefault="0094334A">
      <w:pPr>
        <w:spacing w:after="0" w:line="360" w:lineRule="auto"/>
        <w:jc w:val="center"/>
      </w:pPr>
    </w:p>
    <w:p w14:paraId="365B9C22" w14:textId="77777777" w:rsidR="0094334A" w:rsidRDefault="0094334A">
      <w:pPr>
        <w:spacing w:after="0" w:line="360" w:lineRule="auto"/>
        <w:jc w:val="center"/>
        <w:rPr>
          <w:rFonts w:ascii="Cambria" w:hAnsi="Cambria"/>
        </w:rPr>
      </w:pPr>
    </w:p>
    <w:p w14:paraId="7381A096" w14:textId="693386C4" w:rsidR="0094334A" w:rsidRDefault="00E75DC9">
      <w:pPr>
        <w:pStyle w:val="Heading1"/>
        <w:spacing w:before="0" w:line="240" w:lineRule="auto"/>
        <w:contextualSpacing w:val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ERJANJIAN KINERJA </w:t>
      </w:r>
      <w:r w:rsidR="009B2D2C">
        <w:rPr>
          <w:sz w:val="40"/>
          <w:szCs w:val="40"/>
          <w:lang w:val="en-US"/>
        </w:rPr>
        <w:t>INDIVIDU</w:t>
      </w:r>
    </w:p>
    <w:p w14:paraId="4EFA8B55" w14:textId="77777777" w:rsidR="0094334A" w:rsidRDefault="0094334A">
      <w:pPr>
        <w:pStyle w:val="Heading1"/>
        <w:spacing w:before="0" w:line="240" w:lineRule="auto"/>
        <w:contextualSpacing w:val="0"/>
        <w:jc w:val="center"/>
        <w:rPr>
          <w:sz w:val="40"/>
          <w:szCs w:val="40"/>
          <w:lang w:val="sv-SE"/>
        </w:rPr>
      </w:pPr>
    </w:p>
    <w:p w14:paraId="7CC02AFF" w14:textId="4652797A" w:rsidR="0094334A" w:rsidRPr="00F80DDF" w:rsidRDefault="00E75DC9">
      <w:pPr>
        <w:spacing w:after="0" w:line="240" w:lineRule="auto"/>
        <w:jc w:val="center"/>
        <w:rPr>
          <w:rFonts w:ascii="Cambria" w:hAnsi="Cambria"/>
          <w:b/>
          <w:sz w:val="40"/>
          <w:szCs w:val="40"/>
          <w:lang w:val="en-US"/>
        </w:rPr>
      </w:pPr>
      <w:r>
        <w:rPr>
          <w:rFonts w:ascii="Cambria" w:hAnsi="Cambria"/>
          <w:b/>
          <w:sz w:val="40"/>
          <w:szCs w:val="40"/>
        </w:rPr>
        <w:t xml:space="preserve"> KECAMATAN </w:t>
      </w:r>
      <w:r w:rsidR="007358B9">
        <w:rPr>
          <w:rFonts w:ascii="Cambria" w:hAnsi="Cambria"/>
          <w:b/>
          <w:sz w:val="40"/>
          <w:szCs w:val="40"/>
          <w:lang w:val="en-US"/>
        </w:rPr>
        <w:t>BATANG ASAM</w:t>
      </w:r>
    </w:p>
    <w:p w14:paraId="733E60C9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14:paraId="3B13EB71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14:paraId="063C219A" w14:textId="77777777" w:rsidR="0094334A" w:rsidRDefault="005B2057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  <w:lang w:eastAsia="id-ID"/>
        </w:rPr>
        <w:pict w14:anchorId="71F81A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6.8pt;margin-top:27.1pt;width:0;height:226.5pt;z-index:251664896;mso-width-relative:page;mso-height-relative:page" o:connectortype="straight" strokeweight="3pt"/>
        </w:pict>
      </w:r>
    </w:p>
    <w:p w14:paraId="4BE1B25D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2C847413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7065D205" w14:textId="77777777" w:rsidR="0094334A" w:rsidRDefault="005B205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eastAsia="id-ID"/>
        </w:rPr>
        <w:pict w14:anchorId="5617F710">
          <v:shape id="_x0000_s1028" type="#_x0000_t32" style="position:absolute;left:0;text-align:left;margin-left:250.8pt;margin-top:-9.85pt;width:0;height:226.5pt;z-index:251666944;mso-width-relative:page;mso-height-relative:page" o:connectortype="straight" strokeweight="3pt"/>
        </w:pict>
      </w:r>
      <w:r>
        <w:rPr>
          <w:rFonts w:ascii="Cambria" w:hAnsi="Cambria"/>
          <w:b/>
          <w:sz w:val="28"/>
          <w:szCs w:val="28"/>
          <w:lang w:eastAsia="id-ID"/>
        </w:rPr>
        <w:pict w14:anchorId="706E1121">
          <v:shape id="_x0000_s1027" type="#_x0000_t32" style="position:absolute;left:0;text-align:left;margin-left:238.8pt;margin-top:-21.85pt;width:0;height:226.5pt;z-index:251665920;mso-width-relative:page;mso-height-relative:page" o:connectortype="straight" strokeweight="3pt"/>
        </w:pict>
      </w:r>
    </w:p>
    <w:p w14:paraId="0D36F0D9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0FC25F05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2EC40069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0507B76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1A9D2401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197AEE71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1C1A21BF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18D54CF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15FB5A6D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66C8B72D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D28204D" w14:textId="77777777" w:rsidR="0094334A" w:rsidRDefault="0094334A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476BF37A" w14:textId="77777777" w:rsidR="0094334A" w:rsidRDefault="0094334A">
      <w:pPr>
        <w:pStyle w:val="Heading1"/>
        <w:spacing w:before="0" w:line="240" w:lineRule="auto"/>
        <w:contextualSpacing w:val="0"/>
        <w:jc w:val="center"/>
        <w:rPr>
          <w:sz w:val="36"/>
          <w:szCs w:val="36"/>
          <w:lang w:val="id-ID"/>
        </w:rPr>
      </w:pPr>
    </w:p>
    <w:p w14:paraId="1368706E" w14:textId="77777777" w:rsidR="0094334A" w:rsidRDefault="0094334A">
      <w:pPr>
        <w:rPr>
          <w:lang w:eastAsia="zh-CN"/>
        </w:rPr>
      </w:pPr>
    </w:p>
    <w:p w14:paraId="28ADEF06" w14:textId="77777777" w:rsidR="0094334A" w:rsidRDefault="0094334A">
      <w:pPr>
        <w:rPr>
          <w:lang w:eastAsia="zh-CN"/>
        </w:rPr>
      </w:pPr>
    </w:p>
    <w:p w14:paraId="33B78276" w14:textId="77777777" w:rsidR="0094334A" w:rsidRDefault="0094334A">
      <w:pPr>
        <w:pStyle w:val="Heading1"/>
        <w:spacing w:before="0" w:line="240" w:lineRule="auto"/>
        <w:contextualSpacing w:val="0"/>
        <w:jc w:val="center"/>
        <w:rPr>
          <w:sz w:val="36"/>
          <w:szCs w:val="36"/>
          <w:lang w:val="id-ID"/>
        </w:rPr>
      </w:pPr>
    </w:p>
    <w:p w14:paraId="2214B512" w14:textId="77777777" w:rsidR="0094334A" w:rsidRDefault="00E75DC9">
      <w:pPr>
        <w:pStyle w:val="Heading1"/>
        <w:spacing w:before="0" w:line="240" w:lineRule="auto"/>
        <w:contextualSpacing w:val="0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sv-SE"/>
        </w:rPr>
        <w:t>PEMERINTAH KABUPATEN TANJUNG JABUNG BARAT</w:t>
      </w:r>
    </w:p>
    <w:p w14:paraId="0F7342F7" w14:textId="77777777" w:rsidR="0094334A" w:rsidRDefault="0094334A">
      <w:pPr>
        <w:rPr>
          <w:lang w:eastAsia="zh-CN"/>
        </w:rPr>
      </w:pPr>
    </w:p>
    <w:p w14:paraId="53DCC5E3" w14:textId="77777777" w:rsidR="0094334A" w:rsidRDefault="00E75DC9">
      <w:pPr>
        <w:jc w:val="center"/>
        <w:rPr>
          <w:rFonts w:ascii="Cambria" w:hAnsi="Cambria"/>
          <w:b/>
          <w:sz w:val="32"/>
          <w:szCs w:val="32"/>
          <w:lang w:val="en-US" w:eastAsia="zh-CN"/>
        </w:rPr>
      </w:pPr>
      <w:r>
        <w:rPr>
          <w:rFonts w:ascii="Cambria" w:hAnsi="Cambria"/>
          <w:b/>
          <w:sz w:val="32"/>
          <w:szCs w:val="32"/>
          <w:lang w:eastAsia="zh-CN"/>
        </w:rPr>
        <w:t>TAHUN 202</w:t>
      </w:r>
      <w:r>
        <w:rPr>
          <w:rFonts w:ascii="Cambria" w:hAnsi="Cambria"/>
          <w:b/>
          <w:sz w:val="32"/>
          <w:szCs w:val="32"/>
          <w:lang w:val="en-US" w:eastAsia="zh-CN"/>
        </w:rPr>
        <w:t>5</w:t>
      </w:r>
    </w:p>
    <w:p w14:paraId="57A06C3B" w14:textId="39BAFFF0" w:rsidR="0094334A" w:rsidRDefault="0094334A">
      <w:pPr>
        <w:jc w:val="center"/>
        <w:rPr>
          <w:rFonts w:ascii="Cambria" w:hAnsi="Cambria"/>
          <w:b/>
          <w:sz w:val="32"/>
          <w:szCs w:val="32"/>
          <w:lang w:eastAsia="zh-CN"/>
        </w:rPr>
      </w:pPr>
    </w:p>
    <w:p w14:paraId="55F9674A" w14:textId="5BFC5833" w:rsidR="00E306FA" w:rsidRDefault="00E306FA">
      <w:pPr>
        <w:jc w:val="center"/>
        <w:rPr>
          <w:rFonts w:ascii="Cambria" w:hAnsi="Cambria"/>
          <w:b/>
          <w:sz w:val="32"/>
          <w:szCs w:val="32"/>
          <w:lang w:eastAsia="zh-CN"/>
        </w:rPr>
      </w:pPr>
    </w:p>
    <w:p w14:paraId="7AD07FF4" w14:textId="2BC9B545" w:rsidR="00E306FA" w:rsidRDefault="00E306FA">
      <w:pPr>
        <w:jc w:val="center"/>
        <w:rPr>
          <w:rFonts w:ascii="Cambria" w:hAnsi="Cambria"/>
          <w:b/>
          <w:sz w:val="32"/>
          <w:szCs w:val="32"/>
          <w:lang w:eastAsia="zh-CN"/>
        </w:rPr>
      </w:pPr>
    </w:p>
    <w:p w14:paraId="743BD4D5" w14:textId="3660D522" w:rsidR="00E306FA" w:rsidRDefault="00E306FA">
      <w:pPr>
        <w:jc w:val="center"/>
        <w:rPr>
          <w:rFonts w:ascii="Cambria" w:hAnsi="Cambria"/>
          <w:b/>
          <w:sz w:val="32"/>
          <w:szCs w:val="32"/>
          <w:lang w:eastAsia="zh-CN"/>
        </w:rPr>
      </w:pPr>
    </w:p>
    <w:p w14:paraId="73EA741D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20786">
        <w:rPr>
          <w:rFonts w:ascii="Bookman Old Style" w:hAnsi="Bookman Old Style"/>
          <w:b/>
          <w:sz w:val="24"/>
          <w:szCs w:val="24"/>
          <w:lang w:val="en-US"/>
        </w:rPr>
        <w:lastRenderedPageBreak/>
        <w:t>PERNYATAAN PERJANJIAN KINERJA</w:t>
      </w:r>
      <w:r w:rsidRPr="00E20786">
        <w:rPr>
          <w:rFonts w:ascii="Bookman Old Style" w:hAnsi="Bookman Old Style"/>
          <w:b/>
          <w:sz w:val="24"/>
          <w:szCs w:val="24"/>
        </w:rPr>
        <w:t xml:space="preserve"> INDIVIDU</w:t>
      </w:r>
    </w:p>
    <w:p w14:paraId="04756D9B" w14:textId="5A521FC9" w:rsidR="00E20786" w:rsidRPr="00E20786" w:rsidRDefault="00505ADE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/>
          <w:b/>
          <w:sz w:val="24"/>
          <w:szCs w:val="24"/>
        </w:rPr>
        <w:t>PENGADMINISTRASI</w:t>
      </w:r>
      <w:r>
        <w:rPr>
          <w:rFonts w:ascii="Bookman Old Style" w:hAnsi="Bookman Old Style"/>
          <w:b/>
          <w:sz w:val="24"/>
          <w:szCs w:val="24"/>
          <w:lang w:val="en-US"/>
        </w:rPr>
        <w:t>AN</w:t>
      </w:r>
      <w:r w:rsidR="00E20786" w:rsidRPr="00E20786">
        <w:rPr>
          <w:rFonts w:ascii="Bookman Old Style" w:hAnsi="Bookman Old Style"/>
          <w:b/>
          <w:sz w:val="24"/>
          <w:szCs w:val="24"/>
        </w:rPr>
        <w:t xml:space="preserve"> PEMERINTAHAN</w:t>
      </w:r>
    </w:p>
    <w:p w14:paraId="27FA8A88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PEMERINTAHAN DAN KETERTIBAN UMUM</w:t>
      </w:r>
    </w:p>
    <w:p w14:paraId="51A15839" w14:textId="77777777" w:rsidR="00E20786" w:rsidRPr="00E20786" w:rsidRDefault="00E20786" w:rsidP="00E2078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E20786">
        <w:rPr>
          <w:rFonts w:ascii="Bookman Old Style" w:hAnsi="Bookman Old Style"/>
          <w:b/>
          <w:sz w:val="24"/>
          <w:szCs w:val="24"/>
        </w:rPr>
        <w:t xml:space="preserve"> KECAMATAN BATANG ASAM </w:t>
      </w:r>
      <w:r w:rsidRPr="00E20786">
        <w:rPr>
          <w:rFonts w:ascii="Bookman Old Style" w:hAnsi="Bookman Old Style"/>
          <w:b/>
          <w:sz w:val="24"/>
          <w:szCs w:val="24"/>
          <w:lang w:val="en-US"/>
        </w:rPr>
        <w:t>KABUPATEN TANJUNG JABUNG BARAT</w:t>
      </w:r>
    </w:p>
    <w:p w14:paraId="35C27439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7FF18FA9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  <w:r w:rsidRPr="00E20786">
        <w:rPr>
          <w:noProof/>
          <w:lang w:eastAsia="id-ID"/>
        </w:rPr>
        <w:drawing>
          <wp:anchor distT="0" distB="0" distL="114300" distR="114300" simplePos="0" relativeHeight="251650560" behindDoc="1" locked="0" layoutInCell="1" allowOverlap="1" wp14:anchorId="04BA542A" wp14:editId="7B3B84D4">
            <wp:simplePos x="0" y="0"/>
            <wp:positionH relativeFrom="column">
              <wp:posOffset>2492375</wp:posOffset>
            </wp:positionH>
            <wp:positionV relativeFrom="paragraph">
              <wp:posOffset>54610</wp:posOffset>
            </wp:positionV>
            <wp:extent cx="880745" cy="1019175"/>
            <wp:effectExtent l="19050" t="0" r="0" b="0"/>
            <wp:wrapNone/>
            <wp:docPr id="13" name="Picture 13" descr="LOGO TANJAB glos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ANJAB glosy 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21483E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4DD6A7C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5D4AE98B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1DEE52D0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5AEBBCD1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0B7942A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3DBBDADC" w14:textId="4AA63307" w:rsidR="00E20786" w:rsidRPr="00E20786" w:rsidRDefault="006C0E1C" w:rsidP="00E20786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t xml:space="preserve">PERUBAHAN </w:t>
      </w:r>
      <w:r w:rsidR="00E20786" w:rsidRPr="00E20786">
        <w:rPr>
          <w:rFonts w:ascii="Bookman Old Style" w:hAnsi="Bookman Old Style"/>
          <w:b/>
        </w:rPr>
        <w:t>PERJANJIAN KINERJA TAHUN 20</w:t>
      </w:r>
      <w:r w:rsidR="00E20786" w:rsidRPr="00E20786">
        <w:rPr>
          <w:rFonts w:ascii="Bookman Old Style" w:hAnsi="Bookman Old Style"/>
          <w:b/>
          <w:lang w:val="en-US"/>
        </w:rPr>
        <w:t>2</w:t>
      </w:r>
      <w:r w:rsidR="00E20786" w:rsidRPr="00E20786">
        <w:rPr>
          <w:rFonts w:ascii="Bookman Old Style" w:hAnsi="Bookman Old Style"/>
          <w:b/>
        </w:rPr>
        <w:t>5</w:t>
      </w:r>
    </w:p>
    <w:p w14:paraId="6AC80E53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17DA6F48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Dalam rangka mewujudkan manajemen pemerintahan yang efektif, transparan, dan akuntabel serta berorientasi pada hasil, kami yang bertandatangan di bawah ini :</w:t>
      </w:r>
    </w:p>
    <w:p w14:paraId="31EBCAA4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3DC9B2DF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  <w:b/>
        </w:rPr>
        <w:t>EDDY ISNAINI, S.Pd</w:t>
      </w:r>
    </w:p>
    <w:p w14:paraId="7DDFDED0" w14:textId="2FDF76BF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="00505ADE">
        <w:rPr>
          <w:rFonts w:ascii="Bookman Old Style" w:hAnsi="Bookman Old Style"/>
          <w:lang w:val="en-US"/>
        </w:rPr>
        <w:t xml:space="preserve">Staf </w:t>
      </w:r>
      <w:r w:rsidRPr="00E20786">
        <w:rPr>
          <w:rFonts w:ascii="Bookman Old Style" w:hAnsi="Bookman Old Style"/>
        </w:rPr>
        <w:t>Pengadministrasi Pemerintahan</w:t>
      </w:r>
    </w:p>
    <w:p w14:paraId="1073CE8C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45C78370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Pertama</w:t>
      </w:r>
    </w:p>
    <w:p w14:paraId="120A2A78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2B0BFBB6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  <w:b/>
          <w:lang w:val="en-GB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 xml:space="preserve">:  </w:t>
      </w:r>
      <w:r w:rsidRPr="00E20786">
        <w:rPr>
          <w:rFonts w:ascii="Bookman Old Style" w:hAnsi="Bookman Old Style"/>
          <w:b/>
        </w:rPr>
        <w:t>RIO RAMOS MATONDI, SE</w:t>
      </w:r>
    </w:p>
    <w:p w14:paraId="05C43EDA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  <w:t>Kepala Seksi Pemerintaha dan Ketertiban Umum</w:t>
      </w:r>
    </w:p>
    <w:p w14:paraId="54ABDA7B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</w:rPr>
        <w:tab/>
        <w:t>Selaku atasan langsung pihak pertama,</w:t>
      </w:r>
    </w:p>
    <w:p w14:paraId="5FE97DBE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1B89D2CB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Kedua</w:t>
      </w:r>
    </w:p>
    <w:p w14:paraId="11687763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6FB8C8EF" w14:textId="77777777" w:rsidR="00E20786" w:rsidRPr="00E20786" w:rsidRDefault="00E20786" w:rsidP="00E20786">
      <w:pPr>
        <w:ind w:right="2"/>
        <w:jc w:val="both"/>
        <w:rPr>
          <w:rFonts w:ascii="Bookman Old Style" w:eastAsia="Bookman Old Style" w:hAnsi="Bookman Old Style" w:cs="Bookman Old Style"/>
        </w:rPr>
      </w:pPr>
      <w:r w:rsidRPr="00E20786">
        <w:rPr>
          <w:rFonts w:ascii="Bookman Old Style" w:eastAsia="Bookman Old Style" w:hAnsi="Bookman Old Style" w:cs="Bookman Old Style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k 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</w:rPr>
        <w:t>a  b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i 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w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>d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et 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>a  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i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i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,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m  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  <w:spacing w:val="-2"/>
        </w:rPr>
        <w:t>ng</w:t>
      </w:r>
      <w:r w:rsidRPr="00E20786">
        <w:rPr>
          <w:rFonts w:ascii="Bookman Old Style" w:eastAsia="Bookman Old Style" w:hAnsi="Bookman Old Style" w:cs="Bookman Old Style"/>
        </w:rPr>
        <w:t xml:space="preserve">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</w:rPr>
        <w:t xml:space="preserve">et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h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 xml:space="preserve">ti 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h d</w:t>
      </w:r>
      <w:r w:rsidRPr="00E20786">
        <w:rPr>
          <w:rFonts w:ascii="Bookman Old Style" w:eastAsia="Bookman Old Style" w:hAnsi="Bookman Old Style" w:cs="Bookman Old Style"/>
          <w:spacing w:val="-2"/>
        </w:rPr>
        <w:t>i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p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m d</w:t>
      </w:r>
      <w:r w:rsidRPr="00E20786">
        <w:rPr>
          <w:rFonts w:ascii="Bookman Old Style" w:eastAsia="Bookman Old Style" w:hAnsi="Bookman Old Style" w:cs="Bookman Old Style"/>
          <w:spacing w:val="1"/>
        </w:rPr>
        <w:t>o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n p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1"/>
        </w:rPr>
        <w:t>aa</w:t>
      </w:r>
      <w:r w:rsidRPr="00E20786">
        <w:rPr>
          <w:rFonts w:ascii="Bookman Old Style" w:eastAsia="Bookman Old Style" w:hAnsi="Bookman Old Style" w:cs="Bookman Old Style"/>
        </w:rPr>
        <w:t>n. K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i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 k</w:t>
      </w:r>
      <w:r w:rsidRPr="00E20786">
        <w:rPr>
          <w:rFonts w:ascii="Bookman Old Style" w:eastAsia="Bookman Old Style" w:hAnsi="Bookman Old Style" w:cs="Bookman Old Style"/>
          <w:spacing w:val="-2"/>
        </w:rPr>
        <w:t>i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t 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d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g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wabk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.</w:t>
      </w:r>
    </w:p>
    <w:p w14:paraId="1F016CF7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Pihak Kedua akan memberikan supervisi yang diperlukan serta akan melakukan evaluasi akuntabilitas kinerja terhadap capaian kinerja dari perjanjian ini dan mengambil tindakan yang diperlukan dalam rangka pemberian penghargaan  dan sanksi.</w:t>
      </w:r>
    </w:p>
    <w:p w14:paraId="14BE0830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594CE5B7" w14:textId="585678A8" w:rsidR="00E20786" w:rsidRPr="00E20786" w:rsidRDefault="00E20786" w:rsidP="006C0E1C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   </w:t>
      </w:r>
      <w:r w:rsidR="006C0E1C">
        <w:rPr>
          <w:rFonts w:ascii="Bookman Old Style" w:hAnsi="Bookman Old Style"/>
          <w:lang w:val="en-US"/>
        </w:rPr>
        <w:t xml:space="preserve">September </w:t>
      </w:r>
      <w:r w:rsidRPr="00E20786">
        <w:rPr>
          <w:rFonts w:ascii="Bookman Old Style" w:hAnsi="Bookman Old Style"/>
          <w:lang w:val="en-US"/>
        </w:rPr>
        <w:t xml:space="preserve"> 202</w:t>
      </w:r>
      <w:r w:rsidRPr="00E20786">
        <w:rPr>
          <w:rFonts w:ascii="Bookman Old Style" w:hAnsi="Bookman Old Style"/>
        </w:rPr>
        <w:t>5</w:t>
      </w:r>
    </w:p>
    <w:p w14:paraId="761573DF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0786" w:rsidRPr="00E20786" w14:paraId="43E12812" w14:textId="77777777" w:rsidTr="007F2EC2">
        <w:tc>
          <w:tcPr>
            <w:tcW w:w="4621" w:type="dxa"/>
            <w:shd w:val="clear" w:color="auto" w:fill="auto"/>
          </w:tcPr>
          <w:p w14:paraId="300B1C69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354DBF4A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02B036E1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merintahan dan Ketertiban Umum</w:t>
            </w:r>
          </w:p>
          <w:p w14:paraId="3D3603AB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379E3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BDDF26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B26AAF7" w14:textId="23F36500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B767C61" w14:textId="77777777" w:rsidR="00505ADE" w:rsidRPr="00E20786" w:rsidRDefault="00505ADE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79B0BB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RIO RAMOS MATONDI, SE</w:t>
            </w:r>
          </w:p>
          <w:p w14:paraId="787DB818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NIP. 19890629 201101 1 001</w:t>
            </w:r>
          </w:p>
        </w:tc>
        <w:tc>
          <w:tcPr>
            <w:tcW w:w="4621" w:type="dxa"/>
            <w:shd w:val="clear" w:color="auto" w:fill="auto"/>
          </w:tcPr>
          <w:p w14:paraId="0A0C5979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16D1280A" w14:textId="1B0B84D3" w:rsidR="00E20786" w:rsidRPr="00E20786" w:rsidRDefault="00505ADE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</w:t>
            </w:r>
            <w:r>
              <w:rPr>
                <w:rFonts w:ascii="Bookman Old Style" w:hAnsi="Bookman Old Style"/>
                <w:lang w:val="en-US"/>
              </w:rPr>
              <w:t>an</w:t>
            </w:r>
            <w:r w:rsidR="00E20786" w:rsidRPr="00E20786">
              <w:rPr>
                <w:rFonts w:ascii="Bookman Old Style" w:hAnsi="Bookman Old Style"/>
              </w:rPr>
              <w:t xml:space="preserve"> Pemerintahan</w:t>
            </w:r>
          </w:p>
          <w:p w14:paraId="70F9BA22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37669487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55CC15A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2729063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19CEA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919A858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EDDY ISNAINI, S.Pd</w:t>
            </w:r>
          </w:p>
          <w:p w14:paraId="685C3A56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NIP. 19680702 199203 1 007</w:t>
            </w:r>
          </w:p>
          <w:p w14:paraId="3536E69C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639C1B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C88708" w14:textId="77777777" w:rsidR="00E20786" w:rsidRPr="00E20786" w:rsidRDefault="00E20786" w:rsidP="00E20786">
            <w:pPr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lastRenderedPageBreak/>
              <w:t xml:space="preserve">    </w:t>
            </w:r>
          </w:p>
          <w:p w14:paraId="67F10EAD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25CCFBB5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  <w:tr w:rsidR="00E20786" w:rsidRPr="00E20786" w14:paraId="0F7B9527" w14:textId="77777777" w:rsidTr="007F2EC2">
        <w:tc>
          <w:tcPr>
            <w:tcW w:w="4621" w:type="dxa"/>
            <w:shd w:val="clear" w:color="auto" w:fill="auto"/>
          </w:tcPr>
          <w:p w14:paraId="2FCB01CC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4621" w:type="dxa"/>
            <w:shd w:val="clear" w:color="auto" w:fill="auto"/>
          </w:tcPr>
          <w:p w14:paraId="1A10BEFC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</w:p>
        </w:tc>
      </w:tr>
    </w:tbl>
    <w:p w14:paraId="7D81AF69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7333436E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10AECF92" w14:textId="689DA718" w:rsidR="00E20786" w:rsidRPr="00E20786" w:rsidRDefault="006C0E1C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PERUBAHAN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RJANJIAN KINERJA</w:t>
      </w:r>
    </w:p>
    <w:p w14:paraId="1D5DCA37" w14:textId="4A102F88" w:rsidR="00E20786" w:rsidRPr="00E20786" w:rsidRDefault="00505ADE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NGADMINISTRASI</w:t>
      </w: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AN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 xml:space="preserve"> PEMERINTAHAN</w:t>
      </w:r>
    </w:p>
    <w:p w14:paraId="32235FF8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PEMERINTAHAN DAN KETERTIBAN UMUM</w:t>
      </w:r>
    </w:p>
    <w:p w14:paraId="12258B95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KECAMATAN BATANG ASAM KABUPATEN  TANJUNG JABUNG BARAT</w:t>
      </w:r>
    </w:p>
    <w:p w14:paraId="4568887A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67"/>
        <w:gridCol w:w="3523"/>
        <w:gridCol w:w="3023"/>
        <w:gridCol w:w="2030"/>
      </w:tblGrid>
      <w:tr w:rsidR="00E20786" w:rsidRPr="00E20786" w14:paraId="4C50EF29" w14:textId="77777777" w:rsidTr="007F2EC2">
        <w:trPr>
          <w:trHeight w:val="624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64896BF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9CC02D7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SASAR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295C9B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209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767987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TARGET</w:t>
            </w:r>
          </w:p>
        </w:tc>
      </w:tr>
      <w:tr w:rsidR="00E20786" w:rsidRPr="00E20786" w14:paraId="2C9349B0" w14:textId="77777777" w:rsidTr="007F2EC2">
        <w:trPr>
          <w:trHeight w:val="397"/>
        </w:trPr>
        <w:tc>
          <w:tcPr>
            <w:tcW w:w="675" w:type="dxa"/>
            <w:tcBorders>
              <w:top w:val="double" w:sz="4" w:space="0" w:color="auto"/>
            </w:tcBorders>
          </w:tcPr>
          <w:p w14:paraId="57F3E13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14:paraId="4214F033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384FA4DA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Terlaksananya Administrasi Pemerintahan Ke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camatan Batang Asam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62740E3E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Jumlah D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okumentasi surat administrasi kependudukan desa/kelurahan dan laporan kependudukan sesuai dengan prosedur yang berlaku</w:t>
            </w:r>
          </w:p>
        </w:tc>
        <w:tc>
          <w:tcPr>
            <w:tcW w:w="2099" w:type="dxa"/>
            <w:tcBorders>
              <w:top w:val="double" w:sz="4" w:space="0" w:color="auto"/>
            </w:tcBorders>
          </w:tcPr>
          <w:p w14:paraId="19535291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12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 xml:space="preserve"> Dokumen</w:t>
            </w:r>
          </w:p>
        </w:tc>
      </w:tr>
      <w:tr w:rsidR="00E20786" w:rsidRPr="00E20786" w14:paraId="7DE47CF5" w14:textId="77777777" w:rsidTr="007F2EC2">
        <w:trPr>
          <w:trHeight w:val="901"/>
        </w:trPr>
        <w:tc>
          <w:tcPr>
            <w:tcW w:w="675" w:type="dxa"/>
          </w:tcPr>
          <w:p w14:paraId="297EA394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A5638E8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Terlaksananya Realisasi PBB-P2</w:t>
            </w:r>
          </w:p>
        </w:tc>
        <w:tc>
          <w:tcPr>
            <w:tcW w:w="3118" w:type="dxa"/>
          </w:tcPr>
          <w:p w14:paraId="58D21BCF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Jumlah Laporan Realisasi PBB-P2</w:t>
            </w:r>
          </w:p>
        </w:tc>
        <w:tc>
          <w:tcPr>
            <w:tcW w:w="2099" w:type="dxa"/>
          </w:tcPr>
          <w:p w14:paraId="0F81B40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1 Laporan</w:t>
            </w:r>
          </w:p>
        </w:tc>
      </w:tr>
    </w:tbl>
    <w:p w14:paraId="419AABFB" w14:textId="77777777" w:rsidR="00E20786" w:rsidRPr="00E20786" w:rsidRDefault="00E20786" w:rsidP="00E20786">
      <w:pPr>
        <w:rPr>
          <w:rFonts w:ascii="Bookman Old Style" w:hAnsi="Bookman Old Style" w:cs="Arial"/>
          <w:sz w:val="24"/>
          <w:szCs w:val="24"/>
        </w:rPr>
      </w:pPr>
    </w:p>
    <w:p w14:paraId="65C48217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EBF9841" w14:textId="79B7B81E" w:rsidR="00E20786" w:rsidRPr="00E20786" w:rsidRDefault="00E20786" w:rsidP="006C0E1C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 </w:t>
      </w:r>
      <w:r w:rsidR="006C0E1C">
        <w:rPr>
          <w:rFonts w:ascii="Bookman Old Style" w:hAnsi="Bookman Old Style"/>
          <w:lang w:val="en-US"/>
        </w:rPr>
        <w:t>September</w:t>
      </w:r>
      <w:r w:rsidRPr="00E20786">
        <w:rPr>
          <w:rFonts w:ascii="Bookman Old Style" w:hAnsi="Bookman Old Style"/>
          <w:lang w:val="en-US"/>
        </w:rPr>
        <w:t xml:space="preserve"> 202</w:t>
      </w:r>
      <w:r w:rsidRPr="00E20786">
        <w:rPr>
          <w:rFonts w:ascii="Bookman Old Style" w:hAnsi="Bookman Old Style"/>
        </w:rPr>
        <w:t>5</w:t>
      </w:r>
    </w:p>
    <w:p w14:paraId="5740BEAB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18484" w:type="dxa"/>
        <w:tblLook w:val="04A0" w:firstRow="1" w:lastRow="0" w:firstColumn="1" w:lastColumn="0" w:noHBand="0" w:noVBand="1"/>
      </w:tblPr>
      <w:tblGrid>
        <w:gridCol w:w="4621"/>
        <w:gridCol w:w="4621"/>
        <w:gridCol w:w="4621"/>
        <w:gridCol w:w="4621"/>
      </w:tblGrid>
      <w:tr w:rsidR="00E20786" w:rsidRPr="00E20786" w14:paraId="6A0D2253" w14:textId="77777777" w:rsidTr="007F2EC2">
        <w:tc>
          <w:tcPr>
            <w:tcW w:w="4621" w:type="dxa"/>
          </w:tcPr>
          <w:p w14:paraId="69DF83C7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3ECF6B72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3659BB72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merintahan dan Ketertiban Umum</w:t>
            </w:r>
          </w:p>
          <w:p w14:paraId="2B78E5BF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12A85A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ED167F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28EAF26" w14:textId="7754337E" w:rsidR="00E20786" w:rsidRPr="00E20786" w:rsidRDefault="00505ADE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/>
            </w:r>
          </w:p>
          <w:p w14:paraId="56E209AA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RIO RAMOS MATONDI, SE</w:t>
            </w:r>
          </w:p>
          <w:p w14:paraId="389995D3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>NIP. 19890629 201101 1 001</w:t>
            </w:r>
          </w:p>
        </w:tc>
        <w:tc>
          <w:tcPr>
            <w:tcW w:w="4621" w:type="dxa"/>
          </w:tcPr>
          <w:p w14:paraId="77159C09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1310040D" w14:textId="5D57408C" w:rsidR="00E20786" w:rsidRPr="00E20786" w:rsidRDefault="00505ADE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</w:t>
            </w:r>
            <w:r>
              <w:rPr>
                <w:rFonts w:ascii="Bookman Old Style" w:hAnsi="Bookman Old Style"/>
                <w:lang w:val="en-US"/>
              </w:rPr>
              <w:t xml:space="preserve">an </w:t>
            </w:r>
            <w:r w:rsidR="00E20786" w:rsidRPr="00E20786">
              <w:rPr>
                <w:rFonts w:ascii="Bookman Old Style" w:hAnsi="Bookman Old Style"/>
              </w:rPr>
              <w:t xml:space="preserve"> Pemerintahan</w:t>
            </w:r>
          </w:p>
          <w:p w14:paraId="68782715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648051F4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D4EB1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4C797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DCEAC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E289E21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EDDY ISNAINI, S.Pd</w:t>
            </w:r>
          </w:p>
          <w:p w14:paraId="674721CA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NIP. 19680702 199203 1 007</w:t>
            </w:r>
          </w:p>
          <w:p w14:paraId="2EE83F5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D3ABBA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396FC959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108C3FD0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  <w:tc>
          <w:tcPr>
            <w:tcW w:w="4621" w:type="dxa"/>
            <w:shd w:val="clear" w:color="auto" w:fill="auto"/>
          </w:tcPr>
          <w:p w14:paraId="6F78D84A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</w:rPr>
            </w:pPr>
          </w:p>
        </w:tc>
        <w:tc>
          <w:tcPr>
            <w:tcW w:w="4621" w:type="dxa"/>
            <w:shd w:val="clear" w:color="auto" w:fill="auto"/>
          </w:tcPr>
          <w:p w14:paraId="0A0E84E6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14EAC1E4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0D1D0559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2D62DFAE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52BE077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F4F0F4B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70A96D2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C48E9AE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4398790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E126080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20CE964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626178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D41FEA7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7D32024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984C5E4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5A89A3D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031EAE7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60D8A78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085DC4E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20786">
        <w:rPr>
          <w:rFonts w:ascii="Bookman Old Style" w:hAnsi="Bookman Old Style"/>
          <w:b/>
          <w:sz w:val="24"/>
          <w:szCs w:val="24"/>
          <w:lang w:val="en-US"/>
        </w:rPr>
        <w:t>PERNYATAAN PERJANJIAN KINERJA</w:t>
      </w:r>
      <w:r w:rsidRPr="00E20786">
        <w:rPr>
          <w:rFonts w:ascii="Bookman Old Style" w:hAnsi="Bookman Old Style"/>
          <w:b/>
          <w:sz w:val="24"/>
          <w:szCs w:val="24"/>
        </w:rPr>
        <w:t xml:space="preserve"> INDIVIDU</w:t>
      </w:r>
    </w:p>
    <w:p w14:paraId="5A619DD0" w14:textId="7B6D6C8C" w:rsidR="00E20786" w:rsidRPr="00E20786" w:rsidRDefault="00505ADE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/>
          <w:b/>
          <w:sz w:val="24"/>
          <w:szCs w:val="24"/>
        </w:rPr>
        <w:t>PENGADMINISTRASI</w:t>
      </w:r>
      <w:r>
        <w:rPr>
          <w:rFonts w:ascii="Bookman Old Style" w:hAnsi="Bookman Old Style"/>
          <w:b/>
          <w:sz w:val="24"/>
          <w:szCs w:val="24"/>
          <w:lang w:val="en-US"/>
        </w:rPr>
        <w:t>AN</w:t>
      </w:r>
      <w:r w:rsidR="00E20786" w:rsidRPr="00E20786">
        <w:rPr>
          <w:rFonts w:ascii="Bookman Old Style" w:hAnsi="Bookman Old Style"/>
          <w:b/>
          <w:sz w:val="24"/>
          <w:szCs w:val="24"/>
        </w:rPr>
        <w:t xml:space="preserve"> PEMERINTAHAN</w:t>
      </w:r>
    </w:p>
    <w:p w14:paraId="6DF0099B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PEMERINTAHAN DAN KETERTIBAN UMUM</w:t>
      </w:r>
    </w:p>
    <w:p w14:paraId="2CAD5F5E" w14:textId="77777777" w:rsidR="00E20786" w:rsidRPr="00E20786" w:rsidRDefault="00E20786" w:rsidP="00E2078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E20786">
        <w:rPr>
          <w:rFonts w:ascii="Bookman Old Style" w:hAnsi="Bookman Old Style"/>
          <w:b/>
          <w:sz w:val="24"/>
          <w:szCs w:val="24"/>
        </w:rPr>
        <w:t xml:space="preserve"> KECAMATAN BATANG ASAM </w:t>
      </w:r>
      <w:r w:rsidRPr="00E20786">
        <w:rPr>
          <w:rFonts w:ascii="Bookman Old Style" w:hAnsi="Bookman Old Style"/>
          <w:b/>
          <w:sz w:val="24"/>
          <w:szCs w:val="24"/>
          <w:lang w:val="en-US"/>
        </w:rPr>
        <w:t>KABUPATEN TANJUNG JABUNG BARAT</w:t>
      </w:r>
    </w:p>
    <w:p w14:paraId="12306DE5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66F4AE60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  <w:r w:rsidRPr="00E20786">
        <w:rPr>
          <w:noProof/>
          <w:lang w:eastAsia="id-ID"/>
        </w:rPr>
        <w:drawing>
          <wp:anchor distT="0" distB="0" distL="114300" distR="114300" simplePos="0" relativeHeight="251651584" behindDoc="1" locked="0" layoutInCell="1" allowOverlap="1" wp14:anchorId="3563B459" wp14:editId="4D0A9392">
            <wp:simplePos x="0" y="0"/>
            <wp:positionH relativeFrom="column">
              <wp:posOffset>2492375</wp:posOffset>
            </wp:positionH>
            <wp:positionV relativeFrom="paragraph">
              <wp:posOffset>54610</wp:posOffset>
            </wp:positionV>
            <wp:extent cx="880745" cy="1019175"/>
            <wp:effectExtent l="19050" t="0" r="0" b="0"/>
            <wp:wrapNone/>
            <wp:docPr id="8" name="Picture 3" descr="LOGO TANJAB glos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ANJAB glosy 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27DF4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4D36D4C1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4B8CC528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72746F96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77E9C872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5EBBC076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63D3633B" w14:textId="787697BC" w:rsidR="00E20786" w:rsidRPr="00E20786" w:rsidRDefault="006C0E1C" w:rsidP="00E20786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t xml:space="preserve">PERUBAHAN </w:t>
      </w:r>
      <w:r w:rsidR="00E20786" w:rsidRPr="00E20786">
        <w:rPr>
          <w:rFonts w:ascii="Bookman Old Style" w:hAnsi="Bookman Old Style"/>
          <w:b/>
        </w:rPr>
        <w:t>PERJANJIAN KINERJA TAHUN 20</w:t>
      </w:r>
      <w:r w:rsidR="00E20786" w:rsidRPr="00E20786">
        <w:rPr>
          <w:rFonts w:ascii="Bookman Old Style" w:hAnsi="Bookman Old Style"/>
          <w:b/>
          <w:lang w:val="en-US"/>
        </w:rPr>
        <w:t>2</w:t>
      </w:r>
      <w:r w:rsidR="00E20786" w:rsidRPr="00E20786">
        <w:rPr>
          <w:rFonts w:ascii="Bookman Old Style" w:hAnsi="Bookman Old Style"/>
          <w:b/>
        </w:rPr>
        <w:t>5</w:t>
      </w:r>
    </w:p>
    <w:p w14:paraId="3F92ABA5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78CFB147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Dalam rangka mewujudkan manajemen pemerintahan yang efektif, transparan, dan akuntabel serta berorientasi pada hasil, kami yang bertandatangan di bawah ini :</w:t>
      </w:r>
    </w:p>
    <w:p w14:paraId="52D0F6EA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359D4E3E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  <w:b/>
        </w:rPr>
        <w:t>ROSDANSYAH</w:t>
      </w:r>
    </w:p>
    <w:p w14:paraId="6ECF7531" w14:textId="3B3CC0F1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="00505ADE">
        <w:rPr>
          <w:rFonts w:ascii="Bookman Old Style" w:hAnsi="Bookman Old Style"/>
          <w:lang w:val="en-US"/>
        </w:rPr>
        <w:t xml:space="preserve">Staf </w:t>
      </w:r>
      <w:r w:rsidRPr="00E20786">
        <w:rPr>
          <w:rFonts w:ascii="Bookman Old Style" w:hAnsi="Bookman Old Style"/>
        </w:rPr>
        <w:t>Pengadministrasi</w:t>
      </w:r>
      <w:r w:rsidR="00505ADE">
        <w:rPr>
          <w:rFonts w:ascii="Bookman Old Style" w:hAnsi="Bookman Old Style"/>
          <w:lang w:val="en-US"/>
        </w:rPr>
        <w:t>an</w:t>
      </w:r>
      <w:r w:rsidRPr="00E20786">
        <w:rPr>
          <w:rFonts w:ascii="Bookman Old Style" w:hAnsi="Bookman Old Style"/>
        </w:rPr>
        <w:t xml:space="preserve"> Pemerintahan</w:t>
      </w:r>
    </w:p>
    <w:p w14:paraId="27CFBC62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677ABE83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Pertama</w:t>
      </w:r>
    </w:p>
    <w:p w14:paraId="6AEB894B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68FEFD0D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  <w:lang w:val="en-GB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 xml:space="preserve">:  </w:t>
      </w:r>
      <w:r w:rsidRPr="00E20786">
        <w:rPr>
          <w:rFonts w:ascii="Bookman Old Style" w:hAnsi="Bookman Old Style"/>
          <w:b/>
        </w:rPr>
        <w:t>RIO RAMOS MATONDI, SE</w:t>
      </w:r>
    </w:p>
    <w:p w14:paraId="193ED0D7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  Kepala Seksi Pemerintaha dan Ketertiban Umum</w:t>
      </w:r>
    </w:p>
    <w:p w14:paraId="19DE77EA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ab/>
        <w:t xml:space="preserve">   Selaku atasan langsung pihak pertama,</w:t>
      </w:r>
    </w:p>
    <w:p w14:paraId="06AAFB24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68715138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Kedua</w:t>
      </w:r>
    </w:p>
    <w:p w14:paraId="5E45B393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3306ED43" w14:textId="77777777" w:rsidR="00E20786" w:rsidRPr="00E20786" w:rsidRDefault="00E20786" w:rsidP="00E20786">
      <w:pPr>
        <w:ind w:right="2"/>
        <w:jc w:val="both"/>
        <w:rPr>
          <w:rFonts w:ascii="Bookman Old Style" w:eastAsia="Bookman Old Style" w:hAnsi="Bookman Old Style" w:cs="Bookman Old Style"/>
        </w:rPr>
      </w:pPr>
      <w:r w:rsidRPr="00E20786">
        <w:rPr>
          <w:rFonts w:ascii="Bookman Old Style" w:eastAsia="Bookman Old Style" w:hAnsi="Bookman Old Style" w:cs="Bookman Old Style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k 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</w:rPr>
        <w:t>a  b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i 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w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>d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et 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>a  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i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i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,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m  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  <w:spacing w:val="-2"/>
        </w:rPr>
        <w:t>ng</w:t>
      </w:r>
      <w:r w:rsidRPr="00E20786">
        <w:rPr>
          <w:rFonts w:ascii="Bookman Old Style" w:eastAsia="Bookman Old Style" w:hAnsi="Bookman Old Style" w:cs="Bookman Old Style"/>
        </w:rPr>
        <w:t xml:space="preserve">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</w:rPr>
        <w:t xml:space="preserve">et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h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 xml:space="preserve">ti 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h d</w:t>
      </w:r>
      <w:r w:rsidRPr="00E20786">
        <w:rPr>
          <w:rFonts w:ascii="Bookman Old Style" w:eastAsia="Bookman Old Style" w:hAnsi="Bookman Old Style" w:cs="Bookman Old Style"/>
          <w:spacing w:val="-2"/>
        </w:rPr>
        <w:t>i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p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m d</w:t>
      </w:r>
      <w:r w:rsidRPr="00E20786">
        <w:rPr>
          <w:rFonts w:ascii="Bookman Old Style" w:eastAsia="Bookman Old Style" w:hAnsi="Bookman Old Style" w:cs="Bookman Old Style"/>
          <w:spacing w:val="1"/>
        </w:rPr>
        <w:t>o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n p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1"/>
        </w:rPr>
        <w:t>aa</w:t>
      </w:r>
      <w:r w:rsidRPr="00E20786">
        <w:rPr>
          <w:rFonts w:ascii="Bookman Old Style" w:eastAsia="Bookman Old Style" w:hAnsi="Bookman Old Style" w:cs="Bookman Old Style"/>
        </w:rPr>
        <w:t>n. K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i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 k</w:t>
      </w:r>
      <w:r w:rsidRPr="00E20786">
        <w:rPr>
          <w:rFonts w:ascii="Bookman Old Style" w:eastAsia="Bookman Old Style" w:hAnsi="Bookman Old Style" w:cs="Bookman Old Style"/>
          <w:spacing w:val="-2"/>
        </w:rPr>
        <w:t>i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t 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d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g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wabk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.</w:t>
      </w:r>
    </w:p>
    <w:p w14:paraId="2BC8FB88" w14:textId="78A80745" w:rsid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Pihak Kedua akan memberikan supervisi yang diperlukan serta akan melakukan evaluasi akuntabilitas kinerja terhadap capaian kinerja dari perjanjian ini dan mengambil tindakan yang diperlukan dalam rangka pemberian penghargaan  dan sanksi.</w:t>
      </w:r>
    </w:p>
    <w:p w14:paraId="612BEB8F" w14:textId="6CF8B2C6" w:rsidR="006C0E1C" w:rsidRDefault="006C0E1C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1BEF505D" w14:textId="46EAD222" w:rsidR="006C0E1C" w:rsidRDefault="006C0E1C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398C2DBB" w14:textId="51C32E6F" w:rsidR="006C0E1C" w:rsidRDefault="006C0E1C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47D92773" w14:textId="70CB396C" w:rsidR="006C0E1C" w:rsidRDefault="006C0E1C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3F66CB7C" w14:textId="65993993" w:rsidR="006C0E1C" w:rsidRDefault="006C0E1C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42429AF6" w14:textId="103FB20D" w:rsidR="006C0E1C" w:rsidRDefault="006C0E1C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769E58AA" w14:textId="33BC5796" w:rsidR="006C0E1C" w:rsidRDefault="006C0E1C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B78E9A3" w14:textId="77777777" w:rsidR="006C0E1C" w:rsidRPr="00E20786" w:rsidRDefault="006C0E1C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866623A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6AD33265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4341390A" w14:textId="35627EBC" w:rsidR="00E20786" w:rsidRPr="00E20786" w:rsidRDefault="00E20786" w:rsidP="00EA0BBA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   </w:t>
      </w:r>
      <w:r w:rsidR="00EA0BBA">
        <w:rPr>
          <w:rFonts w:ascii="Bookman Old Style" w:hAnsi="Bookman Old Style"/>
          <w:lang w:val="en-US"/>
        </w:rPr>
        <w:t xml:space="preserve">September </w:t>
      </w:r>
      <w:r w:rsidRPr="00E20786">
        <w:rPr>
          <w:rFonts w:ascii="Bookman Old Style" w:hAnsi="Bookman Old Style"/>
          <w:lang w:val="en-US"/>
        </w:rPr>
        <w:t>202</w:t>
      </w:r>
      <w:r w:rsidRPr="00E20786">
        <w:rPr>
          <w:rFonts w:ascii="Bookman Old Style" w:hAnsi="Bookman Old Style"/>
        </w:rPr>
        <w:t>5</w:t>
      </w:r>
    </w:p>
    <w:p w14:paraId="38360149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0786" w:rsidRPr="00E20786" w14:paraId="365B6E3E" w14:textId="77777777" w:rsidTr="007F2EC2">
        <w:tc>
          <w:tcPr>
            <w:tcW w:w="4621" w:type="dxa"/>
            <w:shd w:val="clear" w:color="auto" w:fill="auto"/>
          </w:tcPr>
          <w:p w14:paraId="0ADC2065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39D3721F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7FCDE846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merintahan dan Ketertiban Umum</w:t>
            </w:r>
          </w:p>
          <w:p w14:paraId="1954BD8B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2F83790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77886BF" w14:textId="70690CC5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1BD82E" w14:textId="77777777" w:rsidR="00505ADE" w:rsidRPr="00E20786" w:rsidRDefault="00505ADE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D63BC2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RIO RAMOS MATONDI, SE</w:t>
            </w:r>
          </w:p>
          <w:p w14:paraId="56BF4A4E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>NIP. 19890629 201101 1 001</w:t>
            </w:r>
          </w:p>
        </w:tc>
        <w:tc>
          <w:tcPr>
            <w:tcW w:w="4621" w:type="dxa"/>
            <w:shd w:val="clear" w:color="auto" w:fill="auto"/>
          </w:tcPr>
          <w:p w14:paraId="03928175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267D274B" w14:textId="6E272FFE" w:rsidR="00E20786" w:rsidRPr="00E20786" w:rsidRDefault="00505ADE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 Pemerintahan</w:t>
            </w:r>
          </w:p>
          <w:p w14:paraId="2A592E28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3A4C7A11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2F3A73C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8636017" w14:textId="0C4124DF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302F6B" w14:textId="77777777" w:rsidR="00505ADE" w:rsidRPr="00E20786" w:rsidRDefault="00505ADE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76A5482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  ROSDANSYAH</w:t>
            </w:r>
          </w:p>
          <w:p w14:paraId="6538C655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NIP. 19750815 200906 1 001</w:t>
            </w:r>
          </w:p>
          <w:p w14:paraId="4E1D932E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5FA41F8E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6CA10A53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79160F21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5E4F644A" w14:textId="157C534C" w:rsid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5D94535D" w14:textId="1E4EFEF0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57970318" w14:textId="575E9B9D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6384C574" w14:textId="7797D0CC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16322443" w14:textId="1CA5E573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23602EB7" w14:textId="3BECF653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0CB2B1CF" w14:textId="3E5C1C01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6EAB28FA" w14:textId="374FFE20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12D4DC7B" w14:textId="0B1B1FC5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2A9E8E2D" w14:textId="1FC12460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4F9D2A0D" w14:textId="5B6310E2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028B97FB" w14:textId="40521E8C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296ABAB4" w14:textId="7E894DB3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7476C2B6" w14:textId="0B18B589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4DF8EE29" w14:textId="61D566DF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52D859E5" w14:textId="50FD7AB6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27596DC3" w14:textId="2CD49CEB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7394BD5B" w14:textId="2C315208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7B24CE0D" w14:textId="4E01BE0F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33E530AC" w14:textId="7A890D8C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76D9B69B" w14:textId="193F572A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2DFFADAA" w14:textId="44B63091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1C721467" w14:textId="5F857235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1D7B3D56" w14:textId="1BECDD2B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68ED74B0" w14:textId="78A27B5F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0C63D9E2" w14:textId="6DAA7C01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40642873" w14:textId="5D70A7CE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45E2767B" w14:textId="1BE83510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36485B43" w14:textId="10E1F8E0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4815738E" w14:textId="79FEE1AE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4224BAE9" w14:textId="1623494D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62BFBB7A" w14:textId="70883379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342BA856" w14:textId="09E5BCFE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4D901644" w14:textId="2BB31F2C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11BFA71D" w14:textId="007ACBFF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01F09B8E" w14:textId="068C469F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4E7DEAEF" w14:textId="4FAAA19F" w:rsidR="00EA0BBA" w:rsidRDefault="00EA0BBA" w:rsidP="00E20786">
      <w:pPr>
        <w:spacing w:after="0"/>
        <w:jc w:val="both"/>
        <w:rPr>
          <w:rFonts w:ascii="Times New Roman" w:hAnsi="Times New Roman"/>
        </w:rPr>
      </w:pPr>
    </w:p>
    <w:p w14:paraId="55369DB9" w14:textId="77777777" w:rsidR="00EA0BBA" w:rsidRPr="00E20786" w:rsidRDefault="00EA0BBA" w:rsidP="00E20786">
      <w:pPr>
        <w:spacing w:after="0"/>
        <w:jc w:val="both"/>
        <w:rPr>
          <w:rFonts w:ascii="Times New Roman" w:hAnsi="Times New Roman"/>
        </w:rPr>
      </w:pPr>
    </w:p>
    <w:p w14:paraId="26C75C1A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49251687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2EDE2504" w14:textId="788B5D04" w:rsidR="00E20786" w:rsidRPr="00E20786" w:rsidRDefault="00EA0BBA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PERUBAHAN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RJANJIAN KINERJA</w:t>
      </w:r>
    </w:p>
    <w:p w14:paraId="1B3EDA7B" w14:textId="085365EF" w:rsidR="00E20786" w:rsidRPr="00E20786" w:rsidRDefault="00505ADE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NGADMINISTRASI</w:t>
      </w: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AN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 xml:space="preserve"> PEMERINTAHAN</w:t>
      </w:r>
    </w:p>
    <w:p w14:paraId="555053DC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PEMERINTAHAN DAN KETERTIBAN UMUM</w:t>
      </w:r>
    </w:p>
    <w:p w14:paraId="05ADFB16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KECAMATAN BATANG ASAM KABUPATEN  TANJUNG JABUNG BARAT</w:t>
      </w:r>
    </w:p>
    <w:p w14:paraId="7E863E80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67"/>
        <w:gridCol w:w="3523"/>
        <w:gridCol w:w="3023"/>
        <w:gridCol w:w="2030"/>
      </w:tblGrid>
      <w:tr w:rsidR="00E20786" w:rsidRPr="00E20786" w14:paraId="0B0A51D7" w14:textId="77777777" w:rsidTr="007F2EC2">
        <w:trPr>
          <w:trHeight w:val="624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F18A796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FE225B1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SASAR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1CCEF6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209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E096F94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TARGET</w:t>
            </w:r>
          </w:p>
        </w:tc>
      </w:tr>
      <w:tr w:rsidR="00E20786" w:rsidRPr="00E20786" w14:paraId="7F7EFF62" w14:textId="77777777" w:rsidTr="007F2EC2">
        <w:trPr>
          <w:trHeight w:val="397"/>
        </w:trPr>
        <w:tc>
          <w:tcPr>
            <w:tcW w:w="675" w:type="dxa"/>
            <w:tcBorders>
              <w:top w:val="double" w:sz="4" w:space="0" w:color="auto"/>
            </w:tcBorders>
          </w:tcPr>
          <w:p w14:paraId="25F26D1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14:paraId="6050BA5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140A70E8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Terlaksananya Administrasi Pemerintahan K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ecamatan Batang Asam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6F9A3611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Jumlah D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okumentasi surat administrasi kependudukan desa/kelurahan dan laporan kependudukan sesuai dengan prosedur yang berlaku</w:t>
            </w:r>
          </w:p>
        </w:tc>
        <w:tc>
          <w:tcPr>
            <w:tcW w:w="2099" w:type="dxa"/>
            <w:tcBorders>
              <w:top w:val="double" w:sz="4" w:space="0" w:color="auto"/>
            </w:tcBorders>
          </w:tcPr>
          <w:p w14:paraId="0A191673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12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 xml:space="preserve"> Dokumen</w:t>
            </w:r>
          </w:p>
        </w:tc>
      </w:tr>
      <w:tr w:rsidR="00E20786" w:rsidRPr="00E20786" w14:paraId="4FF2958A" w14:textId="77777777" w:rsidTr="007F2EC2">
        <w:trPr>
          <w:trHeight w:val="901"/>
        </w:trPr>
        <w:tc>
          <w:tcPr>
            <w:tcW w:w="675" w:type="dxa"/>
          </w:tcPr>
          <w:p w14:paraId="461848F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CB4EB73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Terlaksananya Realisasi PBB-P2</w:t>
            </w:r>
          </w:p>
        </w:tc>
        <w:tc>
          <w:tcPr>
            <w:tcW w:w="3118" w:type="dxa"/>
          </w:tcPr>
          <w:p w14:paraId="33B976F1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Jumlah Laporan Realisasi PBB-P2</w:t>
            </w:r>
          </w:p>
        </w:tc>
        <w:tc>
          <w:tcPr>
            <w:tcW w:w="2099" w:type="dxa"/>
          </w:tcPr>
          <w:p w14:paraId="6D14BF0F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1 Laporan</w:t>
            </w:r>
          </w:p>
        </w:tc>
      </w:tr>
    </w:tbl>
    <w:p w14:paraId="285FA8F9" w14:textId="77777777" w:rsidR="00E20786" w:rsidRPr="00E20786" w:rsidRDefault="00E20786" w:rsidP="00E20786">
      <w:pPr>
        <w:rPr>
          <w:rFonts w:ascii="Bookman Old Style" w:hAnsi="Bookman Old Style" w:cs="Arial"/>
          <w:sz w:val="24"/>
          <w:szCs w:val="24"/>
        </w:rPr>
      </w:pPr>
    </w:p>
    <w:p w14:paraId="78E22A20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770D61" w14:textId="63370FB8" w:rsidR="00E20786" w:rsidRPr="00E20786" w:rsidRDefault="00E20786" w:rsidP="00EA0BBA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 </w:t>
      </w:r>
      <w:r w:rsidR="00EA0BBA">
        <w:rPr>
          <w:rFonts w:ascii="Bookman Old Style" w:hAnsi="Bookman Old Style"/>
          <w:lang w:val="en-US"/>
        </w:rPr>
        <w:t xml:space="preserve">September </w:t>
      </w:r>
      <w:r w:rsidRPr="00E20786">
        <w:rPr>
          <w:rFonts w:ascii="Bookman Old Style" w:hAnsi="Bookman Old Style"/>
          <w:lang w:val="en-US"/>
        </w:rPr>
        <w:t>202</w:t>
      </w:r>
      <w:r w:rsidRPr="00E20786">
        <w:rPr>
          <w:rFonts w:ascii="Bookman Old Style" w:hAnsi="Bookman Old Style"/>
        </w:rPr>
        <w:t>5</w:t>
      </w:r>
    </w:p>
    <w:p w14:paraId="4D49108A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27726" w:type="dxa"/>
        <w:tblLook w:val="04A0" w:firstRow="1" w:lastRow="0" w:firstColumn="1" w:lastColumn="0" w:noHBand="0" w:noVBand="1"/>
      </w:tblPr>
      <w:tblGrid>
        <w:gridCol w:w="4621"/>
        <w:gridCol w:w="4621"/>
        <w:gridCol w:w="4621"/>
        <w:gridCol w:w="4621"/>
        <w:gridCol w:w="4621"/>
        <w:gridCol w:w="4621"/>
      </w:tblGrid>
      <w:tr w:rsidR="00E20786" w:rsidRPr="00E20786" w14:paraId="3E8B252E" w14:textId="77777777" w:rsidTr="007F2EC2">
        <w:tc>
          <w:tcPr>
            <w:tcW w:w="4621" w:type="dxa"/>
          </w:tcPr>
          <w:p w14:paraId="070C50DC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7E86A969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0F1E28C5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merintahan dan Ketertiban Umum</w:t>
            </w:r>
          </w:p>
          <w:p w14:paraId="130EB85B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C323AC" w14:textId="3AB8535C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C62BC40" w14:textId="77777777" w:rsidR="00505ADE" w:rsidRPr="00E20786" w:rsidRDefault="00505ADE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73C4231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DC4414B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RIO RAMOS MATONDI, SE</w:t>
            </w:r>
          </w:p>
          <w:p w14:paraId="4D09BEE0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>NIP. 19890629 201101 1 001</w:t>
            </w:r>
          </w:p>
        </w:tc>
        <w:tc>
          <w:tcPr>
            <w:tcW w:w="4621" w:type="dxa"/>
          </w:tcPr>
          <w:p w14:paraId="09EC6F0B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4E6CC067" w14:textId="0D20B47A" w:rsidR="00E20786" w:rsidRPr="00E20786" w:rsidRDefault="00505ADE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</w:t>
            </w:r>
            <w:r>
              <w:rPr>
                <w:rFonts w:ascii="Bookman Old Style" w:hAnsi="Bookman Old Style"/>
                <w:lang w:val="en-US"/>
              </w:rPr>
              <w:t>an</w:t>
            </w:r>
            <w:r w:rsidR="00E20786" w:rsidRPr="00E20786">
              <w:rPr>
                <w:rFonts w:ascii="Bookman Old Style" w:hAnsi="Bookman Old Style"/>
              </w:rPr>
              <w:t xml:space="preserve"> Pemerintahan</w:t>
            </w:r>
          </w:p>
          <w:p w14:paraId="3D1E0D3B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44EE53CB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61177E7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73194A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4200222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  ROSDANSYAH</w:t>
            </w:r>
          </w:p>
          <w:p w14:paraId="0AFED927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t>NIP. 19750815 200906 1 001</w:t>
            </w:r>
          </w:p>
          <w:p w14:paraId="6DDD57F3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5F83FA9D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  <w:tc>
          <w:tcPr>
            <w:tcW w:w="4621" w:type="dxa"/>
          </w:tcPr>
          <w:p w14:paraId="65324441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</w:p>
        </w:tc>
        <w:tc>
          <w:tcPr>
            <w:tcW w:w="4621" w:type="dxa"/>
          </w:tcPr>
          <w:p w14:paraId="54716F0B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  <w:tc>
          <w:tcPr>
            <w:tcW w:w="4621" w:type="dxa"/>
            <w:shd w:val="clear" w:color="auto" w:fill="auto"/>
          </w:tcPr>
          <w:p w14:paraId="1EBDD563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</w:rPr>
            </w:pPr>
          </w:p>
        </w:tc>
        <w:tc>
          <w:tcPr>
            <w:tcW w:w="4621" w:type="dxa"/>
            <w:shd w:val="clear" w:color="auto" w:fill="auto"/>
          </w:tcPr>
          <w:p w14:paraId="73AFE904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7B1E30BF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504103D3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693C99FB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4EC1457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FD5257E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F0C5573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736EE3A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615DEB8E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6B22812C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5C265FA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DCEFE5D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90107C1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51C98478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AEBCB28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02DD9607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20786">
        <w:rPr>
          <w:rFonts w:ascii="Bookman Old Style" w:hAnsi="Bookman Old Style"/>
          <w:b/>
          <w:sz w:val="24"/>
          <w:szCs w:val="24"/>
          <w:lang w:val="en-US"/>
        </w:rPr>
        <w:lastRenderedPageBreak/>
        <w:t>PERNYATAAN PERJANJIAN KINERJA</w:t>
      </w:r>
      <w:r w:rsidRPr="00E20786">
        <w:rPr>
          <w:rFonts w:ascii="Bookman Old Style" w:hAnsi="Bookman Old Style"/>
          <w:b/>
          <w:sz w:val="24"/>
          <w:szCs w:val="24"/>
        </w:rPr>
        <w:t xml:space="preserve"> INDIVIDU</w:t>
      </w:r>
    </w:p>
    <w:p w14:paraId="09D12B84" w14:textId="18489623" w:rsidR="00E20786" w:rsidRPr="00E20786" w:rsidRDefault="00505ADE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/>
          <w:b/>
          <w:sz w:val="24"/>
          <w:szCs w:val="24"/>
        </w:rPr>
        <w:t>PENGADMINISTRASIAN UMUM</w:t>
      </w:r>
    </w:p>
    <w:p w14:paraId="387F176F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PEMBERDAYAAN MASYARAKAT DESA DAN KELURAHAN</w:t>
      </w:r>
    </w:p>
    <w:p w14:paraId="7EB2DBCC" w14:textId="77777777" w:rsidR="00E20786" w:rsidRPr="00E20786" w:rsidRDefault="00E20786" w:rsidP="00E2078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E20786">
        <w:rPr>
          <w:rFonts w:ascii="Bookman Old Style" w:hAnsi="Bookman Old Style"/>
          <w:b/>
          <w:sz w:val="24"/>
          <w:szCs w:val="24"/>
        </w:rPr>
        <w:t xml:space="preserve"> KECAMATAN BATANG ASAM </w:t>
      </w:r>
      <w:r w:rsidRPr="00E20786">
        <w:rPr>
          <w:rFonts w:ascii="Bookman Old Style" w:hAnsi="Bookman Old Style"/>
          <w:b/>
          <w:sz w:val="24"/>
          <w:szCs w:val="24"/>
          <w:lang w:val="en-US"/>
        </w:rPr>
        <w:t>KABUPATEN TANJUNG JABUNG BARAT</w:t>
      </w:r>
    </w:p>
    <w:p w14:paraId="2EA713E7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5AB342E2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  <w:r w:rsidRPr="00E20786">
        <w:rPr>
          <w:noProof/>
          <w:lang w:eastAsia="id-ID"/>
        </w:rPr>
        <w:drawing>
          <wp:anchor distT="0" distB="0" distL="114300" distR="114300" simplePos="0" relativeHeight="251652608" behindDoc="1" locked="0" layoutInCell="1" allowOverlap="1" wp14:anchorId="29CC2EB1" wp14:editId="1928104C">
            <wp:simplePos x="0" y="0"/>
            <wp:positionH relativeFrom="column">
              <wp:posOffset>2492375</wp:posOffset>
            </wp:positionH>
            <wp:positionV relativeFrom="paragraph">
              <wp:posOffset>54610</wp:posOffset>
            </wp:positionV>
            <wp:extent cx="880745" cy="1019175"/>
            <wp:effectExtent l="19050" t="0" r="0" b="0"/>
            <wp:wrapNone/>
            <wp:docPr id="14" name="Picture 3" descr="LOGO TANJAB glos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ANJAB glosy 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19BA42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380B4DDE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4B719F6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1F6BC3D1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0443ED6A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3CF7AFBC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051D89EE" w14:textId="04ECDF7A" w:rsidR="00E20786" w:rsidRPr="00E20786" w:rsidRDefault="00EA0BBA" w:rsidP="00E20786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t xml:space="preserve">PERUBAHAN </w:t>
      </w:r>
      <w:r w:rsidR="00E20786" w:rsidRPr="00E20786">
        <w:rPr>
          <w:rFonts w:ascii="Bookman Old Style" w:hAnsi="Bookman Old Style"/>
          <w:b/>
        </w:rPr>
        <w:t>PERJANJIAN KINERJA TAHUN 20</w:t>
      </w:r>
      <w:r w:rsidR="00E20786" w:rsidRPr="00E20786">
        <w:rPr>
          <w:rFonts w:ascii="Bookman Old Style" w:hAnsi="Bookman Old Style"/>
          <w:b/>
          <w:lang w:val="en-US"/>
        </w:rPr>
        <w:t>2</w:t>
      </w:r>
      <w:r w:rsidR="00E20786" w:rsidRPr="00E20786">
        <w:rPr>
          <w:rFonts w:ascii="Bookman Old Style" w:hAnsi="Bookman Old Style"/>
          <w:b/>
        </w:rPr>
        <w:t>5</w:t>
      </w:r>
    </w:p>
    <w:p w14:paraId="59411FA3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3267A88D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Dalam rangka mewujudkan manajemen pemerintahan yang efektif, transparan, dan akuntabel serta berorientasi pada hasil, kami yang bertandatangan di bawah ini :</w:t>
      </w:r>
    </w:p>
    <w:p w14:paraId="4DB9F81F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7270A15D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  <w:b/>
        </w:rPr>
        <w:t>RUSTAM</w:t>
      </w:r>
    </w:p>
    <w:p w14:paraId="65EB6066" w14:textId="4BFAB86C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="00505ADE">
        <w:rPr>
          <w:rFonts w:ascii="Bookman Old Style" w:hAnsi="Bookman Old Style"/>
          <w:lang w:val="en-US"/>
        </w:rPr>
        <w:t xml:space="preserve">Staf </w:t>
      </w:r>
      <w:r w:rsidRPr="00E20786">
        <w:rPr>
          <w:rFonts w:ascii="Bookman Old Style" w:hAnsi="Bookman Old Style"/>
        </w:rPr>
        <w:t>Pengadministrasi</w:t>
      </w:r>
      <w:r w:rsidR="00505ADE">
        <w:rPr>
          <w:rFonts w:ascii="Bookman Old Style" w:hAnsi="Bookman Old Style"/>
          <w:lang w:val="en-US"/>
        </w:rPr>
        <w:t xml:space="preserve">an </w:t>
      </w:r>
      <w:r w:rsidRPr="00E20786">
        <w:rPr>
          <w:rFonts w:ascii="Bookman Old Style" w:hAnsi="Bookman Old Style"/>
        </w:rPr>
        <w:t xml:space="preserve"> Umum</w:t>
      </w:r>
    </w:p>
    <w:p w14:paraId="11DE0D63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0EB44AC3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Pertama</w:t>
      </w:r>
    </w:p>
    <w:p w14:paraId="35A4CC5E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0E410E77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  <w:b/>
          <w:lang w:val="en-GB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 xml:space="preserve">:  </w:t>
      </w:r>
      <w:r w:rsidRPr="00E20786">
        <w:rPr>
          <w:rFonts w:ascii="Bookman Old Style" w:hAnsi="Bookman Old Style"/>
          <w:b/>
        </w:rPr>
        <w:t>DWIKY ANANDA RAMADHAN, S.STP</w:t>
      </w:r>
    </w:p>
    <w:p w14:paraId="70D49650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  <w:t>Kepala Seksi Pemberdayaan Masyarakat Desa dan Kelurahan</w:t>
      </w:r>
    </w:p>
    <w:p w14:paraId="269765EA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</w:rPr>
        <w:tab/>
        <w:t>Selaku atasan langsung pihak pertama,</w:t>
      </w:r>
    </w:p>
    <w:p w14:paraId="192D7663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0023662C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Kedua</w:t>
      </w:r>
    </w:p>
    <w:p w14:paraId="69134DEB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24A12975" w14:textId="77777777" w:rsidR="00E20786" w:rsidRPr="00E20786" w:rsidRDefault="00E20786" w:rsidP="00E20786">
      <w:pPr>
        <w:ind w:right="2"/>
        <w:jc w:val="both"/>
        <w:rPr>
          <w:rFonts w:ascii="Bookman Old Style" w:eastAsia="Bookman Old Style" w:hAnsi="Bookman Old Style" w:cs="Bookman Old Style"/>
        </w:rPr>
      </w:pPr>
      <w:r w:rsidRPr="00E20786">
        <w:rPr>
          <w:rFonts w:ascii="Bookman Old Style" w:eastAsia="Bookman Old Style" w:hAnsi="Bookman Old Style" w:cs="Bookman Old Style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k 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</w:rPr>
        <w:t>a  b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i 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w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>d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et 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>a  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i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i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,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m  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  <w:spacing w:val="-2"/>
        </w:rPr>
        <w:t>ng</w:t>
      </w:r>
      <w:r w:rsidRPr="00E20786">
        <w:rPr>
          <w:rFonts w:ascii="Bookman Old Style" w:eastAsia="Bookman Old Style" w:hAnsi="Bookman Old Style" w:cs="Bookman Old Style"/>
        </w:rPr>
        <w:t xml:space="preserve">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</w:rPr>
        <w:t xml:space="preserve">et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h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 xml:space="preserve">ti 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h d</w:t>
      </w:r>
      <w:r w:rsidRPr="00E20786">
        <w:rPr>
          <w:rFonts w:ascii="Bookman Old Style" w:eastAsia="Bookman Old Style" w:hAnsi="Bookman Old Style" w:cs="Bookman Old Style"/>
          <w:spacing w:val="-2"/>
        </w:rPr>
        <w:t>i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p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m d</w:t>
      </w:r>
      <w:r w:rsidRPr="00E20786">
        <w:rPr>
          <w:rFonts w:ascii="Bookman Old Style" w:eastAsia="Bookman Old Style" w:hAnsi="Bookman Old Style" w:cs="Bookman Old Style"/>
          <w:spacing w:val="1"/>
        </w:rPr>
        <w:t>o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n p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1"/>
        </w:rPr>
        <w:t>aa</w:t>
      </w:r>
      <w:r w:rsidRPr="00E20786">
        <w:rPr>
          <w:rFonts w:ascii="Bookman Old Style" w:eastAsia="Bookman Old Style" w:hAnsi="Bookman Old Style" w:cs="Bookman Old Style"/>
        </w:rPr>
        <w:t>n. K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i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 k</w:t>
      </w:r>
      <w:r w:rsidRPr="00E20786">
        <w:rPr>
          <w:rFonts w:ascii="Bookman Old Style" w:eastAsia="Bookman Old Style" w:hAnsi="Bookman Old Style" w:cs="Bookman Old Style"/>
          <w:spacing w:val="-2"/>
        </w:rPr>
        <w:t>i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t 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d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g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wabk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.</w:t>
      </w:r>
    </w:p>
    <w:p w14:paraId="55C043BF" w14:textId="57C5FE31" w:rsid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Pihak Kedua akan memberikan supervisi yang diperlukan serta akan melakukan evaluasi akuntabilitas kinerja terhadap capaian kinerja dari perjanjian ini dan mengambil tindakan yang diperlukan dalam rangka pemberian penghargaan  dan sanksi.</w:t>
      </w:r>
    </w:p>
    <w:p w14:paraId="61B58354" w14:textId="0B7C0C14" w:rsidR="00EA0BBA" w:rsidRDefault="00EA0BBA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30E81796" w14:textId="52DD916F" w:rsidR="00EA0BBA" w:rsidRDefault="00EA0BBA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19213528" w14:textId="2A00ED3D" w:rsidR="00EA0BBA" w:rsidRDefault="00EA0BBA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009A0F5C" w14:textId="314BF9DD" w:rsidR="00EA0BBA" w:rsidRDefault="00EA0BBA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4ABD6B07" w14:textId="5FBFC56B" w:rsidR="00EA0BBA" w:rsidRDefault="00EA0BBA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B05822C" w14:textId="7D5FA5D3" w:rsidR="00EA0BBA" w:rsidRDefault="00EA0BBA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96999AB" w14:textId="6C81D2FC" w:rsidR="00EA0BBA" w:rsidRDefault="00EA0BBA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4B87FFE3" w14:textId="3B70887F" w:rsidR="00505ADE" w:rsidRDefault="00505ADE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67315297" w14:textId="6A3A5E9E" w:rsidR="00505ADE" w:rsidRDefault="00505ADE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C4CC596" w14:textId="084504CE" w:rsidR="00505ADE" w:rsidRDefault="00505ADE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AD6093C" w14:textId="77777777" w:rsidR="00505ADE" w:rsidRDefault="00505ADE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025E1E3F" w14:textId="77777777" w:rsidR="00EA0BBA" w:rsidRPr="00E20786" w:rsidRDefault="00EA0BBA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4BF3D2D9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63ECAE37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09E45697" w14:textId="7915E383" w:rsidR="00E20786" w:rsidRPr="00E20786" w:rsidRDefault="00E20786" w:rsidP="00EA0BBA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   </w:t>
      </w:r>
      <w:r w:rsidR="00EA0BBA">
        <w:rPr>
          <w:rFonts w:ascii="Bookman Old Style" w:hAnsi="Bookman Old Style"/>
          <w:lang w:val="en-US"/>
        </w:rPr>
        <w:t>September</w:t>
      </w:r>
      <w:r w:rsidRPr="00E20786">
        <w:rPr>
          <w:rFonts w:ascii="Bookman Old Style" w:hAnsi="Bookman Old Style"/>
          <w:lang w:val="en-US"/>
        </w:rPr>
        <w:t xml:space="preserve"> 202</w:t>
      </w:r>
      <w:r w:rsidRPr="00E20786">
        <w:rPr>
          <w:rFonts w:ascii="Bookman Old Style" w:hAnsi="Bookman Old Style"/>
        </w:rPr>
        <w:t>5</w:t>
      </w:r>
    </w:p>
    <w:p w14:paraId="17DA93D5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0786" w:rsidRPr="00E20786" w14:paraId="7F7E3502" w14:textId="77777777" w:rsidTr="007F2EC2">
        <w:tc>
          <w:tcPr>
            <w:tcW w:w="4621" w:type="dxa"/>
            <w:shd w:val="clear" w:color="auto" w:fill="auto"/>
          </w:tcPr>
          <w:p w14:paraId="376615F7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6265786C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69C9C350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mberdayaan Masyarakat Desa dan Kelurahan</w:t>
            </w:r>
          </w:p>
          <w:p w14:paraId="7C56CC7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8EF13D4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6D865C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6C5AB94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DWIKY ANANDA RAMADHAN,S.STP</w:t>
            </w:r>
          </w:p>
          <w:p w14:paraId="48544BC5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>NIP. 19940301 201609 1 001</w:t>
            </w:r>
          </w:p>
        </w:tc>
        <w:tc>
          <w:tcPr>
            <w:tcW w:w="4621" w:type="dxa"/>
            <w:shd w:val="clear" w:color="auto" w:fill="auto"/>
          </w:tcPr>
          <w:p w14:paraId="64EB99D5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3D797558" w14:textId="40D4B9F8" w:rsidR="00E20786" w:rsidRPr="00E20786" w:rsidRDefault="00505ADE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</w:t>
            </w:r>
            <w:r>
              <w:rPr>
                <w:rFonts w:ascii="Bookman Old Style" w:hAnsi="Bookman Old Style"/>
                <w:lang w:val="en-US"/>
              </w:rPr>
              <w:t>an</w:t>
            </w:r>
            <w:r w:rsidR="00E20786" w:rsidRPr="00E20786">
              <w:rPr>
                <w:rFonts w:ascii="Bookman Old Style" w:hAnsi="Bookman Old Style"/>
              </w:rPr>
              <w:t xml:space="preserve">  Umum</w:t>
            </w:r>
          </w:p>
          <w:p w14:paraId="77977932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09117744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E19282B" w14:textId="4F66D2CD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B1DF03" w14:textId="77777777" w:rsidR="002A7CAA" w:rsidRPr="00E20786" w:rsidRDefault="002A7CAA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626E9D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DE6A105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      RUSTAM</w:t>
            </w:r>
          </w:p>
          <w:p w14:paraId="53BC1F9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t>NIP. 19671002 201001 1 001</w:t>
            </w:r>
          </w:p>
          <w:p w14:paraId="73140D4F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634F97C4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27C482C4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38D9688E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078CD0C7" w14:textId="6DDDE3FC" w:rsid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74802B16" w14:textId="7401E499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7ABBA4C" w14:textId="62169AB2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8399B7F" w14:textId="750F222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09D9219" w14:textId="17FAACD0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6C47857" w14:textId="3A494DBD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293824FA" w14:textId="69EF521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D2C9924" w14:textId="52FBC5AE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FDB889E" w14:textId="4414D829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EB570A9" w14:textId="41B00672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8F4116B" w14:textId="664CECB7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022272F" w14:textId="294615D6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0C06B78" w14:textId="70E77AF6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B651B30" w14:textId="70D0F480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B40BA47" w14:textId="1D36FF4D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1ECE7B7" w14:textId="588240E7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800CD90" w14:textId="71DAD98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3D76C60" w14:textId="2A658D65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4EE3289" w14:textId="11157941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FD97106" w14:textId="53D1FF25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A3613F8" w14:textId="47A8EFA7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6FEBC59" w14:textId="658C84A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5AC9470B" w14:textId="76B74510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FE16F5F" w14:textId="367A7364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2A9A21E" w14:textId="10BD03C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E45FF6B" w14:textId="1E6492D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3617229" w14:textId="1C6549A4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4C6DBA3" w14:textId="0BE4EBDD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8392346" w14:textId="730B11CA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AB658AA" w14:textId="107422FD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526F0459" w14:textId="0806AC44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30B6FB1" w14:textId="68C89B9C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306A65C" w14:textId="6128FD79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C90F414" w14:textId="5FF09D66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2CD32EE4" w14:textId="3CBABCB1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2E5A04D" w14:textId="1E438730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FA5EE6B" w14:textId="3BB83844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178DD78" w14:textId="77777777" w:rsidR="002A7CAA" w:rsidRPr="00E20786" w:rsidRDefault="002A7CAA" w:rsidP="00E20786">
      <w:pPr>
        <w:spacing w:after="0"/>
        <w:jc w:val="both"/>
        <w:rPr>
          <w:rFonts w:ascii="Times New Roman" w:hAnsi="Times New Roman"/>
        </w:rPr>
      </w:pPr>
    </w:p>
    <w:p w14:paraId="403216D1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5CA2366D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560EE005" w14:textId="38D56704" w:rsidR="00E20786" w:rsidRPr="00E20786" w:rsidRDefault="002A7CAA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PERUBAHAN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RJANJIAN KINERJA</w:t>
      </w:r>
    </w:p>
    <w:p w14:paraId="13B4F34A" w14:textId="7C096DDD" w:rsidR="00E20786" w:rsidRPr="00E20786" w:rsidRDefault="002A7CAA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NGADMINISTRASIAN UMUM</w:t>
      </w:r>
    </w:p>
    <w:p w14:paraId="1FE61EB3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PEMBERDAYAAN MASYARAKAT DESA</w:t>
      </w:r>
    </w:p>
    <w:p w14:paraId="5A347113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KECAMATAN BATANG ASAM KABUPATEN  TANJUNG JABUNG BARAT</w:t>
      </w:r>
    </w:p>
    <w:p w14:paraId="28E2BAA6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67"/>
        <w:gridCol w:w="3540"/>
        <w:gridCol w:w="3007"/>
        <w:gridCol w:w="2029"/>
      </w:tblGrid>
      <w:tr w:rsidR="00E20786" w:rsidRPr="00E20786" w14:paraId="12113A45" w14:textId="77777777" w:rsidTr="007F2EC2">
        <w:trPr>
          <w:trHeight w:val="624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D1F367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17A3E7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SASAR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9BC1C86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209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09F15BA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TARGET</w:t>
            </w:r>
          </w:p>
        </w:tc>
      </w:tr>
      <w:tr w:rsidR="00E20786" w:rsidRPr="00E20786" w14:paraId="6BC12A3C" w14:textId="77777777" w:rsidTr="007F2EC2">
        <w:trPr>
          <w:trHeight w:val="397"/>
        </w:trPr>
        <w:tc>
          <w:tcPr>
            <w:tcW w:w="675" w:type="dxa"/>
            <w:tcBorders>
              <w:top w:val="double" w:sz="4" w:space="0" w:color="auto"/>
            </w:tcBorders>
          </w:tcPr>
          <w:p w14:paraId="39F5174C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14:paraId="0A8B9B3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28CEA0AA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Terlaksananya Administrasi 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kegiatan pemberdayaan masyarakat desa dan kelurahandalam wilayah Kecamatan Batang Asam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9F67420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Jumlah D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okumentasi surat dan dokumen  kegiatan pemberdayaan masyarakat desa dan kelurahan</w:t>
            </w:r>
          </w:p>
        </w:tc>
        <w:tc>
          <w:tcPr>
            <w:tcW w:w="2099" w:type="dxa"/>
            <w:tcBorders>
              <w:top w:val="double" w:sz="4" w:space="0" w:color="auto"/>
            </w:tcBorders>
          </w:tcPr>
          <w:p w14:paraId="1ED1A55A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12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 xml:space="preserve"> Dokumen</w:t>
            </w:r>
          </w:p>
        </w:tc>
      </w:tr>
    </w:tbl>
    <w:p w14:paraId="6C7E3701" w14:textId="77777777" w:rsidR="00E20786" w:rsidRPr="00E20786" w:rsidRDefault="00E20786" w:rsidP="00E20786">
      <w:pPr>
        <w:rPr>
          <w:rFonts w:ascii="Bookman Old Style" w:hAnsi="Bookman Old Style" w:cs="Arial"/>
          <w:sz w:val="24"/>
          <w:szCs w:val="24"/>
        </w:rPr>
      </w:pPr>
    </w:p>
    <w:p w14:paraId="41112144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93609F1" w14:textId="7FD41151" w:rsidR="00E20786" w:rsidRPr="00E20786" w:rsidRDefault="00E20786" w:rsidP="002A7CAA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 </w:t>
      </w:r>
      <w:r w:rsidR="002A7CAA">
        <w:rPr>
          <w:rFonts w:ascii="Bookman Old Style" w:hAnsi="Bookman Old Style"/>
          <w:lang w:val="en-US"/>
        </w:rPr>
        <w:t xml:space="preserve">September </w:t>
      </w:r>
      <w:r w:rsidRPr="00E20786">
        <w:rPr>
          <w:rFonts w:ascii="Bookman Old Style" w:hAnsi="Bookman Old Style"/>
          <w:lang w:val="en-US"/>
        </w:rPr>
        <w:t>202</w:t>
      </w:r>
      <w:r w:rsidRPr="00E20786">
        <w:rPr>
          <w:rFonts w:ascii="Bookman Old Style" w:hAnsi="Bookman Old Style"/>
        </w:rPr>
        <w:t>5</w:t>
      </w:r>
    </w:p>
    <w:p w14:paraId="39282D08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18484" w:type="dxa"/>
        <w:tblLook w:val="04A0" w:firstRow="1" w:lastRow="0" w:firstColumn="1" w:lastColumn="0" w:noHBand="0" w:noVBand="1"/>
      </w:tblPr>
      <w:tblGrid>
        <w:gridCol w:w="4621"/>
        <w:gridCol w:w="4621"/>
        <w:gridCol w:w="4621"/>
        <w:gridCol w:w="4621"/>
      </w:tblGrid>
      <w:tr w:rsidR="00E20786" w:rsidRPr="00E20786" w14:paraId="46E69DF8" w14:textId="77777777" w:rsidTr="007F2EC2">
        <w:tc>
          <w:tcPr>
            <w:tcW w:w="4621" w:type="dxa"/>
          </w:tcPr>
          <w:p w14:paraId="55545483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1F3AFFCE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35744FFD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mberdayaan Masyarakat Desa dan Kelurahan</w:t>
            </w:r>
          </w:p>
          <w:p w14:paraId="4A2D61B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A09B9C3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284E5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528460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DWIKY ANANDA RAMADHAN,S.STP</w:t>
            </w:r>
          </w:p>
          <w:p w14:paraId="6BAD1AD5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>NIP. 19940301 201609 1 001</w:t>
            </w:r>
          </w:p>
        </w:tc>
        <w:tc>
          <w:tcPr>
            <w:tcW w:w="4621" w:type="dxa"/>
          </w:tcPr>
          <w:p w14:paraId="6AEB53EA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60FF1FA2" w14:textId="7F77F6EF" w:rsidR="00E20786" w:rsidRPr="00E20786" w:rsidRDefault="00505ADE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</w:t>
            </w:r>
            <w:r>
              <w:rPr>
                <w:rFonts w:ascii="Bookman Old Style" w:hAnsi="Bookman Old Style"/>
                <w:lang w:val="en-US"/>
              </w:rPr>
              <w:t xml:space="preserve">an </w:t>
            </w:r>
            <w:r w:rsidR="00E20786" w:rsidRPr="00E20786">
              <w:rPr>
                <w:rFonts w:ascii="Bookman Old Style" w:hAnsi="Bookman Old Style"/>
              </w:rPr>
              <w:t xml:space="preserve">  Umum</w:t>
            </w:r>
          </w:p>
          <w:p w14:paraId="366D6BC9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1ECCC10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0152C0A" w14:textId="10C8B4F1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ED24C8D" w14:textId="77777777" w:rsidR="002A7CAA" w:rsidRPr="00E20786" w:rsidRDefault="002A7CAA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7474BF5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539C50E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      RUSTAM</w:t>
            </w:r>
          </w:p>
          <w:p w14:paraId="544975C3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t>NIP. 19671002 201001 1 001</w:t>
            </w:r>
          </w:p>
          <w:p w14:paraId="2137A537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6EC9ED9E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  <w:tc>
          <w:tcPr>
            <w:tcW w:w="4621" w:type="dxa"/>
            <w:shd w:val="clear" w:color="auto" w:fill="auto"/>
          </w:tcPr>
          <w:p w14:paraId="53ADC0E8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4BCE5D85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18470717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77E7C895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206E40F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D67C487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0EB47E9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D327974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46A3FBD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B1C30D8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38A999E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73449B9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1BFCF37C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52159524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1076FA8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55330E3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5387386D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396F6A1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01806A8A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683E0E9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20786">
        <w:rPr>
          <w:rFonts w:ascii="Bookman Old Style" w:hAnsi="Bookman Old Style"/>
          <w:b/>
          <w:sz w:val="24"/>
          <w:szCs w:val="24"/>
          <w:lang w:val="en-US"/>
        </w:rPr>
        <w:t>PERNYATAAN PERJANJIAN KINERJA</w:t>
      </w:r>
      <w:r w:rsidRPr="00E20786">
        <w:rPr>
          <w:rFonts w:ascii="Bookman Old Style" w:hAnsi="Bookman Old Style"/>
          <w:b/>
          <w:sz w:val="24"/>
          <w:szCs w:val="24"/>
        </w:rPr>
        <w:t xml:space="preserve"> INDIVIDU</w:t>
      </w:r>
    </w:p>
    <w:p w14:paraId="7C582DFF" w14:textId="6114EFAC" w:rsidR="00E20786" w:rsidRPr="00E20786" w:rsidRDefault="002A7CAA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/>
          <w:b/>
          <w:sz w:val="24"/>
          <w:szCs w:val="24"/>
        </w:rPr>
        <w:t>PENGADMINISTRASIAN UMUM</w:t>
      </w:r>
    </w:p>
    <w:p w14:paraId="5DE995C2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PEMBERDAYAAN MASYARAKAT DESA DAN KELURAHAN</w:t>
      </w:r>
    </w:p>
    <w:p w14:paraId="652312B5" w14:textId="77777777" w:rsidR="00E20786" w:rsidRPr="00E20786" w:rsidRDefault="00E20786" w:rsidP="00E2078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E20786">
        <w:rPr>
          <w:rFonts w:ascii="Bookman Old Style" w:hAnsi="Bookman Old Style"/>
          <w:b/>
          <w:sz w:val="24"/>
          <w:szCs w:val="24"/>
        </w:rPr>
        <w:t xml:space="preserve"> KECAMATAN BATANG ASAM </w:t>
      </w:r>
      <w:r w:rsidRPr="00E20786">
        <w:rPr>
          <w:rFonts w:ascii="Bookman Old Style" w:hAnsi="Bookman Old Style"/>
          <w:b/>
          <w:sz w:val="24"/>
          <w:szCs w:val="24"/>
          <w:lang w:val="en-US"/>
        </w:rPr>
        <w:t>KABUPATEN TANJUNG JABUNG BARAT</w:t>
      </w:r>
    </w:p>
    <w:p w14:paraId="0D91A4CA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76B969A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  <w:r w:rsidRPr="00E20786">
        <w:rPr>
          <w:noProof/>
          <w:lang w:eastAsia="id-ID"/>
        </w:rPr>
        <w:drawing>
          <wp:anchor distT="0" distB="0" distL="114300" distR="114300" simplePos="0" relativeHeight="251653632" behindDoc="1" locked="0" layoutInCell="1" allowOverlap="1" wp14:anchorId="3105FED7" wp14:editId="4E0E3FAB">
            <wp:simplePos x="0" y="0"/>
            <wp:positionH relativeFrom="column">
              <wp:posOffset>2492375</wp:posOffset>
            </wp:positionH>
            <wp:positionV relativeFrom="paragraph">
              <wp:posOffset>54610</wp:posOffset>
            </wp:positionV>
            <wp:extent cx="880745" cy="1019175"/>
            <wp:effectExtent l="19050" t="0" r="0" b="0"/>
            <wp:wrapNone/>
            <wp:docPr id="15" name="Picture 3" descr="LOGO TANJAB glos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ANJAB glosy 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7D54C8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142A5766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37679642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1BFC3047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34D4E684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669C1DCF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0E306F76" w14:textId="76A300B5" w:rsidR="00E20786" w:rsidRPr="00E20786" w:rsidRDefault="00505ADE" w:rsidP="00E20786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t xml:space="preserve">PERUBAHAN </w:t>
      </w:r>
      <w:r w:rsidR="00E20786" w:rsidRPr="00E20786">
        <w:rPr>
          <w:rFonts w:ascii="Bookman Old Style" w:hAnsi="Bookman Old Style"/>
          <w:b/>
        </w:rPr>
        <w:t>PERJANJIAN KINERJA TAHUN 20</w:t>
      </w:r>
      <w:r w:rsidR="00E20786" w:rsidRPr="00E20786">
        <w:rPr>
          <w:rFonts w:ascii="Bookman Old Style" w:hAnsi="Bookman Old Style"/>
          <w:b/>
          <w:lang w:val="en-US"/>
        </w:rPr>
        <w:t>2</w:t>
      </w:r>
      <w:r w:rsidR="00E20786" w:rsidRPr="00E20786">
        <w:rPr>
          <w:rFonts w:ascii="Bookman Old Style" w:hAnsi="Bookman Old Style"/>
          <w:b/>
        </w:rPr>
        <w:t>5</w:t>
      </w:r>
    </w:p>
    <w:p w14:paraId="7330AC80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2D5691E7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Dalam rangka mewujudkan manajemen pemerintahan yang efektif, transparan, dan akuntabel serta berorientasi pada hasil, kami yang bertandatangan di bawah ini :</w:t>
      </w:r>
    </w:p>
    <w:p w14:paraId="6D2817DE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36288E65" w14:textId="0DD1144C" w:rsidR="00E20786" w:rsidRPr="00505ADE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  <w:lang w:val="en-US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="00505ADE">
        <w:rPr>
          <w:rFonts w:ascii="Bookman Old Style" w:hAnsi="Bookman Old Style"/>
          <w:b/>
          <w:lang w:val="en-US"/>
        </w:rPr>
        <w:t>YUYUN DIANTO</w:t>
      </w:r>
    </w:p>
    <w:p w14:paraId="4CEB7E26" w14:textId="60D79D1F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="00505ADE">
        <w:rPr>
          <w:rFonts w:ascii="Bookman Old Style" w:hAnsi="Bookman Old Style"/>
          <w:lang w:val="en-US"/>
        </w:rPr>
        <w:t xml:space="preserve">Staf </w:t>
      </w:r>
      <w:r w:rsidRPr="00E20786">
        <w:rPr>
          <w:rFonts w:ascii="Bookman Old Style" w:hAnsi="Bookman Old Style"/>
        </w:rPr>
        <w:t>Pengadministrasi</w:t>
      </w:r>
      <w:r w:rsidR="00505ADE">
        <w:rPr>
          <w:rFonts w:ascii="Bookman Old Style" w:hAnsi="Bookman Old Style"/>
          <w:lang w:val="en-US"/>
        </w:rPr>
        <w:t>an</w:t>
      </w:r>
      <w:r w:rsidRPr="00E20786">
        <w:rPr>
          <w:rFonts w:ascii="Bookman Old Style" w:hAnsi="Bookman Old Style"/>
        </w:rPr>
        <w:t xml:space="preserve"> Umum</w:t>
      </w:r>
    </w:p>
    <w:p w14:paraId="01536042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76A07F64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Pertama</w:t>
      </w:r>
    </w:p>
    <w:p w14:paraId="0644211C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7EB6DEE6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  <w:lang w:val="en-GB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 xml:space="preserve">:  </w:t>
      </w:r>
      <w:r w:rsidRPr="00E20786">
        <w:rPr>
          <w:rFonts w:ascii="Bookman Old Style" w:hAnsi="Bookman Old Style"/>
          <w:b/>
        </w:rPr>
        <w:t>DWIKY ANANDA RAMADHAN, S.STP</w:t>
      </w:r>
    </w:p>
    <w:p w14:paraId="48921271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  <w:t>Kepala Seksi Pemberdayaan Masyarakat Desa dan Kelurahan</w:t>
      </w:r>
    </w:p>
    <w:p w14:paraId="26DA60AE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</w:rPr>
        <w:tab/>
        <w:t>Selaku atasan langsung pihak pertama,</w:t>
      </w:r>
    </w:p>
    <w:p w14:paraId="22BBAEB5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152A11C6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Kedua</w:t>
      </w:r>
    </w:p>
    <w:p w14:paraId="09F89F5E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220682BC" w14:textId="77777777" w:rsidR="00E20786" w:rsidRPr="00E20786" w:rsidRDefault="00E20786" w:rsidP="00E20786">
      <w:pPr>
        <w:ind w:right="2"/>
        <w:jc w:val="both"/>
        <w:rPr>
          <w:rFonts w:ascii="Bookman Old Style" w:eastAsia="Bookman Old Style" w:hAnsi="Bookman Old Style" w:cs="Bookman Old Style"/>
        </w:rPr>
      </w:pPr>
      <w:r w:rsidRPr="00E20786">
        <w:rPr>
          <w:rFonts w:ascii="Bookman Old Style" w:eastAsia="Bookman Old Style" w:hAnsi="Bookman Old Style" w:cs="Bookman Old Style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k 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</w:rPr>
        <w:t>a  b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i 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w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>d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et 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>a  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i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i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,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m  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  <w:spacing w:val="-2"/>
        </w:rPr>
        <w:t>ng</w:t>
      </w:r>
      <w:r w:rsidRPr="00E20786">
        <w:rPr>
          <w:rFonts w:ascii="Bookman Old Style" w:eastAsia="Bookman Old Style" w:hAnsi="Bookman Old Style" w:cs="Bookman Old Style"/>
        </w:rPr>
        <w:t xml:space="preserve">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</w:rPr>
        <w:t xml:space="preserve">et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h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 xml:space="preserve">ti 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h d</w:t>
      </w:r>
      <w:r w:rsidRPr="00E20786">
        <w:rPr>
          <w:rFonts w:ascii="Bookman Old Style" w:eastAsia="Bookman Old Style" w:hAnsi="Bookman Old Style" w:cs="Bookman Old Style"/>
          <w:spacing w:val="-2"/>
        </w:rPr>
        <w:t>i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p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m d</w:t>
      </w:r>
      <w:r w:rsidRPr="00E20786">
        <w:rPr>
          <w:rFonts w:ascii="Bookman Old Style" w:eastAsia="Bookman Old Style" w:hAnsi="Bookman Old Style" w:cs="Bookman Old Style"/>
          <w:spacing w:val="1"/>
        </w:rPr>
        <w:t>o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n p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1"/>
        </w:rPr>
        <w:t>aa</w:t>
      </w:r>
      <w:r w:rsidRPr="00E20786">
        <w:rPr>
          <w:rFonts w:ascii="Bookman Old Style" w:eastAsia="Bookman Old Style" w:hAnsi="Bookman Old Style" w:cs="Bookman Old Style"/>
        </w:rPr>
        <w:t>n. K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i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 k</w:t>
      </w:r>
      <w:r w:rsidRPr="00E20786">
        <w:rPr>
          <w:rFonts w:ascii="Bookman Old Style" w:eastAsia="Bookman Old Style" w:hAnsi="Bookman Old Style" w:cs="Bookman Old Style"/>
          <w:spacing w:val="-2"/>
        </w:rPr>
        <w:t>i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t 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d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g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wabk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.</w:t>
      </w:r>
    </w:p>
    <w:p w14:paraId="6ED238DE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Pihak Kedua akan memberikan supervisi yang diperlukan serta akan melakukan evaluasi akuntabilitas kinerja terhadap capaian kinerja dari perjanjian ini dan mengambil tindakan yang diperlukan dalam rangka pemberian penghargaan  dan sanksi.</w:t>
      </w:r>
    </w:p>
    <w:p w14:paraId="11DC7CEF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2B1A009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0355507D" w14:textId="3508E7E9" w:rsidR="00E20786" w:rsidRPr="00E20786" w:rsidRDefault="00E20786" w:rsidP="00E20786">
      <w:pPr>
        <w:spacing w:after="0"/>
        <w:ind w:firstLine="5387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</w:t>
      </w:r>
      <w:r w:rsidR="00505ADE">
        <w:rPr>
          <w:rFonts w:ascii="Bookman Old Style" w:hAnsi="Bookman Old Style"/>
          <w:lang w:val="en-US"/>
        </w:rPr>
        <w:t xml:space="preserve">September </w:t>
      </w:r>
      <w:r w:rsidRPr="00E20786">
        <w:rPr>
          <w:rFonts w:ascii="Bookman Old Style" w:hAnsi="Bookman Old Style"/>
          <w:lang w:val="en-US"/>
        </w:rPr>
        <w:t>202</w:t>
      </w:r>
      <w:r w:rsidRPr="00E20786">
        <w:rPr>
          <w:rFonts w:ascii="Bookman Old Style" w:hAnsi="Bookman Old Style"/>
        </w:rPr>
        <w:t>5</w:t>
      </w:r>
    </w:p>
    <w:p w14:paraId="7AFD8F5E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0786" w:rsidRPr="00E20786" w14:paraId="3E1F5819" w14:textId="77777777" w:rsidTr="007F2EC2">
        <w:tc>
          <w:tcPr>
            <w:tcW w:w="4621" w:type="dxa"/>
            <w:shd w:val="clear" w:color="auto" w:fill="auto"/>
          </w:tcPr>
          <w:p w14:paraId="6C71FFAF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6C6ADB20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5A6552E2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mberdayaan Masyarakat Desa dan Kelurahan</w:t>
            </w:r>
          </w:p>
          <w:p w14:paraId="7C29967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27E68C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686D624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D1E4DE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DWIKY ANANDA RAMADHAN,S.STP</w:t>
            </w:r>
          </w:p>
          <w:p w14:paraId="1845DE8F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>NIP. 19940301 201609 1 001</w:t>
            </w:r>
          </w:p>
        </w:tc>
        <w:tc>
          <w:tcPr>
            <w:tcW w:w="4621" w:type="dxa"/>
            <w:shd w:val="clear" w:color="auto" w:fill="auto"/>
          </w:tcPr>
          <w:p w14:paraId="4B77D97B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4FDF331A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ngadministrasi  Umum</w:t>
            </w:r>
          </w:p>
          <w:p w14:paraId="40B84A1B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78FFC99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E5B99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30E9D5F" w14:textId="31B59A94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F7FDCE" w14:textId="77777777" w:rsidR="00505ADE" w:rsidRPr="00E20786" w:rsidRDefault="00505ADE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2B7F71E" w14:textId="0C6563C0" w:rsidR="00E20786" w:rsidRPr="00505ADE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 </w:t>
            </w:r>
            <w:r w:rsidR="00505ADE">
              <w:rPr>
                <w:rFonts w:ascii="Bookman Old Style" w:hAnsi="Bookman Old Style"/>
                <w:b/>
                <w:lang w:val="en-US"/>
              </w:rPr>
              <w:t>YUYUN DIANTO</w:t>
            </w:r>
          </w:p>
          <w:p w14:paraId="568FF6D0" w14:textId="59919E4F" w:rsidR="00E20786" w:rsidRPr="00505ADE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E20786">
              <w:rPr>
                <w:rFonts w:ascii="Bookman Old Style" w:hAnsi="Bookman Old Style"/>
                <w:b/>
              </w:rPr>
              <w:t>NIP. 197</w:t>
            </w:r>
            <w:r w:rsidR="00505ADE">
              <w:rPr>
                <w:rFonts w:ascii="Bookman Old Style" w:hAnsi="Bookman Old Style"/>
                <w:b/>
                <w:lang w:val="en-US"/>
              </w:rPr>
              <w:t>40817 200801 1 002</w:t>
            </w:r>
          </w:p>
          <w:p w14:paraId="6BFC7D40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505DEB79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665739F5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3B576B4F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23BC807B" w14:textId="7A4E6B3A" w:rsidR="00E20786" w:rsidRPr="00E20786" w:rsidRDefault="00505ADE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PERUBAHAN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RJANJIAN KINERJA</w:t>
      </w:r>
    </w:p>
    <w:p w14:paraId="1199ACCD" w14:textId="31E8C99C" w:rsidR="00E20786" w:rsidRPr="00E20786" w:rsidRDefault="00505ADE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NGADMINISTRASIAN UMUM</w:t>
      </w:r>
    </w:p>
    <w:p w14:paraId="4F86FE34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PEMBERDAYAAN MASYARAKAT DESA</w:t>
      </w:r>
    </w:p>
    <w:p w14:paraId="08D2E08B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KECAMATAN BATANG ASAM KABUPATEN  TANJUNG JABUNG BARAT</w:t>
      </w:r>
    </w:p>
    <w:p w14:paraId="1CFCEB32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67"/>
        <w:gridCol w:w="3540"/>
        <w:gridCol w:w="3007"/>
        <w:gridCol w:w="2029"/>
      </w:tblGrid>
      <w:tr w:rsidR="00E20786" w:rsidRPr="00E20786" w14:paraId="7B44CF7F" w14:textId="77777777" w:rsidTr="007F2EC2">
        <w:trPr>
          <w:trHeight w:val="624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DD7A79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5444DA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SASAR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864C42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209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CC70CD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TARGET</w:t>
            </w:r>
          </w:p>
        </w:tc>
      </w:tr>
      <w:tr w:rsidR="00E20786" w:rsidRPr="00E20786" w14:paraId="1020C843" w14:textId="77777777" w:rsidTr="007F2EC2">
        <w:trPr>
          <w:trHeight w:val="397"/>
        </w:trPr>
        <w:tc>
          <w:tcPr>
            <w:tcW w:w="675" w:type="dxa"/>
            <w:tcBorders>
              <w:top w:val="double" w:sz="4" w:space="0" w:color="auto"/>
            </w:tcBorders>
          </w:tcPr>
          <w:p w14:paraId="19D9464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14:paraId="3F69F77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5F47A317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Terlaksananya Administrasi 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kegiatan pemberdayaan masyarakat desa dan kelurahandalam wilayah Kecamatan Batang Asam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5A4883CB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Jumlah D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okumentasi surat dan dokumen  kegiatan pemberdayaan masyarakat desa dan kelurahan</w:t>
            </w:r>
          </w:p>
        </w:tc>
        <w:tc>
          <w:tcPr>
            <w:tcW w:w="2099" w:type="dxa"/>
            <w:tcBorders>
              <w:top w:val="double" w:sz="4" w:space="0" w:color="auto"/>
            </w:tcBorders>
          </w:tcPr>
          <w:p w14:paraId="2AF4E5C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12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 xml:space="preserve"> Dokumen</w:t>
            </w:r>
          </w:p>
        </w:tc>
      </w:tr>
    </w:tbl>
    <w:p w14:paraId="54AF5D33" w14:textId="77777777" w:rsidR="00E20786" w:rsidRPr="00E20786" w:rsidRDefault="00E20786" w:rsidP="00E20786">
      <w:pPr>
        <w:rPr>
          <w:rFonts w:ascii="Bookman Old Style" w:hAnsi="Bookman Old Style" w:cs="Arial"/>
          <w:sz w:val="24"/>
          <w:szCs w:val="24"/>
        </w:rPr>
      </w:pPr>
    </w:p>
    <w:p w14:paraId="66974378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404398B" w14:textId="6400850F" w:rsidR="00E20786" w:rsidRPr="00E20786" w:rsidRDefault="00E20786" w:rsidP="00E20786">
      <w:pPr>
        <w:spacing w:after="0"/>
        <w:ind w:firstLine="5387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</w:t>
      </w:r>
      <w:r w:rsidR="00505ADE">
        <w:rPr>
          <w:rFonts w:ascii="Bookman Old Style" w:hAnsi="Bookman Old Style"/>
          <w:lang w:val="en-US"/>
        </w:rPr>
        <w:t xml:space="preserve">September </w:t>
      </w:r>
      <w:r w:rsidRPr="00E20786">
        <w:rPr>
          <w:rFonts w:ascii="Bookman Old Style" w:hAnsi="Bookman Old Style"/>
          <w:lang w:val="en-US"/>
        </w:rPr>
        <w:t>202</w:t>
      </w:r>
      <w:r w:rsidRPr="00E20786">
        <w:rPr>
          <w:rFonts w:ascii="Bookman Old Style" w:hAnsi="Bookman Old Style"/>
        </w:rPr>
        <w:t>5</w:t>
      </w:r>
    </w:p>
    <w:p w14:paraId="4120795D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0786" w:rsidRPr="00E20786" w14:paraId="16DEE170" w14:textId="77777777" w:rsidTr="007F2EC2">
        <w:tc>
          <w:tcPr>
            <w:tcW w:w="4621" w:type="dxa"/>
            <w:shd w:val="clear" w:color="auto" w:fill="auto"/>
          </w:tcPr>
          <w:p w14:paraId="15DCC5E5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51A0A540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1AF077E5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mberdayaan Masyarakat Desa dan Kelurahan</w:t>
            </w:r>
          </w:p>
          <w:p w14:paraId="16345865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12FEA1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35490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54074ED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DWIKY ANANDA RAMADHAN,S.STP</w:t>
            </w:r>
          </w:p>
          <w:p w14:paraId="24D295F2" w14:textId="77777777" w:rsidR="00E20786" w:rsidRPr="00E20786" w:rsidRDefault="00E20786" w:rsidP="00E20786">
            <w:pPr>
              <w:spacing w:after="0" w:line="240" w:lineRule="auto"/>
              <w:ind w:firstLine="851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>NIP. 19940301 201609 1 001</w:t>
            </w:r>
          </w:p>
        </w:tc>
        <w:tc>
          <w:tcPr>
            <w:tcW w:w="4621" w:type="dxa"/>
            <w:shd w:val="clear" w:color="auto" w:fill="auto"/>
          </w:tcPr>
          <w:p w14:paraId="3DCF2354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4E8B331E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Pengadministrasi  Umum</w:t>
            </w:r>
          </w:p>
          <w:p w14:paraId="4D34EB6D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02389329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724836" w14:textId="02FD6EDD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92C2AA" w14:textId="77777777" w:rsidR="00505ADE" w:rsidRPr="00E20786" w:rsidRDefault="00505ADE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4921EC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6A75792" w14:textId="50DA714B" w:rsidR="00E20786" w:rsidRPr="00505ADE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  </w:t>
            </w:r>
            <w:r w:rsidR="00505ADE">
              <w:rPr>
                <w:rFonts w:ascii="Bookman Old Style" w:hAnsi="Bookman Old Style"/>
                <w:b/>
                <w:lang w:val="en-US"/>
              </w:rPr>
              <w:t>YUYUN DIANTO</w:t>
            </w:r>
          </w:p>
          <w:p w14:paraId="5CD720D4" w14:textId="0747B2F0" w:rsidR="00E20786" w:rsidRPr="00505ADE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E20786">
              <w:rPr>
                <w:rFonts w:ascii="Bookman Old Style" w:hAnsi="Bookman Old Style"/>
                <w:b/>
              </w:rPr>
              <w:t>NIP. 197</w:t>
            </w:r>
            <w:r w:rsidR="00505ADE">
              <w:rPr>
                <w:rFonts w:ascii="Bookman Old Style" w:hAnsi="Bookman Old Style"/>
                <w:b/>
                <w:lang w:val="en-US"/>
              </w:rPr>
              <w:t>40817 200801 1 002</w:t>
            </w:r>
          </w:p>
          <w:p w14:paraId="441345F9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32703CF2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7F7B5123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38E4A88C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722CE03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D462A0C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C7E9D9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B62FB5A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4F519D83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09148123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2AAC752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1CAD8A0E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4895F8E7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C7A8A23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441240D9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0B4EA066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5A58A99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AC2CEC0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20786">
        <w:rPr>
          <w:rFonts w:ascii="Bookman Old Style" w:hAnsi="Bookman Old Style"/>
          <w:b/>
          <w:sz w:val="24"/>
          <w:szCs w:val="24"/>
          <w:lang w:val="en-US"/>
        </w:rPr>
        <w:lastRenderedPageBreak/>
        <w:t>PERNYATAAN PERJANJIAN KINERJA</w:t>
      </w:r>
      <w:r w:rsidRPr="00E20786">
        <w:rPr>
          <w:rFonts w:ascii="Bookman Old Style" w:hAnsi="Bookman Old Style"/>
          <w:b/>
          <w:sz w:val="24"/>
          <w:szCs w:val="24"/>
        </w:rPr>
        <w:t xml:space="preserve"> INDIVIDU</w:t>
      </w:r>
    </w:p>
    <w:p w14:paraId="0E8253F3" w14:textId="6F5A405C" w:rsidR="00E20786" w:rsidRPr="00E20786" w:rsidRDefault="002A7CAA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/>
          <w:b/>
          <w:sz w:val="24"/>
          <w:szCs w:val="24"/>
        </w:rPr>
        <w:t>PENGADMINISTRASIAN PELAYANAN UMUM</w:t>
      </w:r>
    </w:p>
    <w:p w14:paraId="38DB4D98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HUBUNGAN MASYARAKAT DAN PELAYANAN UMUM</w:t>
      </w:r>
    </w:p>
    <w:p w14:paraId="503CA286" w14:textId="77777777" w:rsidR="00E20786" w:rsidRPr="00E20786" w:rsidRDefault="00E20786" w:rsidP="00E2078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E20786">
        <w:rPr>
          <w:rFonts w:ascii="Bookman Old Style" w:hAnsi="Bookman Old Style"/>
          <w:b/>
          <w:sz w:val="24"/>
          <w:szCs w:val="24"/>
        </w:rPr>
        <w:t xml:space="preserve"> KECAMATAN BATANG ASAM </w:t>
      </w:r>
      <w:r w:rsidRPr="00E20786">
        <w:rPr>
          <w:rFonts w:ascii="Bookman Old Style" w:hAnsi="Bookman Old Style"/>
          <w:b/>
          <w:sz w:val="24"/>
          <w:szCs w:val="24"/>
          <w:lang w:val="en-US"/>
        </w:rPr>
        <w:t>KABUPATEN TANJUNG JABUNG BARAT</w:t>
      </w:r>
    </w:p>
    <w:p w14:paraId="4133D482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7C6C534B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  <w:r w:rsidRPr="00E20786">
        <w:rPr>
          <w:noProof/>
          <w:lang w:eastAsia="id-ID"/>
        </w:rPr>
        <w:drawing>
          <wp:anchor distT="0" distB="0" distL="114300" distR="114300" simplePos="0" relativeHeight="251655680" behindDoc="1" locked="0" layoutInCell="1" allowOverlap="1" wp14:anchorId="13AD5A7E" wp14:editId="7C753F4E">
            <wp:simplePos x="0" y="0"/>
            <wp:positionH relativeFrom="column">
              <wp:posOffset>2492375</wp:posOffset>
            </wp:positionH>
            <wp:positionV relativeFrom="paragraph">
              <wp:posOffset>54610</wp:posOffset>
            </wp:positionV>
            <wp:extent cx="880745" cy="1019175"/>
            <wp:effectExtent l="19050" t="0" r="0" b="0"/>
            <wp:wrapNone/>
            <wp:docPr id="16" name="Picture 3" descr="LOGO TANJAB glos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ANJAB glosy 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45CCE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2292EB8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0F20131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7F247F0D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362B1627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DFD9688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7484BA5E" w14:textId="3AA4DCD4" w:rsidR="00E20786" w:rsidRPr="00E20786" w:rsidRDefault="002A7CAA" w:rsidP="00E20786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t xml:space="preserve">PERUBAHAN </w:t>
      </w:r>
      <w:r w:rsidR="00E20786" w:rsidRPr="00E20786">
        <w:rPr>
          <w:rFonts w:ascii="Bookman Old Style" w:hAnsi="Bookman Old Style"/>
          <w:b/>
        </w:rPr>
        <w:t>PERJANJIAN KINERJA TAHUN 20</w:t>
      </w:r>
      <w:r w:rsidR="00E20786" w:rsidRPr="00E20786">
        <w:rPr>
          <w:rFonts w:ascii="Bookman Old Style" w:hAnsi="Bookman Old Style"/>
          <w:b/>
          <w:lang w:val="en-US"/>
        </w:rPr>
        <w:t>2</w:t>
      </w:r>
      <w:r w:rsidR="00E20786" w:rsidRPr="00E20786">
        <w:rPr>
          <w:rFonts w:ascii="Bookman Old Style" w:hAnsi="Bookman Old Style"/>
          <w:b/>
        </w:rPr>
        <w:t>5</w:t>
      </w:r>
    </w:p>
    <w:p w14:paraId="22EE959F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35EEB6C6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Dalam rangka mewujudkan manajemen pemerintahan yang efektif, transparan, dan akuntabel serta berorientasi pada hasil, kami yang bertandatangan di bawah ini :</w:t>
      </w:r>
    </w:p>
    <w:p w14:paraId="21E6A4BF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284AEC8F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  <w:b/>
        </w:rPr>
        <w:t>MUHAMMAD BERLIANSYAH, A.Md</w:t>
      </w:r>
    </w:p>
    <w:p w14:paraId="5D61F420" w14:textId="249A640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="00505ADE">
        <w:rPr>
          <w:rFonts w:ascii="Bookman Old Style" w:hAnsi="Bookman Old Style"/>
          <w:lang w:val="en-US"/>
        </w:rPr>
        <w:t xml:space="preserve">Staf </w:t>
      </w:r>
      <w:r w:rsidRPr="00E20786">
        <w:rPr>
          <w:rFonts w:ascii="Bookman Old Style" w:hAnsi="Bookman Old Style"/>
        </w:rPr>
        <w:t>Pengadministrasian Pelayanan Umum</w:t>
      </w:r>
    </w:p>
    <w:p w14:paraId="11DF6916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42CF3554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Pertama</w:t>
      </w:r>
    </w:p>
    <w:p w14:paraId="223DA42B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31CFD87E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  <w:lang w:val="en-GB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 xml:space="preserve">:  </w:t>
      </w:r>
      <w:r w:rsidRPr="00E20786">
        <w:rPr>
          <w:rFonts w:ascii="Bookman Old Style" w:hAnsi="Bookman Old Style"/>
          <w:b/>
        </w:rPr>
        <w:t>JHON EDISA PUTRA SEMBIRING, Am. Kep</w:t>
      </w:r>
    </w:p>
    <w:p w14:paraId="0DB12F92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  <w:t>Kepala Seksi Hubungan Masyarakat dan Pelayanan Umum</w:t>
      </w:r>
    </w:p>
    <w:p w14:paraId="617AA6B0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</w:rPr>
        <w:tab/>
        <w:t>Selaku atasan langsung pihak pertama,</w:t>
      </w:r>
    </w:p>
    <w:p w14:paraId="3959A60C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3F43FAB8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Kedua</w:t>
      </w:r>
    </w:p>
    <w:p w14:paraId="2DF62EF3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873EC67" w14:textId="77777777" w:rsidR="00E20786" w:rsidRPr="00E20786" w:rsidRDefault="00E20786" w:rsidP="00E20786">
      <w:pPr>
        <w:ind w:right="2"/>
        <w:jc w:val="both"/>
        <w:rPr>
          <w:rFonts w:ascii="Bookman Old Style" w:eastAsia="Bookman Old Style" w:hAnsi="Bookman Old Style" w:cs="Bookman Old Style"/>
        </w:rPr>
      </w:pPr>
      <w:r w:rsidRPr="00E20786">
        <w:rPr>
          <w:rFonts w:ascii="Bookman Old Style" w:eastAsia="Bookman Old Style" w:hAnsi="Bookman Old Style" w:cs="Bookman Old Style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k 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</w:rPr>
        <w:t>a  b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i 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w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>d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et 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>a  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i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i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,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m  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  <w:spacing w:val="-2"/>
        </w:rPr>
        <w:t>ng</w:t>
      </w:r>
      <w:r w:rsidRPr="00E20786">
        <w:rPr>
          <w:rFonts w:ascii="Bookman Old Style" w:eastAsia="Bookman Old Style" w:hAnsi="Bookman Old Style" w:cs="Bookman Old Style"/>
        </w:rPr>
        <w:t xml:space="preserve">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</w:rPr>
        <w:t xml:space="preserve">et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h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 xml:space="preserve">ti 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h d</w:t>
      </w:r>
      <w:r w:rsidRPr="00E20786">
        <w:rPr>
          <w:rFonts w:ascii="Bookman Old Style" w:eastAsia="Bookman Old Style" w:hAnsi="Bookman Old Style" w:cs="Bookman Old Style"/>
          <w:spacing w:val="-2"/>
        </w:rPr>
        <w:t>i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p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m d</w:t>
      </w:r>
      <w:r w:rsidRPr="00E20786">
        <w:rPr>
          <w:rFonts w:ascii="Bookman Old Style" w:eastAsia="Bookman Old Style" w:hAnsi="Bookman Old Style" w:cs="Bookman Old Style"/>
          <w:spacing w:val="1"/>
        </w:rPr>
        <w:t>o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n p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1"/>
        </w:rPr>
        <w:t>aa</w:t>
      </w:r>
      <w:r w:rsidRPr="00E20786">
        <w:rPr>
          <w:rFonts w:ascii="Bookman Old Style" w:eastAsia="Bookman Old Style" w:hAnsi="Bookman Old Style" w:cs="Bookman Old Style"/>
        </w:rPr>
        <w:t>n. K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i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 k</w:t>
      </w:r>
      <w:r w:rsidRPr="00E20786">
        <w:rPr>
          <w:rFonts w:ascii="Bookman Old Style" w:eastAsia="Bookman Old Style" w:hAnsi="Bookman Old Style" w:cs="Bookman Old Style"/>
          <w:spacing w:val="-2"/>
        </w:rPr>
        <w:t>i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t 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d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g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wabk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.</w:t>
      </w:r>
    </w:p>
    <w:p w14:paraId="72411A3C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Pihak Kedua akan memberikan supervisi yang diperlukan serta akan melakukan evaluasi akuntabilitas kinerja terhadap capaian kinerja dari perjanjian ini dan mengambil tindakan yang diperlukan dalam rangka pemberian penghargaan  dan sanksi.</w:t>
      </w:r>
    </w:p>
    <w:p w14:paraId="46986270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F05393A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66715E67" w14:textId="387366D5" w:rsidR="00E20786" w:rsidRPr="00E20786" w:rsidRDefault="00E20786" w:rsidP="002A7CAA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   </w:t>
      </w:r>
      <w:r w:rsidR="002A7CAA">
        <w:rPr>
          <w:rFonts w:ascii="Bookman Old Style" w:hAnsi="Bookman Old Style"/>
          <w:lang w:val="en-US"/>
        </w:rPr>
        <w:t xml:space="preserve">September </w:t>
      </w:r>
      <w:r w:rsidRPr="00E20786">
        <w:rPr>
          <w:rFonts w:ascii="Bookman Old Style" w:hAnsi="Bookman Old Style"/>
          <w:lang w:val="en-US"/>
        </w:rPr>
        <w:t>202</w:t>
      </w:r>
      <w:r w:rsidRPr="00E20786">
        <w:rPr>
          <w:rFonts w:ascii="Bookman Old Style" w:hAnsi="Bookman Old Style"/>
        </w:rPr>
        <w:t>5</w:t>
      </w:r>
    </w:p>
    <w:p w14:paraId="263F8AAF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0786" w:rsidRPr="00E20786" w14:paraId="2A39914E" w14:textId="77777777" w:rsidTr="007F2EC2">
        <w:tc>
          <w:tcPr>
            <w:tcW w:w="4621" w:type="dxa"/>
            <w:shd w:val="clear" w:color="auto" w:fill="auto"/>
          </w:tcPr>
          <w:p w14:paraId="6EB81950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27B005AE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26D6A22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Hubungan Masyarakat dan Pelayanan Umum</w:t>
            </w:r>
          </w:p>
          <w:p w14:paraId="13187A8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D207EC1" w14:textId="3E3CB938" w:rsidR="00E20786" w:rsidRDefault="00E20786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A9A69E4" w14:textId="09B48E0E" w:rsidR="002A7CAA" w:rsidRDefault="002A7CAA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EBA6FAC" w14:textId="77777777" w:rsidR="002A7CAA" w:rsidRPr="00E20786" w:rsidRDefault="002A7CAA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2AB8E6D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JHON EDISA P. SEMBIRING, Am.Kep</w:t>
            </w:r>
          </w:p>
          <w:p w14:paraId="1A83BD0C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NIP. 19780224 201101 1 001</w:t>
            </w:r>
          </w:p>
        </w:tc>
        <w:tc>
          <w:tcPr>
            <w:tcW w:w="4621" w:type="dxa"/>
            <w:shd w:val="clear" w:color="auto" w:fill="auto"/>
          </w:tcPr>
          <w:p w14:paraId="4AF839D8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2FCFEE0F" w14:textId="150F5ECD" w:rsidR="00E20786" w:rsidRPr="00E20786" w:rsidRDefault="002A7CAA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an  Pelayanan Umum</w:t>
            </w:r>
          </w:p>
          <w:p w14:paraId="56EC8014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49FA55CF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3BAB82C" w14:textId="50DD33C8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1186555" w14:textId="77777777" w:rsidR="002A7CAA" w:rsidRPr="00E20786" w:rsidRDefault="002A7CAA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D383EE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1D14836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MUHAMMAD BERLIANSYAH, A.Md</w:t>
            </w:r>
          </w:p>
          <w:p w14:paraId="54CBE681" w14:textId="1C82A2E1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NIP. 19801201 201001 1 00</w:t>
            </w:r>
            <w:r w:rsidR="002A7CAA">
              <w:rPr>
                <w:rFonts w:ascii="Bookman Old Style" w:hAnsi="Bookman Old Style"/>
                <w:b/>
                <w:lang w:val="en-US"/>
              </w:rPr>
              <w:t>4</w:t>
            </w:r>
          </w:p>
          <w:p w14:paraId="2D56C71F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7521BC16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42DC330D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149F5A3C" w14:textId="54D461F8" w:rsidR="00E20786" w:rsidRPr="00E20786" w:rsidRDefault="002A7CAA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PERUBAHAN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RJANJIAN KINERJA</w:t>
      </w:r>
    </w:p>
    <w:p w14:paraId="4055617A" w14:textId="378EF8A8" w:rsidR="00E20786" w:rsidRPr="00E20786" w:rsidRDefault="002A7CAA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NGADMINISTRASI PELAYANAN  UMUM</w:t>
      </w:r>
    </w:p>
    <w:p w14:paraId="26894935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 HUBUNGAN MASYARAKAT DAN PELAYANAN UMUM</w:t>
      </w:r>
    </w:p>
    <w:p w14:paraId="7BCA3F75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KECAMATAN BATANG ASAM KABUPATEN  TANJUNG JABUNG BARAT</w:t>
      </w:r>
    </w:p>
    <w:p w14:paraId="18F1571B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66"/>
        <w:gridCol w:w="3531"/>
        <w:gridCol w:w="3019"/>
        <w:gridCol w:w="2027"/>
      </w:tblGrid>
      <w:tr w:rsidR="00E20786" w:rsidRPr="00E20786" w14:paraId="00AE8C16" w14:textId="77777777" w:rsidTr="007F2EC2">
        <w:trPr>
          <w:trHeight w:val="624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DA753F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74DFF0F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SASAR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63E9687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209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2175BC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TARGET</w:t>
            </w:r>
          </w:p>
        </w:tc>
      </w:tr>
      <w:tr w:rsidR="00E20786" w:rsidRPr="00E20786" w14:paraId="57CF23E1" w14:textId="77777777" w:rsidTr="007F2EC2">
        <w:trPr>
          <w:trHeight w:val="397"/>
        </w:trPr>
        <w:tc>
          <w:tcPr>
            <w:tcW w:w="675" w:type="dxa"/>
            <w:tcBorders>
              <w:top w:val="double" w:sz="4" w:space="0" w:color="auto"/>
            </w:tcBorders>
          </w:tcPr>
          <w:p w14:paraId="4340D2DA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14:paraId="28E5CB24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12AEF022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Terlaksananya 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Pelayanan Umum kepada masyarakat desa/kelurahan secara optimal sehingga Indeks Kepuasan Masyarakat dapat tercapai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5C3F09D6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Jumlah 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surat dan laporan terkait pelayanan umum yang diberikan kepada masyarakat desa/kelurahan dalam wilayah Kecamatan Batang Asam</w:t>
            </w:r>
          </w:p>
        </w:tc>
        <w:tc>
          <w:tcPr>
            <w:tcW w:w="2099" w:type="dxa"/>
            <w:tcBorders>
              <w:top w:val="double" w:sz="4" w:space="0" w:color="auto"/>
            </w:tcBorders>
          </w:tcPr>
          <w:p w14:paraId="79694D80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12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 xml:space="preserve"> Dokumen</w:t>
            </w:r>
          </w:p>
        </w:tc>
      </w:tr>
    </w:tbl>
    <w:p w14:paraId="40A05CA9" w14:textId="77777777" w:rsidR="00E20786" w:rsidRPr="00E20786" w:rsidRDefault="00E20786" w:rsidP="00E20786">
      <w:pPr>
        <w:rPr>
          <w:rFonts w:ascii="Bookman Old Style" w:hAnsi="Bookman Old Style" w:cs="Arial"/>
          <w:sz w:val="24"/>
          <w:szCs w:val="24"/>
        </w:rPr>
      </w:pPr>
    </w:p>
    <w:p w14:paraId="630F84C7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565A7C6" w14:textId="08B799EF" w:rsidR="00E20786" w:rsidRPr="00E20786" w:rsidRDefault="00E20786" w:rsidP="002A7CAA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Dusun Kebun,     </w:t>
      </w:r>
      <w:r w:rsidR="002A7CAA">
        <w:rPr>
          <w:rFonts w:ascii="Bookman Old Style" w:hAnsi="Bookman Old Style"/>
          <w:lang w:val="en-US"/>
        </w:rPr>
        <w:t xml:space="preserve">September </w:t>
      </w:r>
      <w:r w:rsidRPr="00E20786">
        <w:rPr>
          <w:rFonts w:ascii="Bookman Old Style" w:hAnsi="Bookman Old Style"/>
          <w:lang w:val="en-US"/>
        </w:rPr>
        <w:t>202</w:t>
      </w:r>
      <w:r w:rsidRPr="00E20786">
        <w:rPr>
          <w:rFonts w:ascii="Bookman Old Style" w:hAnsi="Bookman Old Style"/>
        </w:rPr>
        <w:t>5</w:t>
      </w:r>
    </w:p>
    <w:p w14:paraId="07E23CD6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0786" w:rsidRPr="00E20786" w14:paraId="4B7B748E" w14:textId="77777777" w:rsidTr="007F2EC2">
        <w:tc>
          <w:tcPr>
            <w:tcW w:w="4621" w:type="dxa"/>
            <w:shd w:val="clear" w:color="auto" w:fill="auto"/>
          </w:tcPr>
          <w:p w14:paraId="0D44926C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1AB1E0F3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350F881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Hubungan Masyarakat dan Pelayanan Umum</w:t>
            </w:r>
          </w:p>
          <w:p w14:paraId="2FE4D4F1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8C9DB51" w14:textId="167E29CE" w:rsidR="00E20786" w:rsidRDefault="00E20786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1167298" w14:textId="5536F1E2" w:rsidR="002A7CAA" w:rsidRDefault="002A7CAA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7EA3B94" w14:textId="77777777" w:rsidR="002A7CAA" w:rsidRPr="00E20786" w:rsidRDefault="002A7CAA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2EFB459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JHON EDISA P. SEMBIRING, Am.Kep</w:t>
            </w:r>
          </w:p>
          <w:p w14:paraId="70E6B955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NIP. 19780224 201101 1 001</w:t>
            </w:r>
          </w:p>
        </w:tc>
        <w:tc>
          <w:tcPr>
            <w:tcW w:w="4621" w:type="dxa"/>
            <w:shd w:val="clear" w:color="auto" w:fill="auto"/>
          </w:tcPr>
          <w:p w14:paraId="5E60ED96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47876923" w14:textId="50382F5F" w:rsidR="00E20786" w:rsidRPr="00E20786" w:rsidRDefault="002A7CAA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  Pelayanan Umum</w:t>
            </w:r>
          </w:p>
          <w:p w14:paraId="30D92ECB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16E4FBB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9A3AE7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D2A76D" w14:textId="2FFC5EDB" w:rsid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FCFB2F9" w14:textId="77777777" w:rsidR="002A7CAA" w:rsidRPr="00E20786" w:rsidRDefault="002A7CAA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86DF5F0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MUHAMMAD BERLIANSYAH, A.Md</w:t>
            </w:r>
          </w:p>
          <w:p w14:paraId="4D80BCE5" w14:textId="2BEB37A4" w:rsidR="00E20786" w:rsidRPr="0018395F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NIP. 19801201 201001 1 00</w:t>
            </w:r>
            <w:r w:rsidR="0018395F">
              <w:rPr>
                <w:rFonts w:ascii="Bookman Old Style" w:hAnsi="Bookman Old Style"/>
                <w:b/>
                <w:lang w:val="en-US"/>
              </w:rPr>
              <w:t>4</w:t>
            </w:r>
          </w:p>
          <w:p w14:paraId="5EDB8CAF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27B0FA34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5A33595B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EF7D5DE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4D48F60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98D14BD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4617FB5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0B6D35EC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7BA592D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42FC0743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59AF6F2D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A490962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1EF9CDFE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060577F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B099541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6D729949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606F7204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E75DDE5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20786">
        <w:rPr>
          <w:rFonts w:ascii="Bookman Old Style" w:hAnsi="Bookman Old Style"/>
          <w:b/>
          <w:sz w:val="24"/>
          <w:szCs w:val="24"/>
          <w:lang w:val="en-US"/>
        </w:rPr>
        <w:t>PERNYATAAN PERJANJIAN KINERJA</w:t>
      </w:r>
      <w:r w:rsidRPr="00E20786">
        <w:rPr>
          <w:rFonts w:ascii="Bookman Old Style" w:hAnsi="Bookman Old Style"/>
          <w:b/>
          <w:sz w:val="24"/>
          <w:szCs w:val="24"/>
        </w:rPr>
        <w:t xml:space="preserve"> INDIVIDU</w:t>
      </w:r>
    </w:p>
    <w:p w14:paraId="7ACE56E1" w14:textId="6C508136" w:rsidR="00E20786" w:rsidRPr="00E20786" w:rsidRDefault="002A7CAA" w:rsidP="00E2078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/>
          <w:b/>
          <w:sz w:val="24"/>
          <w:szCs w:val="24"/>
        </w:rPr>
        <w:t>PENGADMINISTRASIAN PELAYANAN UMUM</w:t>
      </w:r>
    </w:p>
    <w:p w14:paraId="58E7FAE2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HUBUNGAN MASYARAKAT DAN PELAYANAN UMUM</w:t>
      </w:r>
    </w:p>
    <w:p w14:paraId="5690A7C3" w14:textId="77777777" w:rsidR="00E20786" w:rsidRPr="00E20786" w:rsidRDefault="00E20786" w:rsidP="00E20786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E20786">
        <w:rPr>
          <w:rFonts w:ascii="Bookman Old Style" w:hAnsi="Bookman Old Style"/>
          <w:b/>
          <w:sz w:val="24"/>
          <w:szCs w:val="24"/>
        </w:rPr>
        <w:t xml:space="preserve"> KECAMATAN BATANG ASAM </w:t>
      </w:r>
      <w:r w:rsidRPr="00E20786">
        <w:rPr>
          <w:rFonts w:ascii="Bookman Old Style" w:hAnsi="Bookman Old Style"/>
          <w:b/>
          <w:sz w:val="24"/>
          <w:szCs w:val="24"/>
          <w:lang w:val="en-US"/>
        </w:rPr>
        <w:t>KABUPATEN TANJUNG JABUNG BARAT</w:t>
      </w:r>
    </w:p>
    <w:p w14:paraId="0680C0C1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146F6895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  <w:r w:rsidRPr="00E20786"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 wp14:anchorId="390A81A2" wp14:editId="631BE5B6">
            <wp:simplePos x="0" y="0"/>
            <wp:positionH relativeFrom="column">
              <wp:posOffset>2492375</wp:posOffset>
            </wp:positionH>
            <wp:positionV relativeFrom="paragraph">
              <wp:posOffset>54610</wp:posOffset>
            </wp:positionV>
            <wp:extent cx="880745" cy="1019175"/>
            <wp:effectExtent l="19050" t="0" r="0" b="0"/>
            <wp:wrapNone/>
            <wp:docPr id="17" name="Picture 3" descr="LOGO TANJAB glos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ANJAB glosy 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BE603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1083B851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842A9E2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207C0E42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523BB492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578B2087" w14:textId="77777777" w:rsidR="00E20786" w:rsidRPr="00E20786" w:rsidRDefault="00E20786" w:rsidP="00E20786">
      <w:pPr>
        <w:spacing w:after="0"/>
        <w:jc w:val="center"/>
        <w:rPr>
          <w:rFonts w:ascii="Bookman Old Style" w:hAnsi="Bookman Old Style"/>
          <w:b/>
        </w:rPr>
      </w:pPr>
    </w:p>
    <w:p w14:paraId="0F6BAC91" w14:textId="6367D032" w:rsidR="00E20786" w:rsidRPr="00E20786" w:rsidRDefault="002A7CAA" w:rsidP="00E20786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t xml:space="preserve">PERUBAHAN </w:t>
      </w:r>
      <w:r w:rsidR="00E20786" w:rsidRPr="00E20786">
        <w:rPr>
          <w:rFonts w:ascii="Bookman Old Style" w:hAnsi="Bookman Old Style"/>
          <w:b/>
        </w:rPr>
        <w:t>PERJANJIAN KINERJA TAHUN 20</w:t>
      </w:r>
      <w:r w:rsidR="00E20786" w:rsidRPr="00E20786">
        <w:rPr>
          <w:rFonts w:ascii="Bookman Old Style" w:hAnsi="Bookman Old Style"/>
          <w:b/>
          <w:lang w:val="en-US"/>
        </w:rPr>
        <w:t>2</w:t>
      </w:r>
      <w:r w:rsidR="00E20786" w:rsidRPr="00E20786">
        <w:rPr>
          <w:rFonts w:ascii="Bookman Old Style" w:hAnsi="Bookman Old Style"/>
          <w:b/>
        </w:rPr>
        <w:t>5</w:t>
      </w:r>
    </w:p>
    <w:p w14:paraId="30C80221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04068276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Dalam rangka mewujudkan manajemen pemerintahan yang efektif, transparan, dan akuntabel serta berorientasi pada hasil, kami yang bertandatangan di bawah ini :</w:t>
      </w:r>
    </w:p>
    <w:p w14:paraId="08C78D83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p w14:paraId="6A8C873F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  <w:b/>
        </w:rPr>
        <w:t>SARIPUDIANSYAH</w:t>
      </w:r>
    </w:p>
    <w:p w14:paraId="2C2D5F9E" w14:textId="3DFE3E06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</w:r>
      <w:r w:rsidR="0018395F">
        <w:rPr>
          <w:rFonts w:ascii="Bookman Old Style" w:hAnsi="Bookman Old Style"/>
          <w:lang w:val="en-US"/>
        </w:rPr>
        <w:t xml:space="preserve">Staf </w:t>
      </w:r>
      <w:r w:rsidRPr="00E20786">
        <w:rPr>
          <w:rFonts w:ascii="Bookman Old Style" w:hAnsi="Bookman Old Style"/>
        </w:rPr>
        <w:t>Pengadministrasi Pelayanan Umum</w:t>
      </w:r>
    </w:p>
    <w:p w14:paraId="63BA012B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71CBC77A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Pertama</w:t>
      </w:r>
    </w:p>
    <w:p w14:paraId="31B09300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E042E41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  <w:b/>
          <w:lang w:val="en-GB"/>
        </w:rPr>
      </w:pPr>
      <w:r w:rsidRPr="00E20786">
        <w:rPr>
          <w:rFonts w:ascii="Bookman Old Style" w:hAnsi="Bookman Old Style"/>
        </w:rPr>
        <w:t>Nama</w:t>
      </w:r>
      <w:r w:rsidRPr="00E20786">
        <w:rPr>
          <w:rFonts w:ascii="Bookman Old Style" w:hAnsi="Bookman Old Style"/>
        </w:rPr>
        <w:tab/>
        <w:t xml:space="preserve">:  </w:t>
      </w:r>
      <w:r w:rsidRPr="00E20786">
        <w:rPr>
          <w:rFonts w:ascii="Bookman Old Style" w:hAnsi="Bookman Old Style"/>
          <w:b/>
        </w:rPr>
        <w:t>JHON EDISA PUTRA SEMBIRING, Am. Kep</w:t>
      </w:r>
    </w:p>
    <w:p w14:paraId="616F69D9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Jabatan</w:t>
      </w:r>
      <w:r w:rsidRPr="00E20786">
        <w:rPr>
          <w:rFonts w:ascii="Bookman Old Style" w:hAnsi="Bookman Old Style"/>
        </w:rPr>
        <w:tab/>
        <w:t>:</w:t>
      </w:r>
      <w:r w:rsidRPr="00E20786">
        <w:rPr>
          <w:rFonts w:ascii="Bookman Old Style" w:hAnsi="Bookman Old Style"/>
        </w:rPr>
        <w:tab/>
        <w:t>Kepala Seksi Hubungan Masyarakat dan Pelayanan Umum</w:t>
      </w:r>
    </w:p>
    <w:p w14:paraId="0A3C9BCD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ab/>
      </w:r>
      <w:r w:rsidRPr="00E20786">
        <w:rPr>
          <w:rFonts w:ascii="Bookman Old Style" w:hAnsi="Bookman Old Style"/>
        </w:rPr>
        <w:tab/>
        <w:t>Selaku atasan langsung pihak pertama,</w:t>
      </w:r>
    </w:p>
    <w:p w14:paraId="5231C583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5A731BB7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 xml:space="preserve">Selanjutnya disebut </w:t>
      </w:r>
      <w:r w:rsidRPr="00E20786">
        <w:rPr>
          <w:rFonts w:ascii="Bookman Old Style" w:hAnsi="Bookman Old Style"/>
          <w:b/>
        </w:rPr>
        <w:t>Pihak Kedua</w:t>
      </w:r>
    </w:p>
    <w:p w14:paraId="0CFB0F41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1684E6F0" w14:textId="77777777" w:rsidR="00E20786" w:rsidRPr="00E20786" w:rsidRDefault="00E20786" w:rsidP="00E20786">
      <w:pPr>
        <w:ind w:right="2"/>
        <w:jc w:val="both"/>
        <w:rPr>
          <w:rFonts w:ascii="Bookman Old Style" w:eastAsia="Bookman Old Style" w:hAnsi="Bookman Old Style" w:cs="Bookman Old Style"/>
        </w:rPr>
      </w:pPr>
      <w:r w:rsidRPr="00E20786">
        <w:rPr>
          <w:rFonts w:ascii="Bookman Old Style" w:eastAsia="Bookman Old Style" w:hAnsi="Bookman Old Style" w:cs="Bookman Old Style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k 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</w:rPr>
        <w:t>a  b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i 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w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>d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et 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>a  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i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j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i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,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m  </w:t>
      </w:r>
      <w:r w:rsidRPr="00E20786">
        <w:rPr>
          <w:rFonts w:ascii="Bookman Old Style" w:eastAsia="Bookman Old Style" w:hAnsi="Bookman Old Style" w:cs="Bookman Old Style"/>
          <w:spacing w:val="-1"/>
        </w:rPr>
        <w:t>ra</w:t>
      </w:r>
      <w:r w:rsidRPr="00E20786">
        <w:rPr>
          <w:rFonts w:ascii="Bookman Old Style" w:eastAsia="Bookman Old Style" w:hAnsi="Bookman Old Style" w:cs="Bookman Old Style"/>
          <w:spacing w:val="-2"/>
        </w:rPr>
        <w:t>ng</w:t>
      </w:r>
      <w:r w:rsidRPr="00E20786">
        <w:rPr>
          <w:rFonts w:ascii="Bookman Old Style" w:eastAsia="Bookman Old Style" w:hAnsi="Bookman Old Style" w:cs="Bookman Old Style"/>
        </w:rPr>
        <w:t xml:space="preserve">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</w:rPr>
        <w:t xml:space="preserve">et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 xml:space="preserve">gka </w:t>
      </w:r>
      <w:r w:rsidRPr="00E20786">
        <w:rPr>
          <w:rFonts w:ascii="Bookman Old Style" w:eastAsia="Bookman Old Style" w:hAnsi="Bookman Old Style" w:cs="Bookman Old Style"/>
          <w:spacing w:val="-1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h 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 xml:space="preserve">ti </w:t>
      </w:r>
      <w:r w:rsidRPr="00E20786">
        <w:rPr>
          <w:rFonts w:ascii="Bookman Old Style" w:eastAsia="Bookman Old Style" w:hAnsi="Bookman Old Style" w:cs="Bookman Old Style"/>
          <w:spacing w:val="-2"/>
        </w:rPr>
        <w:t>y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h d</w:t>
      </w:r>
      <w:r w:rsidRPr="00E20786">
        <w:rPr>
          <w:rFonts w:ascii="Bookman Old Style" w:eastAsia="Bookman Old Style" w:hAnsi="Bookman Old Style" w:cs="Bookman Old Style"/>
          <w:spacing w:val="-2"/>
        </w:rPr>
        <w:t>i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pk</w:t>
      </w:r>
      <w:r w:rsidRPr="00E20786">
        <w:rPr>
          <w:rFonts w:ascii="Bookman Old Style" w:eastAsia="Bookman Old Style" w:hAnsi="Bookman Old Style" w:cs="Bookman Old Style"/>
          <w:spacing w:val="-4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m d</w:t>
      </w:r>
      <w:r w:rsidRPr="00E20786">
        <w:rPr>
          <w:rFonts w:ascii="Bookman Old Style" w:eastAsia="Bookman Old Style" w:hAnsi="Bookman Old Style" w:cs="Bookman Old Style"/>
          <w:spacing w:val="1"/>
        </w:rPr>
        <w:t>o</w:t>
      </w:r>
      <w:r w:rsidRPr="00E20786">
        <w:rPr>
          <w:rFonts w:ascii="Bookman Old Style" w:eastAsia="Bookman Old Style" w:hAnsi="Bookman Old Style" w:cs="Bookman Old Style"/>
        </w:rPr>
        <w:t>k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n p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</w:t>
      </w:r>
      <w:r w:rsidRPr="00E20786">
        <w:rPr>
          <w:rFonts w:ascii="Bookman Old Style" w:eastAsia="Bookman Old Style" w:hAnsi="Bookman Old Style" w:cs="Bookman Old Style"/>
        </w:rPr>
        <w:t>c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1"/>
        </w:rPr>
        <w:t>aa</w:t>
      </w:r>
      <w:r w:rsidRPr="00E20786">
        <w:rPr>
          <w:rFonts w:ascii="Bookman Old Style" w:eastAsia="Bookman Old Style" w:hAnsi="Bookman Old Style" w:cs="Bookman Old Style"/>
        </w:rPr>
        <w:t>n. K</w:t>
      </w:r>
      <w:r w:rsidRPr="00E20786">
        <w:rPr>
          <w:rFonts w:ascii="Bookman Old Style" w:eastAsia="Bookman Old Style" w:hAnsi="Bookman Old Style" w:cs="Bookman Old Style"/>
          <w:spacing w:val="2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4"/>
        </w:rPr>
        <w:t>r</w:t>
      </w:r>
      <w:r w:rsidRPr="00E20786">
        <w:rPr>
          <w:rFonts w:ascii="Bookman Old Style" w:eastAsia="Bookman Old Style" w:hAnsi="Bookman Old Style" w:cs="Bookman Old Style"/>
        </w:rPr>
        <w:t>h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1"/>
        </w:rPr>
        <w:t>il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d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 xml:space="preserve">n </w:t>
      </w:r>
      <w:r w:rsidRPr="00E20786">
        <w:rPr>
          <w:rFonts w:ascii="Bookman Old Style" w:eastAsia="Bookman Old Style" w:hAnsi="Bookman Old Style" w:cs="Bookman Old Style"/>
          <w:spacing w:val="-2"/>
        </w:rPr>
        <w:t>k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l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n</w:t>
      </w:r>
      <w:r w:rsidRPr="00E20786">
        <w:rPr>
          <w:rFonts w:ascii="Bookman Old Style" w:eastAsia="Bookman Old Style" w:hAnsi="Bookman Old Style" w:cs="Bookman Old Style"/>
          <w:spacing w:val="-2"/>
        </w:rPr>
        <w:t>p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n</w:t>
      </w:r>
      <w:r w:rsidRPr="00E20786">
        <w:rPr>
          <w:rFonts w:ascii="Bookman Old Style" w:eastAsia="Bookman Old Style" w:hAnsi="Bookman Old Style" w:cs="Bookman Old Style"/>
        </w:rPr>
        <w:t>cap</w:t>
      </w:r>
      <w:r w:rsidRPr="00E20786">
        <w:rPr>
          <w:rFonts w:ascii="Bookman Old Style" w:eastAsia="Bookman Old Style" w:hAnsi="Bookman Old Style" w:cs="Bookman Old Style"/>
          <w:spacing w:val="-2"/>
        </w:rPr>
        <w:t>a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 t</w:t>
      </w:r>
      <w:r w:rsidRPr="00E20786">
        <w:rPr>
          <w:rFonts w:ascii="Bookman Old Style" w:eastAsia="Bookman Old Style" w:hAnsi="Bookman Old Style" w:cs="Bookman Old Style"/>
          <w:spacing w:val="-1"/>
        </w:rPr>
        <w:t>ar</w:t>
      </w:r>
      <w:r w:rsidRPr="00E20786">
        <w:rPr>
          <w:rFonts w:ascii="Bookman Old Style" w:eastAsia="Bookman Old Style" w:hAnsi="Bookman Old Style" w:cs="Bookman Old Style"/>
        </w:rPr>
        <w:t>g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</w:rPr>
        <w:t>t k</w:t>
      </w:r>
      <w:r w:rsidRPr="00E20786">
        <w:rPr>
          <w:rFonts w:ascii="Bookman Old Style" w:eastAsia="Bookman Old Style" w:hAnsi="Bookman Old Style" w:cs="Bookman Old Style"/>
          <w:spacing w:val="-2"/>
        </w:rPr>
        <w:t>in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</w:rPr>
        <w:t xml:space="preserve">a </w:t>
      </w:r>
      <w:r w:rsidRPr="00E20786">
        <w:rPr>
          <w:rFonts w:ascii="Bookman Old Style" w:eastAsia="Bookman Old Style" w:hAnsi="Bookman Old Style" w:cs="Bookman Old Style"/>
          <w:spacing w:val="-2"/>
        </w:rPr>
        <w:t>t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1"/>
        </w:rPr>
        <w:t>r</w:t>
      </w:r>
      <w:r w:rsidRPr="00E20786">
        <w:rPr>
          <w:rFonts w:ascii="Bookman Old Style" w:eastAsia="Bookman Old Style" w:hAnsi="Bookman Old Style" w:cs="Bookman Old Style"/>
          <w:spacing w:val="-2"/>
        </w:rPr>
        <w:t>s</w:t>
      </w:r>
      <w:r w:rsidRPr="00E20786">
        <w:rPr>
          <w:rFonts w:ascii="Bookman Old Style" w:eastAsia="Bookman Old Style" w:hAnsi="Bookman Old Style" w:cs="Bookman Old Style"/>
          <w:spacing w:val="3"/>
        </w:rPr>
        <w:t>e</w:t>
      </w:r>
      <w:r w:rsidRPr="00E20786">
        <w:rPr>
          <w:rFonts w:ascii="Bookman Old Style" w:eastAsia="Bookman Old Style" w:hAnsi="Bookman Old Style" w:cs="Bookman Old Style"/>
          <w:spacing w:val="-2"/>
        </w:rPr>
        <w:t>b</w:t>
      </w:r>
      <w:r w:rsidRPr="00E20786">
        <w:rPr>
          <w:rFonts w:ascii="Bookman Old Style" w:eastAsia="Bookman Old Style" w:hAnsi="Bookman Old Style" w:cs="Bookman Old Style"/>
          <w:spacing w:val="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t </w:t>
      </w:r>
      <w:r w:rsidRPr="00E20786">
        <w:rPr>
          <w:rFonts w:ascii="Bookman Old Style" w:eastAsia="Bookman Old Style" w:hAnsi="Bookman Old Style" w:cs="Bookman Old Style"/>
          <w:spacing w:val="-4"/>
        </w:rPr>
        <w:t>m</w:t>
      </w:r>
      <w:r w:rsidRPr="00E20786">
        <w:rPr>
          <w:rFonts w:ascii="Bookman Old Style" w:eastAsia="Bookman Old Style" w:hAnsi="Bookman Old Style" w:cs="Bookman Old Style"/>
        </w:rPr>
        <w:t>e</w:t>
      </w:r>
      <w:r w:rsidRPr="00E20786">
        <w:rPr>
          <w:rFonts w:ascii="Bookman Old Style" w:eastAsia="Bookman Old Style" w:hAnsi="Bookman Old Style" w:cs="Bookman Old Style"/>
          <w:spacing w:val="1"/>
        </w:rPr>
        <w:t>n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  <w:spacing w:val="-2"/>
        </w:rPr>
        <w:t>d</w:t>
      </w:r>
      <w:r w:rsidRPr="00E20786">
        <w:rPr>
          <w:rFonts w:ascii="Bookman Old Style" w:eastAsia="Bookman Old Style" w:hAnsi="Bookman Old Style" w:cs="Bookman Old Style"/>
        </w:rPr>
        <w:t>i t</w:t>
      </w:r>
      <w:r w:rsidRPr="00E20786">
        <w:rPr>
          <w:rFonts w:ascii="Bookman Old Style" w:eastAsia="Bookman Old Style" w:hAnsi="Bookman Old Style" w:cs="Bookman Old Style"/>
          <w:spacing w:val="-1"/>
        </w:rPr>
        <w:t>a</w:t>
      </w:r>
      <w:r w:rsidRPr="00E20786">
        <w:rPr>
          <w:rFonts w:ascii="Bookman Old Style" w:eastAsia="Bookman Old Style" w:hAnsi="Bookman Old Style" w:cs="Bookman Old Style"/>
        </w:rPr>
        <w:t>ng</w:t>
      </w:r>
      <w:r w:rsidRPr="00E20786">
        <w:rPr>
          <w:rFonts w:ascii="Bookman Old Style" w:eastAsia="Bookman Old Style" w:hAnsi="Bookman Old Style" w:cs="Bookman Old Style"/>
          <w:spacing w:val="-2"/>
        </w:rPr>
        <w:t>g</w:t>
      </w:r>
      <w:r w:rsidRPr="00E20786">
        <w:rPr>
          <w:rFonts w:ascii="Bookman Old Style" w:eastAsia="Bookman Old Style" w:hAnsi="Bookman Old Style" w:cs="Bookman Old Style"/>
          <w:spacing w:val="-1"/>
        </w:rPr>
        <w:t>u</w:t>
      </w:r>
      <w:r w:rsidRPr="00E20786">
        <w:rPr>
          <w:rFonts w:ascii="Bookman Old Style" w:eastAsia="Bookman Old Style" w:hAnsi="Bookman Old Style" w:cs="Bookman Old Style"/>
        </w:rPr>
        <w:t xml:space="preserve">ng </w:t>
      </w:r>
      <w:r w:rsidRPr="00E20786">
        <w:rPr>
          <w:rFonts w:ascii="Bookman Old Style" w:eastAsia="Bookman Old Style" w:hAnsi="Bookman Old Style" w:cs="Bookman Old Style"/>
          <w:spacing w:val="1"/>
        </w:rPr>
        <w:t>j</w:t>
      </w:r>
      <w:r w:rsidRPr="00E20786">
        <w:rPr>
          <w:rFonts w:ascii="Bookman Old Style" w:eastAsia="Bookman Old Style" w:hAnsi="Bookman Old Style" w:cs="Bookman Old Style"/>
          <w:spacing w:val="-3"/>
        </w:rPr>
        <w:t>a</w:t>
      </w:r>
      <w:r w:rsidRPr="00E20786">
        <w:rPr>
          <w:rFonts w:ascii="Bookman Old Style" w:eastAsia="Bookman Old Style" w:hAnsi="Bookman Old Style" w:cs="Bookman Old Style"/>
        </w:rPr>
        <w:t>wabk</w:t>
      </w:r>
      <w:r w:rsidRPr="00E20786">
        <w:rPr>
          <w:rFonts w:ascii="Bookman Old Style" w:eastAsia="Bookman Old Style" w:hAnsi="Bookman Old Style" w:cs="Bookman Old Style"/>
          <w:spacing w:val="-1"/>
        </w:rPr>
        <w:t>am</w:t>
      </w:r>
      <w:r w:rsidRPr="00E20786">
        <w:rPr>
          <w:rFonts w:ascii="Bookman Old Style" w:eastAsia="Bookman Old Style" w:hAnsi="Bookman Old Style" w:cs="Bookman Old Style"/>
          <w:spacing w:val="1"/>
        </w:rPr>
        <w:t>i</w:t>
      </w:r>
      <w:r w:rsidRPr="00E20786">
        <w:rPr>
          <w:rFonts w:ascii="Bookman Old Style" w:eastAsia="Bookman Old Style" w:hAnsi="Bookman Old Style" w:cs="Bookman Old Style"/>
        </w:rPr>
        <w:t>.</w:t>
      </w:r>
    </w:p>
    <w:p w14:paraId="039C531E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t>Pihak Kedua akan memberikan supervisi yang diperlukan serta akan melakukan evaluasi akuntabilitas kinerja terhadap capaian kinerja dari perjanjian ini dan mengambil tindakan yang diperlukan dalam rangka pemberian penghargaan  dan sanksi.</w:t>
      </w:r>
    </w:p>
    <w:p w14:paraId="1F2D55C8" w14:textId="77777777" w:rsidR="00E20786" w:rsidRPr="00E20786" w:rsidRDefault="00E20786" w:rsidP="00E20786">
      <w:pPr>
        <w:tabs>
          <w:tab w:val="left" w:pos="1560"/>
          <w:tab w:val="left" w:pos="1843"/>
        </w:tabs>
        <w:spacing w:after="0"/>
        <w:jc w:val="both"/>
        <w:rPr>
          <w:rFonts w:ascii="Bookman Old Style" w:hAnsi="Bookman Old Style"/>
        </w:rPr>
      </w:pPr>
    </w:p>
    <w:p w14:paraId="29408FC2" w14:textId="6779ED5D" w:rsid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4B93EADE" w14:textId="04A6179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2E31C78" w14:textId="5D9E52AE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DD6C9A2" w14:textId="54021F52" w:rsidR="0018395F" w:rsidRDefault="0018395F" w:rsidP="00E20786">
      <w:pPr>
        <w:spacing w:after="0"/>
        <w:jc w:val="both"/>
        <w:rPr>
          <w:rFonts w:ascii="Times New Roman" w:hAnsi="Times New Roman"/>
        </w:rPr>
      </w:pPr>
    </w:p>
    <w:p w14:paraId="707873F6" w14:textId="5805A924" w:rsidR="0018395F" w:rsidRDefault="0018395F" w:rsidP="00E20786">
      <w:pPr>
        <w:spacing w:after="0"/>
        <w:jc w:val="both"/>
        <w:rPr>
          <w:rFonts w:ascii="Times New Roman" w:hAnsi="Times New Roman"/>
        </w:rPr>
      </w:pPr>
    </w:p>
    <w:p w14:paraId="6C369ED2" w14:textId="0677C8D7" w:rsidR="0018395F" w:rsidRDefault="0018395F" w:rsidP="00E20786">
      <w:pPr>
        <w:spacing w:after="0"/>
        <w:jc w:val="both"/>
        <w:rPr>
          <w:rFonts w:ascii="Times New Roman" w:hAnsi="Times New Roman"/>
        </w:rPr>
      </w:pPr>
    </w:p>
    <w:p w14:paraId="3C609EF9" w14:textId="61BF7924" w:rsidR="0018395F" w:rsidRDefault="0018395F" w:rsidP="00E20786">
      <w:pPr>
        <w:spacing w:after="0"/>
        <w:jc w:val="both"/>
        <w:rPr>
          <w:rFonts w:ascii="Times New Roman" w:hAnsi="Times New Roman"/>
        </w:rPr>
      </w:pPr>
    </w:p>
    <w:p w14:paraId="09974D3F" w14:textId="0C7B2456" w:rsidR="0018395F" w:rsidRDefault="0018395F" w:rsidP="00E20786">
      <w:pPr>
        <w:spacing w:after="0"/>
        <w:jc w:val="both"/>
        <w:rPr>
          <w:rFonts w:ascii="Times New Roman" w:hAnsi="Times New Roman"/>
        </w:rPr>
      </w:pPr>
    </w:p>
    <w:p w14:paraId="6B2D9E6D" w14:textId="5023BBB9" w:rsidR="0018395F" w:rsidRDefault="0018395F" w:rsidP="00E20786">
      <w:pPr>
        <w:spacing w:after="0"/>
        <w:jc w:val="both"/>
        <w:rPr>
          <w:rFonts w:ascii="Times New Roman" w:hAnsi="Times New Roman"/>
        </w:rPr>
      </w:pPr>
    </w:p>
    <w:p w14:paraId="05E5996D" w14:textId="77777777" w:rsidR="0018395F" w:rsidRDefault="0018395F" w:rsidP="00E20786">
      <w:pPr>
        <w:spacing w:after="0"/>
        <w:jc w:val="both"/>
        <w:rPr>
          <w:rFonts w:ascii="Times New Roman" w:hAnsi="Times New Roman"/>
        </w:rPr>
      </w:pPr>
    </w:p>
    <w:p w14:paraId="515B3E10" w14:textId="77777777" w:rsidR="002A7CAA" w:rsidRPr="00E20786" w:rsidRDefault="002A7CAA" w:rsidP="00E20786">
      <w:pPr>
        <w:spacing w:after="0"/>
        <w:jc w:val="both"/>
        <w:rPr>
          <w:rFonts w:ascii="Times New Roman" w:hAnsi="Times New Roman"/>
        </w:rPr>
      </w:pPr>
    </w:p>
    <w:p w14:paraId="2CD7BE80" w14:textId="23D4AD1A" w:rsidR="00E20786" w:rsidRPr="00E20786" w:rsidRDefault="00E20786" w:rsidP="002A7CAA">
      <w:pPr>
        <w:spacing w:after="0"/>
        <w:ind w:left="4320" w:firstLine="720"/>
        <w:jc w:val="both"/>
        <w:rPr>
          <w:rFonts w:ascii="Bookman Old Style" w:hAnsi="Bookman Old Style"/>
        </w:rPr>
      </w:pPr>
      <w:r w:rsidRPr="00E20786">
        <w:rPr>
          <w:rFonts w:ascii="Bookman Old Style" w:hAnsi="Bookman Old Style"/>
        </w:rPr>
        <w:lastRenderedPageBreak/>
        <w:t xml:space="preserve">Dusun Kebun,       </w:t>
      </w:r>
      <w:r w:rsidR="002A7CAA">
        <w:rPr>
          <w:rFonts w:ascii="Bookman Old Style" w:hAnsi="Bookman Old Style"/>
          <w:lang w:val="en-US"/>
        </w:rPr>
        <w:t>September</w:t>
      </w:r>
      <w:r w:rsidRPr="00E20786">
        <w:rPr>
          <w:rFonts w:ascii="Bookman Old Style" w:hAnsi="Bookman Old Style"/>
          <w:lang w:val="en-US"/>
        </w:rPr>
        <w:t xml:space="preserve"> 202</w:t>
      </w:r>
      <w:r w:rsidRPr="00E20786">
        <w:rPr>
          <w:rFonts w:ascii="Bookman Old Style" w:hAnsi="Bookman Old Style"/>
        </w:rPr>
        <w:t>5</w:t>
      </w:r>
    </w:p>
    <w:p w14:paraId="6BB3F0BD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0786" w:rsidRPr="00E20786" w14:paraId="301FBDB4" w14:textId="77777777" w:rsidTr="007F2EC2">
        <w:tc>
          <w:tcPr>
            <w:tcW w:w="4621" w:type="dxa"/>
            <w:shd w:val="clear" w:color="auto" w:fill="auto"/>
          </w:tcPr>
          <w:p w14:paraId="7127845C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140DA773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6ADD9B26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Hubungan Masyarakat dan Pelayanan Umum</w:t>
            </w:r>
          </w:p>
          <w:p w14:paraId="5295FFBB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F809DBF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30890B" w14:textId="3101948A" w:rsidR="00E20786" w:rsidRDefault="00E20786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4AC40A9" w14:textId="77777777" w:rsidR="002A7CAA" w:rsidRPr="00E20786" w:rsidRDefault="002A7CAA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50650F9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JHON EDISA P. SEMBIRING, Am.Kep</w:t>
            </w:r>
          </w:p>
          <w:p w14:paraId="4E5D4276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NIP. 19780224 201101 1 001</w:t>
            </w:r>
          </w:p>
        </w:tc>
        <w:tc>
          <w:tcPr>
            <w:tcW w:w="4621" w:type="dxa"/>
            <w:shd w:val="clear" w:color="auto" w:fill="auto"/>
          </w:tcPr>
          <w:p w14:paraId="6ACB992F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1FC084A1" w14:textId="5D22836F" w:rsidR="00E20786" w:rsidRPr="00E20786" w:rsidRDefault="002A7CAA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  Pelayanan Umum</w:t>
            </w:r>
          </w:p>
          <w:p w14:paraId="37ACE556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7EE6EDB4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DBEBB65" w14:textId="77777777" w:rsidR="002A7CAA" w:rsidRPr="00E20786" w:rsidRDefault="002A7CAA" w:rsidP="002A7CAA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A35EAFC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8498F1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EC35C2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SARIPUDIANSYAH</w:t>
            </w:r>
          </w:p>
          <w:p w14:paraId="1ED7360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NIP. 19730808 200906 1 001</w:t>
            </w:r>
          </w:p>
          <w:p w14:paraId="413FBF19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4592E9CA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4CBD7BA1" w14:textId="0927E7A3" w:rsid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5AEE18CD" w14:textId="7B3A6056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98ECAB7" w14:textId="4603918B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1F34AC7" w14:textId="3D88807F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8B65790" w14:textId="4649F778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EA78D5D" w14:textId="1CE6E94D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190F182" w14:textId="108DED75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2FDB6431" w14:textId="0E9F789B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6E28CC1" w14:textId="0C3E95AB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58007485" w14:textId="2483036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5125A41D" w14:textId="2C15BA6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589C373D" w14:textId="7BFFFFBD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2702FB09" w14:textId="38654809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20894ADA" w14:textId="4E094EE8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5624FF95" w14:textId="646DE725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749657C" w14:textId="05C7273C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4438CC76" w14:textId="5208B66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349E6E8" w14:textId="352C1E2F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88ECAFC" w14:textId="190E248E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4E9D0A91" w14:textId="79AB323E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7B35EFF" w14:textId="77503AD2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5BED707D" w14:textId="3F016252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325C7BF" w14:textId="4B6CA9B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22B72487" w14:textId="6701031E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2CE178F5" w14:textId="60EA076C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D2BB1D3" w14:textId="60519B3B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5BD0D63" w14:textId="30B75879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4C9D4B4" w14:textId="4DF1C07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4E70EB6C" w14:textId="5D045A6F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B0E4A1D" w14:textId="3E3E02B1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BFA1711" w14:textId="7453CE0D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4E14B1B2" w14:textId="0AF1E5F0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D0EEDB8" w14:textId="40C29B43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04CB3714" w14:textId="030CB6A9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9C8344F" w14:textId="308B760C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713C6F71" w14:textId="368C2E06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3ACE6C47" w14:textId="1C1CC04E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60A2204" w14:textId="1DC7B757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11D14DD0" w14:textId="25A2E9CC" w:rsidR="002A7CAA" w:rsidRDefault="002A7CAA" w:rsidP="00E20786">
      <w:pPr>
        <w:spacing w:after="0"/>
        <w:jc w:val="both"/>
        <w:rPr>
          <w:rFonts w:ascii="Times New Roman" w:hAnsi="Times New Roman"/>
        </w:rPr>
      </w:pPr>
    </w:p>
    <w:p w14:paraId="638BD3F2" w14:textId="77777777" w:rsidR="002A7CAA" w:rsidRPr="00E20786" w:rsidRDefault="002A7CAA" w:rsidP="00E20786">
      <w:pPr>
        <w:spacing w:after="0"/>
        <w:jc w:val="both"/>
        <w:rPr>
          <w:rFonts w:ascii="Times New Roman" w:hAnsi="Times New Roman"/>
        </w:rPr>
      </w:pPr>
    </w:p>
    <w:p w14:paraId="1C3CB624" w14:textId="77777777" w:rsidR="00E20786" w:rsidRPr="00E20786" w:rsidRDefault="00E20786" w:rsidP="00E20786">
      <w:pPr>
        <w:spacing w:after="0"/>
        <w:jc w:val="both"/>
        <w:rPr>
          <w:rFonts w:ascii="Times New Roman" w:hAnsi="Times New Roman"/>
        </w:rPr>
      </w:pPr>
    </w:p>
    <w:p w14:paraId="60245712" w14:textId="29F2180E" w:rsidR="00E20786" w:rsidRPr="00E20786" w:rsidRDefault="002A7CAA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PERUBAHAN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RJANJIAN KINERJA</w:t>
      </w:r>
    </w:p>
    <w:p w14:paraId="6D2D3F21" w14:textId="0B1FB4ED" w:rsidR="00E20786" w:rsidRPr="00E20786" w:rsidRDefault="0018395F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 xml:space="preserve">STAF </w:t>
      </w:r>
      <w:r w:rsidR="00E20786" w:rsidRPr="00E20786">
        <w:rPr>
          <w:rFonts w:ascii="Bookman Old Style" w:hAnsi="Bookman Old Style" w:cs="Arial"/>
          <w:b/>
          <w:sz w:val="24"/>
          <w:szCs w:val="24"/>
        </w:rPr>
        <w:t>PENGADMINISTRASI PELAYANAN  UMUM</w:t>
      </w:r>
    </w:p>
    <w:p w14:paraId="7BDBBCE9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SEKSI  HUBUNGAN MASYARAKAT DAN PELAYANAN UMUM</w:t>
      </w:r>
    </w:p>
    <w:p w14:paraId="37EB3473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86">
        <w:rPr>
          <w:rFonts w:ascii="Bookman Old Style" w:hAnsi="Bookman Old Style" w:cs="Arial"/>
          <w:b/>
          <w:sz w:val="24"/>
          <w:szCs w:val="24"/>
        </w:rPr>
        <w:t>KECAMATAN BATANG ASAM KABUPATEN  TANJUNG JABUNG BARAT</w:t>
      </w:r>
    </w:p>
    <w:p w14:paraId="5547F8B7" w14:textId="77777777" w:rsidR="00E20786" w:rsidRPr="00E20786" w:rsidRDefault="00E20786" w:rsidP="00E207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66"/>
        <w:gridCol w:w="3531"/>
        <w:gridCol w:w="3019"/>
        <w:gridCol w:w="2027"/>
      </w:tblGrid>
      <w:tr w:rsidR="00E20786" w:rsidRPr="00E20786" w14:paraId="0EE6F167" w14:textId="77777777" w:rsidTr="007F2EC2">
        <w:trPr>
          <w:trHeight w:val="624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51D759F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636393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SASAR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93EC941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209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8BB9243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b/>
                <w:sz w:val="24"/>
                <w:szCs w:val="24"/>
              </w:rPr>
              <w:t>TARGET</w:t>
            </w:r>
          </w:p>
        </w:tc>
      </w:tr>
      <w:tr w:rsidR="00E20786" w:rsidRPr="00E20786" w14:paraId="5447F174" w14:textId="77777777" w:rsidTr="007F2EC2">
        <w:trPr>
          <w:trHeight w:val="397"/>
        </w:trPr>
        <w:tc>
          <w:tcPr>
            <w:tcW w:w="675" w:type="dxa"/>
            <w:tcBorders>
              <w:top w:val="double" w:sz="4" w:space="0" w:color="auto"/>
            </w:tcBorders>
          </w:tcPr>
          <w:p w14:paraId="4CC7C6D2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14:paraId="27234E4B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107F4B39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Terlaksananya 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Pelayanan Umum kepada masyarakat desa/kelurahan secara optimal sehingga Indeks Kepuasan Masyarakat dapat tercapai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E75711E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Jumlah 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>surat dan laporan terkait pelayanan umum yang diberikan kepada masyarakat desa/kelurahan dalam wilayah Kecamatan Batang Asam</w:t>
            </w:r>
          </w:p>
        </w:tc>
        <w:tc>
          <w:tcPr>
            <w:tcW w:w="2099" w:type="dxa"/>
            <w:tcBorders>
              <w:top w:val="double" w:sz="4" w:space="0" w:color="auto"/>
            </w:tcBorders>
          </w:tcPr>
          <w:p w14:paraId="7A817A90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0786">
              <w:rPr>
                <w:rFonts w:ascii="Bookman Old Style" w:hAnsi="Bookman Old Style" w:cs="Arial"/>
                <w:sz w:val="24"/>
                <w:szCs w:val="24"/>
                <w:lang w:val="en-US"/>
              </w:rPr>
              <w:t>12</w:t>
            </w:r>
            <w:r w:rsidRPr="00E20786">
              <w:rPr>
                <w:rFonts w:ascii="Bookman Old Style" w:hAnsi="Bookman Old Style" w:cs="Arial"/>
                <w:sz w:val="24"/>
                <w:szCs w:val="24"/>
              </w:rPr>
              <w:t xml:space="preserve"> Dokumen</w:t>
            </w:r>
          </w:p>
        </w:tc>
      </w:tr>
    </w:tbl>
    <w:p w14:paraId="6706D4D1" w14:textId="77777777" w:rsidR="00E20786" w:rsidRPr="00E20786" w:rsidRDefault="00E20786" w:rsidP="00E20786">
      <w:pPr>
        <w:rPr>
          <w:rFonts w:ascii="Bookman Old Style" w:hAnsi="Bookman Old Style" w:cs="Arial"/>
          <w:sz w:val="24"/>
          <w:szCs w:val="24"/>
        </w:rPr>
      </w:pPr>
    </w:p>
    <w:p w14:paraId="0C1F426D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64403AD" w14:textId="01EEC3A8" w:rsidR="00E20786" w:rsidRPr="00E20786" w:rsidRDefault="002A7CAA" w:rsidP="002A7CAA">
      <w:pPr>
        <w:spacing w:after="0"/>
        <w:ind w:left="43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         </w:t>
      </w:r>
      <w:r w:rsidR="00E20786" w:rsidRPr="00E20786">
        <w:rPr>
          <w:rFonts w:ascii="Bookman Old Style" w:hAnsi="Bookman Old Style"/>
        </w:rPr>
        <w:t xml:space="preserve">Dusun Kebun,     </w:t>
      </w:r>
      <w:r>
        <w:rPr>
          <w:rFonts w:ascii="Bookman Old Style" w:hAnsi="Bookman Old Style"/>
          <w:lang w:val="en-US"/>
        </w:rPr>
        <w:t xml:space="preserve">September </w:t>
      </w:r>
      <w:r w:rsidR="00E20786" w:rsidRPr="00E20786">
        <w:rPr>
          <w:rFonts w:ascii="Bookman Old Style" w:hAnsi="Bookman Old Style"/>
          <w:lang w:val="en-US"/>
        </w:rPr>
        <w:t xml:space="preserve"> 202</w:t>
      </w:r>
      <w:r w:rsidR="00E20786" w:rsidRPr="00E20786">
        <w:rPr>
          <w:rFonts w:ascii="Bookman Old Style" w:hAnsi="Bookman Old Style"/>
        </w:rPr>
        <w:t>5</w:t>
      </w:r>
    </w:p>
    <w:p w14:paraId="1A4DC08B" w14:textId="77777777" w:rsidR="00E20786" w:rsidRPr="00E20786" w:rsidRDefault="00E20786" w:rsidP="00E20786">
      <w:pPr>
        <w:spacing w:after="0"/>
        <w:jc w:val="both"/>
        <w:rPr>
          <w:rFonts w:ascii="Bookman Old Style" w:hAnsi="Bookman Old Style"/>
        </w:rPr>
      </w:pPr>
    </w:p>
    <w:tbl>
      <w:tblPr>
        <w:tblW w:w="18484" w:type="dxa"/>
        <w:tblLook w:val="04A0" w:firstRow="1" w:lastRow="0" w:firstColumn="1" w:lastColumn="0" w:noHBand="0" w:noVBand="1"/>
      </w:tblPr>
      <w:tblGrid>
        <w:gridCol w:w="4621"/>
        <w:gridCol w:w="4621"/>
        <w:gridCol w:w="4621"/>
        <w:gridCol w:w="4621"/>
      </w:tblGrid>
      <w:tr w:rsidR="00E20786" w:rsidRPr="00E20786" w14:paraId="28FDDD0E" w14:textId="77777777" w:rsidTr="007F2EC2">
        <w:tc>
          <w:tcPr>
            <w:tcW w:w="4621" w:type="dxa"/>
          </w:tcPr>
          <w:p w14:paraId="33E04CEB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  Pihak Kedua </w:t>
            </w:r>
          </w:p>
          <w:p w14:paraId="3EF3A498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Kepala Seksi</w:t>
            </w:r>
          </w:p>
          <w:p w14:paraId="23FE312A" w14:textId="77777777" w:rsidR="00E20786" w:rsidRPr="00E20786" w:rsidRDefault="00E20786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</w:rPr>
              <w:t>Hubungan Masyarakat dan Pelayanan Umum</w:t>
            </w:r>
          </w:p>
          <w:p w14:paraId="69B0D8D8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7BC656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774B259" w14:textId="5A6CAB9B" w:rsidR="00E20786" w:rsidRDefault="00E20786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6004C67" w14:textId="77777777" w:rsidR="0018395F" w:rsidRPr="00E20786" w:rsidRDefault="0018395F" w:rsidP="00E20786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2EAE9C3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JHON EDISA P. SEMBIRING, Am.Kep</w:t>
            </w:r>
          </w:p>
          <w:p w14:paraId="091680C3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NIP. 19780224 201101 1 001</w:t>
            </w:r>
          </w:p>
        </w:tc>
        <w:tc>
          <w:tcPr>
            <w:tcW w:w="4621" w:type="dxa"/>
          </w:tcPr>
          <w:p w14:paraId="3F565EAE" w14:textId="77777777" w:rsidR="00E20786" w:rsidRPr="00E20786" w:rsidRDefault="00E20786" w:rsidP="00E20786">
            <w:pPr>
              <w:spacing w:after="0" w:line="240" w:lineRule="auto"/>
              <w:ind w:right="-131"/>
              <w:rPr>
                <w:rFonts w:ascii="Bookman Old Style" w:hAnsi="Bookman Old Style"/>
                <w:b/>
                <w:lang w:val="en-US"/>
              </w:rPr>
            </w:pPr>
            <w:r w:rsidRPr="00E20786">
              <w:rPr>
                <w:rFonts w:ascii="Bookman Old Style" w:hAnsi="Bookman Old Style"/>
                <w:b/>
                <w:lang w:val="en-US"/>
              </w:rPr>
              <w:t xml:space="preserve">                   Pihak Pertama</w:t>
            </w:r>
          </w:p>
          <w:p w14:paraId="6F7B1FA0" w14:textId="6D40E7D0" w:rsidR="00E20786" w:rsidRPr="00E20786" w:rsidRDefault="002A7CAA" w:rsidP="00E20786">
            <w:pPr>
              <w:spacing w:after="0" w:line="240" w:lineRule="auto"/>
              <w:ind w:firstLine="1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Staf </w:t>
            </w:r>
            <w:r w:rsidR="00E20786" w:rsidRPr="00E20786">
              <w:rPr>
                <w:rFonts w:ascii="Bookman Old Style" w:hAnsi="Bookman Old Style"/>
              </w:rPr>
              <w:t>Pengadministrasi  Pelayanan Umum</w:t>
            </w:r>
          </w:p>
          <w:p w14:paraId="617939A7" w14:textId="77777777" w:rsidR="00E20786" w:rsidRPr="00E20786" w:rsidRDefault="00E20786" w:rsidP="00E20786">
            <w:pPr>
              <w:spacing w:after="0" w:line="240" w:lineRule="auto"/>
              <w:ind w:firstLine="908"/>
              <w:jc w:val="center"/>
              <w:rPr>
                <w:rFonts w:ascii="Bookman Old Style" w:hAnsi="Bookman Old Style"/>
              </w:rPr>
            </w:pPr>
          </w:p>
          <w:p w14:paraId="02A5B7AE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8432ED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A28817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4BAA9A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BDCC463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              SARIPUDIANSYAH</w:t>
            </w:r>
          </w:p>
          <w:p w14:paraId="3F670047" w14:textId="77777777" w:rsidR="00E20786" w:rsidRPr="00E20786" w:rsidRDefault="00E20786" w:rsidP="00E207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20786">
              <w:rPr>
                <w:rFonts w:ascii="Bookman Old Style" w:hAnsi="Bookman Old Style"/>
                <w:b/>
              </w:rPr>
              <w:t xml:space="preserve">   NIP. 19730808 200906 1 001</w:t>
            </w:r>
          </w:p>
          <w:p w14:paraId="6D82765D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  <w:p w14:paraId="4103AE11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  <w:tc>
          <w:tcPr>
            <w:tcW w:w="4621" w:type="dxa"/>
            <w:shd w:val="clear" w:color="auto" w:fill="auto"/>
          </w:tcPr>
          <w:p w14:paraId="4539ABC0" w14:textId="77777777" w:rsidR="00E20786" w:rsidRPr="00E20786" w:rsidRDefault="00E20786" w:rsidP="00E20786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507EBBF7" w14:textId="77777777" w:rsidR="00E20786" w:rsidRPr="00E20786" w:rsidRDefault="00E20786" w:rsidP="00E20786">
            <w:pPr>
              <w:spacing w:after="0" w:line="240" w:lineRule="auto"/>
              <w:ind w:firstLine="908"/>
              <w:rPr>
                <w:rFonts w:ascii="Bookman Old Style" w:hAnsi="Bookman Old Style"/>
              </w:rPr>
            </w:pPr>
          </w:p>
        </w:tc>
      </w:tr>
    </w:tbl>
    <w:p w14:paraId="2E163243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492F574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DF3710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2502512" w14:textId="77777777" w:rsidR="00E20786" w:rsidRPr="00E20786" w:rsidRDefault="00E20786" w:rsidP="00E20786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7AB0F97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4881C4A2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5615E35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367EB8C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74C440F5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7FCF4CF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E488224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EB569DC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00AADB0B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35A1D85D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1CF63770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2CB985DA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6450BE94" w14:textId="77777777" w:rsidR="00E20786" w:rsidRPr="00E20786" w:rsidRDefault="00E20786" w:rsidP="00E20786">
      <w:pPr>
        <w:rPr>
          <w:rFonts w:asciiTheme="majorHAnsi" w:hAnsiTheme="majorHAnsi" w:cs="Gisha"/>
          <w:b/>
        </w:rPr>
      </w:pPr>
    </w:p>
    <w:p w14:paraId="63A02518" w14:textId="77777777" w:rsidR="0094334A" w:rsidRDefault="0094334A">
      <w:pPr>
        <w:ind w:firstLine="720"/>
        <w:rPr>
          <w:rFonts w:asciiTheme="majorHAnsi" w:hAnsiTheme="majorHAnsi" w:cs="Gisha"/>
          <w:b/>
        </w:rPr>
      </w:pPr>
    </w:p>
    <w:p w14:paraId="11BBF159" w14:textId="77777777" w:rsidR="0094334A" w:rsidRDefault="0094334A">
      <w:pPr>
        <w:ind w:firstLine="720"/>
        <w:rPr>
          <w:rFonts w:asciiTheme="majorHAnsi" w:hAnsiTheme="majorHAnsi" w:cs="Gisha"/>
          <w:b/>
        </w:rPr>
      </w:pPr>
    </w:p>
    <w:p w14:paraId="72269ED3" w14:textId="77777777" w:rsidR="0094334A" w:rsidRDefault="0094334A">
      <w:pPr>
        <w:ind w:firstLine="720"/>
        <w:rPr>
          <w:rFonts w:asciiTheme="majorHAnsi" w:hAnsiTheme="majorHAnsi" w:cs="Gisha"/>
          <w:b/>
        </w:rPr>
      </w:pPr>
    </w:p>
    <w:p w14:paraId="4EA7E708" w14:textId="77777777" w:rsidR="0094334A" w:rsidRDefault="0094334A">
      <w:pPr>
        <w:ind w:firstLine="720"/>
        <w:rPr>
          <w:rFonts w:asciiTheme="majorHAnsi" w:hAnsiTheme="majorHAnsi" w:cs="Gisha"/>
          <w:b/>
        </w:rPr>
      </w:pPr>
    </w:p>
    <w:p w14:paraId="1A570AC8" w14:textId="77777777" w:rsidR="0094334A" w:rsidRDefault="0094334A">
      <w:pPr>
        <w:ind w:firstLine="720"/>
        <w:rPr>
          <w:rFonts w:asciiTheme="majorHAnsi" w:hAnsiTheme="majorHAnsi" w:cs="Gisha"/>
          <w:b/>
        </w:rPr>
      </w:pPr>
    </w:p>
    <w:p w14:paraId="18454B36" w14:textId="77777777" w:rsidR="0094334A" w:rsidRDefault="0094334A">
      <w:pPr>
        <w:ind w:firstLine="720"/>
        <w:rPr>
          <w:rFonts w:asciiTheme="majorHAnsi" w:hAnsiTheme="majorHAnsi" w:cs="Gisha"/>
          <w:b/>
        </w:rPr>
      </w:pPr>
    </w:p>
    <w:sectPr w:rsidR="0094334A">
      <w:pgSz w:w="11907" w:h="16840"/>
      <w:pgMar w:top="73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97DC" w14:textId="77777777" w:rsidR="005B2057" w:rsidRDefault="005B2057">
      <w:pPr>
        <w:spacing w:line="240" w:lineRule="auto"/>
      </w:pPr>
      <w:r>
        <w:separator/>
      </w:r>
    </w:p>
  </w:endnote>
  <w:endnote w:type="continuationSeparator" w:id="0">
    <w:p w14:paraId="17D52A82" w14:textId="77777777" w:rsidR="005B2057" w:rsidRDefault="005B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Segoe Print"/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4997" w14:textId="77777777" w:rsidR="005B2057" w:rsidRDefault="005B2057">
      <w:pPr>
        <w:spacing w:after="0"/>
      </w:pPr>
      <w:r>
        <w:separator/>
      </w:r>
    </w:p>
  </w:footnote>
  <w:footnote w:type="continuationSeparator" w:id="0">
    <w:p w14:paraId="35C1988B" w14:textId="77777777" w:rsidR="005B2057" w:rsidRDefault="005B20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C5"/>
    <w:multiLevelType w:val="hybridMultilevel"/>
    <w:tmpl w:val="D438E57A"/>
    <w:lvl w:ilvl="0" w:tplc="9F06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44B5"/>
    <w:multiLevelType w:val="hybridMultilevel"/>
    <w:tmpl w:val="08364520"/>
    <w:lvl w:ilvl="0" w:tplc="E496E3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03D8"/>
    <w:multiLevelType w:val="multilevel"/>
    <w:tmpl w:val="242D03D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869"/>
    <w:multiLevelType w:val="hybridMultilevel"/>
    <w:tmpl w:val="4CA0ED34"/>
    <w:lvl w:ilvl="0" w:tplc="ADEA9A62">
      <w:start w:val="8"/>
      <w:numFmt w:val="bullet"/>
      <w:lvlText w:val="-"/>
      <w:lvlJc w:val="left"/>
      <w:pPr>
        <w:ind w:left="819" w:hanging="360"/>
      </w:pPr>
      <w:rPr>
        <w:rFonts w:ascii="Cambria" w:eastAsiaTheme="minorHAnsi" w:hAnsi="Cambria" w:cs="Gisha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2BF22147"/>
    <w:multiLevelType w:val="hybridMultilevel"/>
    <w:tmpl w:val="46906880"/>
    <w:lvl w:ilvl="0" w:tplc="752802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23DD"/>
    <w:multiLevelType w:val="hybridMultilevel"/>
    <w:tmpl w:val="39F61194"/>
    <w:lvl w:ilvl="0" w:tplc="9CD41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557"/>
    <w:multiLevelType w:val="multilevel"/>
    <w:tmpl w:val="2EC87557"/>
    <w:lvl w:ilvl="0">
      <w:numFmt w:val="bullet"/>
      <w:lvlText w:val="-"/>
      <w:lvlJc w:val="left"/>
      <w:pPr>
        <w:ind w:left="819" w:hanging="360"/>
      </w:pPr>
      <w:rPr>
        <w:rFonts w:ascii="Cambria" w:eastAsiaTheme="minorHAnsi" w:hAnsi="Cambria" w:cs="Gisha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303946FF"/>
    <w:multiLevelType w:val="hybridMultilevel"/>
    <w:tmpl w:val="D430C39A"/>
    <w:lvl w:ilvl="0" w:tplc="B212C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4D43"/>
    <w:multiLevelType w:val="hybridMultilevel"/>
    <w:tmpl w:val="EEDC1F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0BE7"/>
    <w:multiLevelType w:val="hybridMultilevel"/>
    <w:tmpl w:val="87BE034A"/>
    <w:lvl w:ilvl="0" w:tplc="1A9AE79A">
      <w:start w:val="1"/>
      <w:numFmt w:val="upperLetter"/>
      <w:lvlText w:val="%1."/>
      <w:lvlJc w:val="left"/>
      <w:pPr>
        <w:ind w:left="20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0" w15:restartNumberingAfterBreak="0">
    <w:nsid w:val="43B65212"/>
    <w:multiLevelType w:val="hybridMultilevel"/>
    <w:tmpl w:val="983E3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D00A6"/>
    <w:multiLevelType w:val="hybridMultilevel"/>
    <w:tmpl w:val="E36E77D4"/>
    <w:lvl w:ilvl="0" w:tplc="669274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61209"/>
    <w:multiLevelType w:val="hybridMultilevel"/>
    <w:tmpl w:val="C8CE3974"/>
    <w:lvl w:ilvl="0" w:tplc="EDB4BAB2">
      <w:start w:val="5"/>
      <w:numFmt w:val="bullet"/>
      <w:lvlText w:val="-"/>
      <w:lvlJc w:val="left"/>
      <w:pPr>
        <w:ind w:left="657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3" w15:restartNumberingAfterBreak="0">
    <w:nsid w:val="48A06D8F"/>
    <w:multiLevelType w:val="multilevel"/>
    <w:tmpl w:val="48A06D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0D0"/>
    <w:multiLevelType w:val="hybridMultilevel"/>
    <w:tmpl w:val="D438E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54F40"/>
    <w:multiLevelType w:val="hybridMultilevel"/>
    <w:tmpl w:val="2CD690A0"/>
    <w:lvl w:ilvl="0" w:tplc="AD5E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71A23"/>
    <w:multiLevelType w:val="hybridMultilevel"/>
    <w:tmpl w:val="D6284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76380"/>
    <w:multiLevelType w:val="hybridMultilevel"/>
    <w:tmpl w:val="54E66518"/>
    <w:lvl w:ilvl="0" w:tplc="03D68C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D61E1"/>
    <w:multiLevelType w:val="hybridMultilevel"/>
    <w:tmpl w:val="87BE034A"/>
    <w:lvl w:ilvl="0" w:tplc="1A9AE79A">
      <w:start w:val="1"/>
      <w:numFmt w:val="upperLetter"/>
      <w:lvlText w:val="%1."/>
      <w:lvlJc w:val="left"/>
      <w:pPr>
        <w:ind w:left="20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38" w:hanging="360"/>
      </w:pPr>
    </w:lvl>
    <w:lvl w:ilvl="2" w:tplc="0421001B" w:tentative="1">
      <w:start w:val="1"/>
      <w:numFmt w:val="lowerRoman"/>
      <w:lvlText w:val="%3."/>
      <w:lvlJc w:val="right"/>
      <w:pPr>
        <w:ind w:left="3458" w:hanging="180"/>
      </w:pPr>
    </w:lvl>
    <w:lvl w:ilvl="3" w:tplc="0421000F" w:tentative="1">
      <w:start w:val="1"/>
      <w:numFmt w:val="decimal"/>
      <w:lvlText w:val="%4."/>
      <w:lvlJc w:val="left"/>
      <w:pPr>
        <w:ind w:left="4178" w:hanging="360"/>
      </w:pPr>
    </w:lvl>
    <w:lvl w:ilvl="4" w:tplc="04210019" w:tentative="1">
      <w:start w:val="1"/>
      <w:numFmt w:val="lowerLetter"/>
      <w:lvlText w:val="%5."/>
      <w:lvlJc w:val="left"/>
      <w:pPr>
        <w:ind w:left="4898" w:hanging="360"/>
      </w:pPr>
    </w:lvl>
    <w:lvl w:ilvl="5" w:tplc="0421001B" w:tentative="1">
      <w:start w:val="1"/>
      <w:numFmt w:val="lowerRoman"/>
      <w:lvlText w:val="%6."/>
      <w:lvlJc w:val="right"/>
      <w:pPr>
        <w:ind w:left="5618" w:hanging="180"/>
      </w:pPr>
    </w:lvl>
    <w:lvl w:ilvl="6" w:tplc="0421000F" w:tentative="1">
      <w:start w:val="1"/>
      <w:numFmt w:val="decimal"/>
      <w:lvlText w:val="%7."/>
      <w:lvlJc w:val="left"/>
      <w:pPr>
        <w:ind w:left="6338" w:hanging="360"/>
      </w:pPr>
    </w:lvl>
    <w:lvl w:ilvl="7" w:tplc="04210019" w:tentative="1">
      <w:start w:val="1"/>
      <w:numFmt w:val="lowerLetter"/>
      <w:lvlText w:val="%8."/>
      <w:lvlJc w:val="left"/>
      <w:pPr>
        <w:ind w:left="7058" w:hanging="360"/>
      </w:pPr>
    </w:lvl>
    <w:lvl w:ilvl="8" w:tplc="0421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9" w15:restartNumberingAfterBreak="0">
    <w:nsid w:val="66C30261"/>
    <w:multiLevelType w:val="multilevel"/>
    <w:tmpl w:val="66C30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5B0B"/>
    <w:multiLevelType w:val="hybridMultilevel"/>
    <w:tmpl w:val="92CACB22"/>
    <w:lvl w:ilvl="0" w:tplc="5EC088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A546C"/>
    <w:multiLevelType w:val="hybridMultilevel"/>
    <w:tmpl w:val="229E5288"/>
    <w:lvl w:ilvl="0" w:tplc="2FE49C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FC86A63"/>
    <w:multiLevelType w:val="multilevel"/>
    <w:tmpl w:val="7FC86A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3"/>
  </w:num>
  <w:num w:numId="5">
    <w:abstractNumId w:val="19"/>
  </w:num>
  <w:num w:numId="6">
    <w:abstractNumId w:val="10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14"/>
  </w:num>
  <w:num w:numId="16">
    <w:abstractNumId w:val="7"/>
  </w:num>
  <w:num w:numId="17">
    <w:abstractNumId w:val="15"/>
  </w:num>
  <w:num w:numId="18">
    <w:abstractNumId w:val="20"/>
  </w:num>
  <w:num w:numId="19">
    <w:abstractNumId w:val="17"/>
  </w:num>
  <w:num w:numId="20">
    <w:abstractNumId w:val="1"/>
  </w:num>
  <w:num w:numId="21">
    <w:abstractNumId w:val="21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CF7"/>
    <w:rsid w:val="000128EA"/>
    <w:rsid w:val="00021E42"/>
    <w:rsid w:val="00056FB7"/>
    <w:rsid w:val="000623DB"/>
    <w:rsid w:val="00064FB0"/>
    <w:rsid w:val="00066FAB"/>
    <w:rsid w:val="000741AC"/>
    <w:rsid w:val="000910BB"/>
    <w:rsid w:val="0009397B"/>
    <w:rsid w:val="000A1831"/>
    <w:rsid w:val="000A6CE5"/>
    <w:rsid w:val="000C477C"/>
    <w:rsid w:val="000C71EF"/>
    <w:rsid w:val="000D2326"/>
    <w:rsid w:val="000E2D9D"/>
    <w:rsid w:val="000E7C42"/>
    <w:rsid w:val="001003E6"/>
    <w:rsid w:val="001008E3"/>
    <w:rsid w:val="00103C23"/>
    <w:rsid w:val="0011067D"/>
    <w:rsid w:val="00110F3A"/>
    <w:rsid w:val="00114DA4"/>
    <w:rsid w:val="0012108E"/>
    <w:rsid w:val="00122208"/>
    <w:rsid w:val="00141478"/>
    <w:rsid w:val="00151701"/>
    <w:rsid w:val="0015564C"/>
    <w:rsid w:val="001627F2"/>
    <w:rsid w:val="00164EF0"/>
    <w:rsid w:val="00170451"/>
    <w:rsid w:val="00172A04"/>
    <w:rsid w:val="001828EE"/>
    <w:rsid w:val="00182E00"/>
    <w:rsid w:val="0018395F"/>
    <w:rsid w:val="0018716E"/>
    <w:rsid w:val="001930AB"/>
    <w:rsid w:val="001B18B5"/>
    <w:rsid w:val="001B7CB6"/>
    <w:rsid w:val="001C11E5"/>
    <w:rsid w:val="001C41D7"/>
    <w:rsid w:val="001D36E4"/>
    <w:rsid w:val="001D586E"/>
    <w:rsid w:val="001E7A5E"/>
    <w:rsid w:val="00205CC0"/>
    <w:rsid w:val="002138D8"/>
    <w:rsid w:val="00216E7B"/>
    <w:rsid w:val="00223D96"/>
    <w:rsid w:val="002367F9"/>
    <w:rsid w:val="00247AD6"/>
    <w:rsid w:val="00255B3E"/>
    <w:rsid w:val="00257678"/>
    <w:rsid w:val="00264C36"/>
    <w:rsid w:val="002674F8"/>
    <w:rsid w:val="002723E2"/>
    <w:rsid w:val="002818BB"/>
    <w:rsid w:val="002935DB"/>
    <w:rsid w:val="002977F4"/>
    <w:rsid w:val="002A7CAA"/>
    <w:rsid w:val="002B2B6A"/>
    <w:rsid w:val="002B5BFB"/>
    <w:rsid w:val="002C0096"/>
    <w:rsid w:val="002C2D2E"/>
    <w:rsid w:val="002C2F70"/>
    <w:rsid w:val="002C6433"/>
    <w:rsid w:val="002F46AB"/>
    <w:rsid w:val="002F56DA"/>
    <w:rsid w:val="002F7319"/>
    <w:rsid w:val="00322D0A"/>
    <w:rsid w:val="00333940"/>
    <w:rsid w:val="0035013C"/>
    <w:rsid w:val="00385B04"/>
    <w:rsid w:val="00386985"/>
    <w:rsid w:val="00392306"/>
    <w:rsid w:val="003942E4"/>
    <w:rsid w:val="003A452A"/>
    <w:rsid w:val="003B4082"/>
    <w:rsid w:val="003B4370"/>
    <w:rsid w:val="003B6F22"/>
    <w:rsid w:val="003C1802"/>
    <w:rsid w:val="003D0839"/>
    <w:rsid w:val="003D1E6C"/>
    <w:rsid w:val="003D5D7C"/>
    <w:rsid w:val="003F7CE9"/>
    <w:rsid w:val="0041214D"/>
    <w:rsid w:val="00424D98"/>
    <w:rsid w:val="0042531B"/>
    <w:rsid w:val="00430FA7"/>
    <w:rsid w:val="004328BD"/>
    <w:rsid w:val="00433CF7"/>
    <w:rsid w:val="00436D6F"/>
    <w:rsid w:val="004441E5"/>
    <w:rsid w:val="00462235"/>
    <w:rsid w:val="0047399E"/>
    <w:rsid w:val="00482807"/>
    <w:rsid w:val="00495C23"/>
    <w:rsid w:val="00497246"/>
    <w:rsid w:val="004E029E"/>
    <w:rsid w:val="004F6D2C"/>
    <w:rsid w:val="005055AC"/>
    <w:rsid w:val="00505ADE"/>
    <w:rsid w:val="00537A11"/>
    <w:rsid w:val="005543E9"/>
    <w:rsid w:val="00556160"/>
    <w:rsid w:val="00562C54"/>
    <w:rsid w:val="00564F2A"/>
    <w:rsid w:val="00566CFC"/>
    <w:rsid w:val="0057023B"/>
    <w:rsid w:val="0057467A"/>
    <w:rsid w:val="00577706"/>
    <w:rsid w:val="00583C8F"/>
    <w:rsid w:val="005860F2"/>
    <w:rsid w:val="00587DBB"/>
    <w:rsid w:val="00593379"/>
    <w:rsid w:val="00597F58"/>
    <w:rsid w:val="005B1DFC"/>
    <w:rsid w:val="005B2057"/>
    <w:rsid w:val="005B36F3"/>
    <w:rsid w:val="005C0D0E"/>
    <w:rsid w:val="005C3634"/>
    <w:rsid w:val="005D4E0A"/>
    <w:rsid w:val="006241F1"/>
    <w:rsid w:val="00631B37"/>
    <w:rsid w:val="0063255B"/>
    <w:rsid w:val="00653E29"/>
    <w:rsid w:val="006543E1"/>
    <w:rsid w:val="00666B02"/>
    <w:rsid w:val="00676BF1"/>
    <w:rsid w:val="00691F7B"/>
    <w:rsid w:val="006A7CF4"/>
    <w:rsid w:val="006B0537"/>
    <w:rsid w:val="006C0E1C"/>
    <w:rsid w:val="006E66EC"/>
    <w:rsid w:val="006F0C66"/>
    <w:rsid w:val="006F41C7"/>
    <w:rsid w:val="006F5770"/>
    <w:rsid w:val="00700A0A"/>
    <w:rsid w:val="007048D5"/>
    <w:rsid w:val="0071042D"/>
    <w:rsid w:val="00723FC2"/>
    <w:rsid w:val="00731AD2"/>
    <w:rsid w:val="00734BF5"/>
    <w:rsid w:val="007358B9"/>
    <w:rsid w:val="007952E8"/>
    <w:rsid w:val="007A13FA"/>
    <w:rsid w:val="007A653D"/>
    <w:rsid w:val="007B02DB"/>
    <w:rsid w:val="007D4C17"/>
    <w:rsid w:val="007E2CCE"/>
    <w:rsid w:val="007E6A48"/>
    <w:rsid w:val="007E75D9"/>
    <w:rsid w:val="008041E2"/>
    <w:rsid w:val="008052DC"/>
    <w:rsid w:val="00815397"/>
    <w:rsid w:val="00816618"/>
    <w:rsid w:val="00827A71"/>
    <w:rsid w:val="00832F9C"/>
    <w:rsid w:val="00833FF2"/>
    <w:rsid w:val="00837BAA"/>
    <w:rsid w:val="00850448"/>
    <w:rsid w:val="008556CE"/>
    <w:rsid w:val="008678BA"/>
    <w:rsid w:val="0088429A"/>
    <w:rsid w:val="008B5B6A"/>
    <w:rsid w:val="008C6D7F"/>
    <w:rsid w:val="008D5C75"/>
    <w:rsid w:val="008E0FCE"/>
    <w:rsid w:val="008F15BB"/>
    <w:rsid w:val="008F5D81"/>
    <w:rsid w:val="00910B56"/>
    <w:rsid w:val="009207B0"/>
    <w:rsid w:val="009365D6"/>
    <w:rsid w:val="0094334A"/>
    <w:rsid w:val="0095247D"/>
    <w:rsid w:val="009536E4"/>
    <w:rsid w:val="00954F1D"/>
    <w:rsid w:val="00962F45"/>
    <w:rsid w:val="00995102"/>
    <w:rsid w:val="009A1967"/>
    <w:rsid w:val="009A48F3"/>
    <w:rsid w:val="009A59AA"/>
    <w:rsid w:val="009B2D2C"/>
    <w:rsid w:val="009C13E2"/>
    <w:rsid w:val="009C18A4"/>
    <w:rsid w:val="009C5441"/>
    <w:rsid w:val="009D2DBF"/>
    <w:rsid w:val="009F3C83"/>
    <w:rsid w:val="009F6E71"/>
    <w:rsid w:val="00A05049"/>
    <w:rsid w:val="00A0702B"/>
    <w:rsid w:val="00A1575A"/>
    <w:rsid w:val="00A230C3"/>
    <w:rsid w:val="00A265F2"/>
    <w:rsid w:val="00A850CE"/>
    <w:rsid w:val="00A94A1B"/>
    <w:rsid w:val="00AA7CD0"/>
    <w:rsid w:val="00AC35F5"/>
    <w:rsid w:val="00AD1F4D"/>
    <w:rsid w:val="00AE4153"/>
    <w:rsid w:val="00AE62D8"/>
    <w:rsid w:val="00AF3809"/>
    <w:rsid w:val="00B03416"/>
    <w:rsid w:val="00B04002"/>
    <w:rsid w:val="00B07BFF"/>
    <w:rsid w:val="00B41090"/>
    <w:rsid w:val="00B41894"/>
    <w:rsid w:val="00B5301D"/>
    <w:rsid w:val="00B65D45"/>
    <w:rsid w:val="00B7702B"/>
    <w:rsid w:val="00B84928"/>
    <w:rsid w:val="00BA0843"/>
    <w:rsid w:val="00BB74E8"/>
    <w:rsid w:val="00C017EB"/>
    <w:rsid w:val="00C17673"/>
    <w:rsid w:val="00C17E30"/>
    <w:rsid w:val="00C247B9"/>
    <w:rsid w:val="00C308BF"/>
    <w:rsid w:val="00C33721"/>
    <w:rsid w:val="00C429B1"/>
    <w:rsid w:val="00C43780"/>
    <w:rsid w:val="00C62555"/>
    <w:rsid w:val="00C84052"/>
    <w:rsid w:val="00C944DC"/>
    <w:rsid w:val="00CA43F1"/>
    <w:rsid w:val="00CA5949"/>
    <w:rsid w:val="00CB1592"/>
    <w:rsid w:val="00CB1726"/>
    <w:rsid w:val="00CB2C9A"/>
    <w:rsid w:val="00CB6448"/>
    <w:rsid w:val="00CD00FC"/>
    <w:rsid w:val="00CD5165"/>
    <w:rsid w:val="00CE6964"/>
    <w:rsid w:val="00D00F87"/>
    <w:rsid w:val="00D05A4D"/>
    <w:rsid w:val="00D1588F"/>
    <w:rsid w:val="00D15BFA"/>
    <w:rsid w:val="00D235D5"/>
    <w:rsid w:val="00D235E3"/>
    <w:rsid w:val="00D245A6"/>
    <w:rsid w:val="00D2528C"/>
    <w:rsid w:val="00D31794"/>
    <w:rsid w:val="00D63E5A"/>
    <w:rsid w:val="00D64271"/>
    <w:rsid w:val="00D64BD5"/>
    <w:rsid w:val="00D82E10"/>
    <w:rsid w:val="00D85144"/>
    <w:rsid w:val="00D92C14"/>
    <w:rsid w:val="00D93B03"/>
    <w:rsid w:val="00DA509F"/>
    <w:rsid w:val="00DB4A34"/>
    <w:rsid w:val="00DD0BE8"/>
    <w:rsid w:val="00DD5155"/>
    <w:rsid w:val="00DD57B5"/>
    <w:rsid w:val="00DE2BE2"/>
    <w:rsid w:val="00DF40A8"/>
    <w:rsid w:val="00E024D8"/>
    <w:rsid w:val="00E038DE"/>
    <w:rsid w:val="00E20786"/>
    <w:rsid w:val="00E306FA"/>
    <w:rsid w:val="00E34728"/>
    <w:rsid w:val="00E549AD"/>
    <w:rsid w:val="00E575CC"/>
    <w:rsid w:val="00E700F7"/>
    <w:rsid w:val="00E75DC9"/>
    <w:rsid w:val="00E81216"/>
    <w:rsid w:val="00E93AC4"/>
    <w:rsid w:val="00EA0BBA"/>
    <w:rsid w:val="00EA7513"/>
    <w:rsid w:val="00EB0D3C"/>
    <w:rsid w:val="00EC066F"/>
    <w:rsid w:val="00EC670E"/>
    <w:rsid w:val="00ED6BEA"/>
    <w:rsid w:val="00EE27E2"/>
    <w:rsid w:val="00EF4A30"/>
    <w:rsid w:val="00F024FC"/>
    <w:rsid w:val="00F0488C"/>
    <w:rsid w:val="00F11723"/>
    <w:rsid w:val="00F142BA"/>
    <w:rsid w:val="00F21BCE"/>
    <w:rsid w:val="00F41703"/>
    <w:rsid w:val="00F47AF3"/>
    <w:rsid w:val="00F63B11"/>
    <w:rsid w:val="00F71AF8"/>
    <w:rsid w:val="00F72091"/>
    <w:rsid w:val="00F748F1"/>
    <w:rsid w:val="00F80DDF"/>
    <w:rsid w:val="00F8623B"/>
    <w:rsid w:val="00FA4166"/>
    <w:rsid w:val="00FB12D1"/>
    <w:rsid w:val="00FC52F6"/>
    <w:rsid w:val="00FD2965"/>
    <w:rsid w:val="00FD3169"/>
    <w:rsid w:val="00FF0EA5"/>
    <w:rsid w:val="00FF6DE9"/>
    <w:rsid w:val="124B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  <w14:docId w14:val="77B2042F"/>
  <w15:docId w15:val="{59D5B015-60A6-4BE1-B2D1-DA48F59A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kepala,Body Text Char1,Char Char2,List Paragraph2,List Paragraph1,Char Char21"/>
    <w:basedOn w:val="Normal"/>
    <w:link w:val="ListParagraphChar"/>
    <w:uiPriority w:val="34"/>
    <w:qFormat/>
    <w:pPr>
      <w:ind w:left="720"/>
      <w:contextualSpacing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sz w:val="28"/>
      <w:szCs w:val="28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rsid w:val="00F7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F1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7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F1"/>
    <w:rPr>
      <w:sz w:val="22"/>
      <w:szCs w:val="2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E306FA"/>
    <w:rPr>
      <w:sz w:val="22"/>
      <w:szCs w:val="22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20786"/>
    <w:rPr>
      <w:sz w:val="22"/>
      <w:szCs w:val="22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kepala Char,Body Text Char1 Char,Char Char2 Char,List Paragraph2 Char,List Paragraph1 Char,Char Char21 Char"/>
    <w:link w:val="ListParagraph"/>
    <w:uiPriority w:val="34"/>
    <w:rsid w:val="00E207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12C12-672F-44BB-AD0E-10C8797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TOSHIBA</cp:lastModifiedBy>
  <cp:revision>83</cp:revision>
  <cp:lastPrinted>2025-07-06T12:53:00Z</cp:lastPrinted>
  <dcterms:created xsi:type="dcterms:W3CDTF">2022-01-26T04:08:00Z</dcterms:created>
  <dcterms:modified xsi:type="dcterms:W3CDTF">2025-10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77EF297F0D548FDA53714196585D8AB_12</vt:lpwstr>
  </property>
</Properties>
</file>